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09AB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4CC97D9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7EA388B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6F882F18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56839CA2" w14:textId="77777777" w:rsidR="00906E0A" w:rsidRPr="0093420C" w:rsidRDefault="00906E0A" w:rsidP="0054469E">
      <w:pPr>
        <w:spacing w:after="0"/>
        <w:jc w:val="right"/>
        <w:rPr>
          <w:rFonts w:ascii="Raleway" w:eastAsia="DengXian" w:hAnsi="Raleway"/>
          <w:b/>
          <w:sz w:val="40"/>
          <w:szCs w:val="40"/>
          <w:lang w:val="es-CO"/>
        </w:rPr>
      </w:pPr>
    </w:p>
    <w:p w14:paraId="2A9BFB73" w14:textId="77777777" w:rsidR="00FD0D7C" w:rsidRDefault="00FD0D7C" w:rsidP="0054469E">
      <w:pPr>
        <w:spacing w:after="0"/>
        <w:jc w:val="right"/>
        <w:rPr>
          <w:rFonts w:ascii="Raleway Black" w:eastAsia="DengXian" w:hAnsi="Raleway Black"/>
          <w:b/>
          <w:sz w:val="52"/>
          <w:szCs w:val="52"/>
          <w:lang w:val="es-CO"/>
        </w:rPr>
      </w:pPr>
    </w:p>
    <w:p w14:paraId="4A371E44" w14:textId="77777777" w:rsidR="00FD0D7C" w:rsidRDefault="00FD0D7C" w:rsidP="0054469E">
      <w:pPr>
        <w:spacing w:after="0"/>
        <w:jc w:val="right"/>
        <w:rPr>
          <w:rFonts w:ascii="Raleway Black" w:eastAsia="DengXian" w:hAnsi="Raleway Black"/>
          <w:b/>
          <w:sz w:val="52"/>
          <w:szCs w:val="52"/>
          <w:lang w:val="es-CO"/>
        </w:rPr>
      </w:pPr>
    </w:p>
    <w:p w14:paraId="121CE8DE" w14:textId="3D0A2B97" w:rsidR="00854E7F" w:rsidRPr="008F5817" w:rsidRDefault="00455A9E" w:rsidP="0054469E">
      <w:pPr>
        <w:spacing w:after="0"/>
        <w:jc w:val="right"/>
        <w:rPr>
          <w:rFonts w:ascii="Raleway Black" w:eastAsia="DengXian" w:hAnsi="Raleway Black"/>
          <w:b/>
          <w:sz w:val="52"/>
          <w:szCs w:val="52"/>
          <w:lang w:val="es-CO"/>
        </w:rPr>
      </w:pPr>
      <w:r w:rsidRPr="0DF21583">
        <w:rPr>
          <w:rFonts w:ascii="Raleway Black" w:eastAsia="DengXian" w:hAnsi="Raleway Black"/>
          <w:b/>
          <w:sz w:val="52"/>
          <w:szCs w:val="52"/>
          <w:lang w:val="es-CO"/>
        </w:rPr>
        <w:t>POLÍTICAS DE RESPALDO Y RECUPERACIÓN</w:t>
      </w:r>
    </w:p>
    <w:p w14:paraId="7A1E4358" w14:textId="324C95A6" w:rsidR="00854E7F" w:rsidRPr="008F5817" w:rsidRDefault="0093420C" w:rsidP="0054469E">
      <w:pPr>
        <w:spacing w:after="0"/>
        <w:jc w:val="right"/>
        <w:rPr>
          <w:rFonts w:ascii="Raleway Light" w:eastAsia="DengXian" w:hAnsi="Raleway Light"/>
          <w:b/>
          <w:sz w:val="32"/>
          <w:szCs w:val="32"/>
          <w:lang w:val="es-CO"/>
        </w:rPr>
      </w:pPr>
      <w:r w:rsidRPr="0DF21583">
        <w:rPr>
          <w:rFonts w:ascii="Raleway Light" w:eastAsia="DengXian" w:hAnsi="Raleway Light"/>
          <w:b/>
          <w:sz w:val="32"/>
          <w:szCs w:val="32"/>
          <w:lang w:val="es-CO"/>
        </w:rPr>
        <w:t xml:space="preserve">Proyecto </w:t>
      </w:r>
      <w:r w:rsidR="000E2A0E" w:rsidRPr="0DF21583">
        <w:rPr>
          <w:rFonts w:ascii="Raleway Light" w:eastAsia="DengXian" w:hAnsi="Raleway Light"/>
          <w:b/>
          <w:sz w:val="32"/>
          <w:szCs w:val="32"/>
          <w:lang w:val="es-CO"/>
        </w:rPr>
        <w:t>“</w:t>
      </w:r>
      <w:r w:rsidR="00206F6E" w:rsidRPr="0DF21583">
        <w:rPr>
          <w:rFonts w:ascii="Raleway Light" w:eastAsia="DengXian" w:hAnsi="Raleway Light"/>
          <w:b/>
          <w:sz w:val="32"/>
          <w:szCs w:val="32"/>
          <w:lang w:val="es-CO"/>
        </w:rPr>
        <w:t>NETBY</w:t>
      </w:r>
      <w:r w:rsidR="008F5817" w:rsidRPr="0DF21583">
        <w:rPr>
          <w:rFonts w:ascii="Raleway Light" w:eastAsia="DengXian" w:hAnsi="Raleway Light"/>
          <w:b/>
          <w:sz w:val="32"/>
          <w:szCs w:val="32"/>
          <w:lang w:val="es-CO"/>
        </w:rPr>
        <w:t xml:space="preserve"> “</w:t>
      </w:r>
      <w:r w:rsidRPr="0DF21583">
        <w:rPr>
          <w:rFonts w:ascii="Raleway Light" w:eastAsia="DengXian" w:hAnsi="Raleway Light"/>
          <w:b/>
          <w:sz w:val="32"/>
          <w:szCs w:val="32"/>
          <w:lang w:val="es-CO"/>
        </w:rPr>
        <w:t xml:space="preserve"> </w:t>
      </w:r>
    </w:p>
    <w:p w14:paraId="39F30E76" w14:textId="03B529B1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bCs/>
          <w:sz w:val="32"/>
          <w:szCs w:val="32"/>
          <w:lang w:val="es-CO"/>
        </w:rPr>
      </w:pPr>
      <w:r w:rsidRPr="66924C17">
        <w:rPr>
          <w:rFonts w:ascii="Raleway Light" w:eastAsia="DengXian" w:hAnsi="Raleway Light"/>
          <w:b/>
          <w:bCs/>
          <w:sz w:val="32"/>
          <w:szCs w:val="32"/>
          <w:lang w:val="es-CO"/>
        </w:rPr>
        <w:t>EQUIPO 3:</w:t>
      </w:r>
    </w:p>
    <w:p w14:paraId="08CB5E30" w14:textId="13EB436F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sz w:val="28"/>
          <w:szCs w:val="28"/>
          <w:lang w:val="es-CO"/>
        </w:rPr>
      </w:pPr>
      <w:r w:rsidRPr="4062F4F9">
        <w:rPr>
          <w:rFonts w:ascii="Raleway Light" w:eastAsia="DengXian" w:hAnsi="Raleway Light"/>
          <w:b/>
          <w:sz w:val="28"/>
          <w:szCs w:val="28"/>
          <w:lang w:val="es-CO"/>
        </w:rPr>
        <w:t>JOHAN EDUARDO CALA TORRA</w:t>
      </w:r>
    </w:p>
    <w:p w14:paraId="0BF46ACE" w14:textId="57CE546A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sz w:val="28"/>
          <w:szCs w:val="28"/>
          <w:lang w:val="es-CO"/>
        </w:rPr>
      </w:pPr>
      <w:r w:rsidRPr="4062F4F9">
        <w:rPr>
          <w:rFonts w:ascii="Raleway Light" w:eastAsia="DengXian" w:hAnsi="Raleway Light"/>
          <w:b/>
          <w:sz w:val="28"/>
          <w:szCs w:val="28"/>
          <w:lang w:val="es-CO"/>
        </w:rPr>
        <w:t>DUVAN ANDRÉS DIAZ MONTAÑEZ</w:t>
      </w:r>
    </w:p>
    <w:p w14:paraId="36D598F4" w14:textId="77FC0CE4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sz w:val="28"/>
          <w:szCs w:val="28"/>
          <w:lang w:val="es-CO"/>
        </w:rPr>
      </w:pPr>
      <w:r w:rsidRPr="4062F4F9">
        <w:rPr>
          <w:rFonts w:ascii="Raleway Light" w:eastAsia="DengXian" w:hAnsi="Raleway Light"/>
          <w:b/>
          <w:sz w:val="28"/>
          <w:szCs w:val="28"/>
          <w:lang w:val="es-CO"/>
        </w:rPr>
        <w:t>ANGELA SOFIA REMOLINA GUTIÉRREZ</w:t>
      </w:r>
    </w:p>
    <w:p w14:paraId="760A77BC" w14:textId="33FFE513" w:rsidR="00854E7F" w:rsidRPr="008F5817" w:rsidRDefault="00854E7F" w:rsidP="0054469E">
      <w:pPr>
        <w:spacing w:after="0"/>
        <w:jc w:val="right"/>
        <w:rPr>
          <w:rFonts w:ascii="Raleway Light" w:eastAsia="DengXian" w:hAnsi="Raleway Light"/>
          <w:b/>
          <w:sz w:val="20"/>
          <w:szCs w:val="20"/>
          <w:lang w:val="es-CO"/>
        </w:rPr>
      </w:pPr>
      <w:r w:rsidRPr="0DF21583">
        <w:rPr>
          <w:rFonts w:ascii="Raleway Light" w:eastAsia="DengXian" w:hAnsi="Raleway Light"/>
          <w:b/>
          <w:sz w:val="20"/>
          <w:szCs w:val="20"/>
          <w:lang w:val="es-CO"/>
        </w:rPr>
        <w:t xml:space="preserve">Versión </w:t>
      </w:r>
      <w:r w:rsidR="00206F6E" w:rsidRPr="0DF21583">
        <w:rPr>
          <w:rFonts w:ascii="Raleway Light" w:eastAsia="DengXian" w:hAnsi="Raleway Light"/>
          <w:b/>
          <w:sz w:val="20"/>
          <w:szCs w:val="20"/>
          <w:lang w:val="es-CO"/>
        </w:rPr>
        <w:t>1.0</w:t>
      </w:r>
    </w:p>
    <w:p w14:paraId="0AA04F60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311D4E4" w14:textId="5C2DD3DE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1E20FF74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2F4C9B2" w14:textId="11D2B9C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3EAB996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EDE7626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76774A8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66F33D9A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1C8F1E5B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98C41A1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54BE9CA5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2F8C5A02" w14:textId="77777777" w:rsidR="00B4173D" w:rsidRPr="0093420C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665C011" w14:textId="77777777" w:rsidR="00B4173D" w:rsidRPr="0093420C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8860EA2" w14:textId="1E0F2D61" w:rsidR="00B4173D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74CAAFE" w14:textId="6348BA6C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824AD81" w14:textId="322119C3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AE616E5" w14:textId="28092CDB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030A82FD" w14:textId="454FC494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2035431A" w14:textId="77777777" w:rsidR="009C6ECE" w:rsidRPr="0093420C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9EC6179" w14:textId="77777777" w:rsidR="00B4173D" w:rsidRPr="0093420C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0C644C48" w14:textId="77777777" w:rsidR="00906E0A" w:rsidRPr="0093420C" w:rsidRDefault="00906E0A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ECF1A27" w14:textId="77777777" w:rsidR="008A70ED" w:rsidRPr="0093420C" w:rsidRDefault="008A70E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AB3546A" w14:textId="77777777" w:rsidR="0093420C" w:rsidRDefault="0093420C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0DBFF4A1" w14:textId="77777777" w:rsidR="00802CB4" w:rsidRDefault="00802CB4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7CA83CF2" w14:textId="77777777" w:rsidR="00802CB4" w:rsidRDefault="00802CB4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210B27C2" w14:textId="77777777" w:rsidR="00802CB4" w:rsidRDefault="00802CB4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1C27EC40" w14:textId="68D571E8" w:rsidR="00854E7F" w:rsidRPr="0093420C" w:rsidRDefault="0093420C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  <w:r w:rsidRPr="0DF21583">
        <w:rPr>
          <w:rFonts w:ascii="Raleway" w:eastAsia="DengXian" w:hAnsi="Raleway"/>
          <w:b/>
          <w:sz w:val="28"/>
          <w:szCs w:val="28"/>
          <w:lang w:val="es-CO"/>
        </w:rPr>
        <w:t>HISTO</w:t>
      </w:r>
      <w:r w:rsidR="0054469E" w:rsidRPr="0DF21583">
        <w:rPr>
          <w:rFonts w:ascii="Raleway" w:eastAsia="DengXian" w:hAnsi="Raleway"/>
          <w:b/>
          <w:sz w:val="28"/>
          <w:szCs w:val="28"/>
          <w:lang w:val="es-CO"/>
        </w:rPr>
        <w:t>R</w:t>
      </w:r>
      <w:r w:rsidRPr="0DF21583">
        <w:rPr>
          <w:rFonts w:ascii="Raleway" w:eastAsia="DengXian" w:hAnsi="Raleway"/>
          <w:b/>
          <w:sz w:val="28"/>
          <w:szCs w:val="28"/>
          <w:lang w:val="es-CO"/>
        </w:rPr>
        <w:t xml:space="preserve">IAL </w:t>
      </w:r>
      <w:r w:rsidR="00854E7F" w:rsidRPr="0DF21583">
        <w:rPr>
          <w:rFonts w:ascii="Raleway" w:eastAsia="DengXian" w:hAnsi="Raleway"/>
          <w:b/>
          <w:sz w:val="28"/>
          <w:szCs w:val="28"/>
          <w:lang w:val="es-CO"/>
        </w:rPr>
        <w:t>DE REVISIONES</w:t>
      </w:r>
    </w:p>
    <w:p w14:paraId="4859F39E" w14:textId="77777777" w:rsidR="009C3AA2" w:rsidRPr="0093420C" w:rsidRDefault="009C3AA2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4136"/>
        <w:gridCol w:w="2552"/>
      </w:tblGrid>
      <w:tr w:rsidR="00906E0A" w:rsidRPr="0093420C" w14:paraId="2DEF7595" w14:textId="77777777" w:rsidTr="00446CFA">
        <w:tc>
          <w:tcPr>
            <w:tcW w:w="1384" w:type="dxa"/>
            <w:shd w:val="clear" w:color="auto" w:fill="F2F2F2" w:themeFill="background1" w:themeFillShade="F2"/>
          </w:tcPr>
          <w:p w14:paraId="3DE3BD9B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EDA88A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0C67B00B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0D95DC8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Autor</w:t>
            </w:r>
          </w:p>
        </w:tc>
      </w:tr>
      <w:tr w:rsidR="009C3AA2" w:rsidRPr="0093420C" w14:paraId="20F73AFE" w14:textId="77777777" w:rsidTr="00A0289E">
        <w:tc>
          <w:tcPr>
            <w:tcW w:w="1384" w:type="dxa"/>
          </w:tcPr>
          <w:p w14:paraId="567EAA3F" w14:textId="7143B14C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  <w:tc>
          <w:tcPr>
            <w:tcW w:w="1276" w:type="dxa"/>
          </w:tcPr>
          <w:p w14:paraId="5456256A" w14:textId="5EE02015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  <w:tc>
          <w:tcPr>
            <w:tcW w:w="4136" w:type="dxa"/>
          </w:tcPr>
          <w:p w14:paraId="07E632AC" w14:textId="433B8EBF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  <w:tc>
          <w:tcPr>
            <w:tcW w:w="2552" w:type="dxa"/>
          </w:tcPr>
          <w:p w14:paraId="253297D3" w14:textId="5F7FC1D2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</w:tr>
    </w:tbl>
    <w:p w14:paraId="68C51D0A" w14:textId="77777777" w:rsidR="009C3AA2" w:rsidRPr="0093420C" w:rsidRDefault="009C3AA2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6CF806E2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022D0EC8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159CB9BE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88E7283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4BCBD6D1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65FCF7D9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4BD3D90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5AEF8F35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355D28D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7E7B2D15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567D71DE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25863993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295B93C5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940BE77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03D7A32A" w14:textId="77777777" w:rsidR="00854E7F" w:rsidRPr="0093420C" w:rsidRDefault="00854E7F" w:rsidP="0054469E">
      <w:pPr>
        <w:pStyle w:val="TDC1"/>
        <w:spacing w:before="0" w:after="0"/>
        <w:jc w:val="both"/>
        <w:rPr>
          <w:rFonts w:ascii="Raleway" w:eastAsia="DengXian" w:hAnsi="Raleway"/>
          <w:sz w:val="22"/>
          <w:szCs w:val="22"/>
          <w:lang w:val="es-CO"/>
        </w:rPr>
      </w:pPr>
    </w:p>
    <w:p w14:paraId="029B4420" w14:textId="77777777" w:rsidR="00854E7F" w:rsidRPr="0093420C" w:rsidRDefault="00854E7F" w:rsidP="0054469E">
      <w:pPr>
        <w:pStyle w:val="TDC1"/>
        <w:spacing w:before="0" w:after="0"/>
        <w:jc w:val="both"/>
        <w:rPr>
          <w:rFonts w:ascii="Raleway" w:eastAsia="DengXian" w:hAnsi="Raleway"/>
          <w:sz w:val="22"/>
          <w:szCs w:val="22"/>
          <w:lang w:val="es-CO"/>
        </w:rPr>
      </w:pPr>
    </w:p>
    <w:p w14:paraId="19912624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7070F47E" w14:textId="77777777" w:rsidR="00D12C56" w:rsidRPr="0093420C" w:rsidRDefault="00D12C56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38606635" w14:textId="77777777" w:rsidR="00D12C56" w:rsidRPr="0093420C" w:rsidRDefault="00D12C56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53DD066" w14:textId="365C050D" w:rsidR="00D12C56" w:rsidRDefault="00D12C56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033A9DF1" w14:textId="7AC9CE56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2AFDA465" w14:textId="5F987781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772D6E45" w14:textId="24EC482D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1799AA9C" w14:textId="7D32E85A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2508C20D" w14:textId="573BB8A5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292764D0" w14:textId="734573A5" w:rsidR="00802CB4" w:rsidRDefault="00802CB4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4A7287AA" w14:textId="26CB65F1" w:rsidR="00802CB4" w:rsidRDefault="00802CB4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4129894" w14:textId="77777777" w:rsidR="00802CB4" w:rsidRDefault="00802CB4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A3E1B7C" w14:textId="6BB14647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0AE1F0A8" w14:textId="77777777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41245BC4" w14:textId="2AE13EC1" w:rsidR="0093420C" w:rsidRDefault="0093420C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A6A8E92" w14:textId="77777777" w:rsidR="00E404AB" w:rsidRPr="0093420C" w:rsidRDefault="00E404AB" w:rsidP="0054469E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bookmarkStart w:id="0" w:name="_Toc5369511"/>
      <w:bookmarkStart w:id="1" w:name="_Toc63597566"/>
      <w:r w:rsidRPr="0DF21583">
        <w:rPr>
          <w:rFonts w:ascii="Raleway" w:eastAsia="DengXian" w:hAnsi="Raleway"/>
          <w:lang w:val="es-CO"/>
        </w:rPr>
        <w:t>PROPÓSITO</w:t>
      </w:r>
      <w:bookmarkEnd w:id="0"/>
      <w:bookmarkEnd w:id="1"/>
    </w:p>
    <w:p w14:paraId="52E3B312" w14:textId="77777777" w:rsidR="00802CB4" w:rsidRDefault="00802CB4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sz w:val="24"/>
          <w:szCs w:val="24"/>
          <w:lang w:val="es-CO"/>
        </w:rPr>
      </w:pPr>
    </w:p>
    <w:p w14:paraId="622F6878" w14:textId="44F68E22" w:rsidR="006A41C6" w:rsidRPr="00E970FD" w:rsidRDefault="006A41C6" w:rsidP="006A41C6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lang w:val="es-CO"/>
        </w:rPr>
      </w:pPr>
      <w:r w:rsidRPr="0DF21583">
        <w:rPr>
          <w:rFonts w:ascii="Raleway" w:eastAsia="DengXian" w:hAnsi="Raleway"/>
          <w:lang w:val="es-CO"/>
        </w:rPr>
        <w:t xml:space="preserve">Explicar de forma clara las políticas de respaldo y recuperación del Sistema de Información </w:t>
      </w:r>
      <w:proofErr w:type="spellStart"/>
      <w:r w:rsidRPr="0DF21583">
        <w:rPr>
          <w:rFonts w:ascii="Raleway" w:eastAsia="DengXian" w:hAnsi="Raleway"/>
          <w:lang w:val="es-CO"/>
        </w:rPr>
        <w:t>NetBy</w:t>
      </w:r>
      <w:proofErr w:type="spellEnd"/>
      <w:r w:rsidRPr="0DF21583">
        <w:rPr>
          <w:rFonts w:ascii="Raleway" w:eastAsia="DengXian" w:hAnsi="Raleway"/>
          <w:lang w:val="es-CO"/>
        </w:rPr>
        <w:t xml:space="preserve"> teniendo en cuenta las necesidades planteadas por los revisores: Elkin Alfredo Albarracín Navas y Lenin Javier Serrano Gil. Este documento muestra un primer acercamiento a la funcionalidad final del sistema, tomando como </w:t>
      </w:r>
      <w:r w:rsidR="00B83402" w:rsidRPr="0DF21583">
        <w:rPr>
          <w:rFonts w:ascii="Raleway" w:eastAsia="DengXian" w:hAnsi="Raleway"/>
          <w:lang w:val="es-CO"/>
        </w:rPr>
        <w:t>base las políticas de respaldo y recuperación.</w:t>
      </w:r>
    </w:p>
    <w:p w14:paraId="75F99DA9" w14:textId="3DA62FEF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sz w:val="24"/>
          <w:szCs w:val="24"/>
          <w:lang w:val="es-CO"/>
        </w:rPr>
      </w:pPr>
    </w:p>
    <w:p w14:paraId="6807CC3B" w14:textId="3DA62FEF" w:rsidR="00802CB4" w:rsidRDefault="00E404AB" w:rsidP="006A1398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  <w:lang w:val="es-CO"/>
        </w:rPr>
      </w:pPr>
      <w:bookmarkStart w:id="2" w:name="_Toc5369512"/>
      <w:bookmarkStart w:id="3" w:name="_Toc63597567"/>
      <w:bookmarkStart w:id="4" w:name="_Toc419994945"/>
      <w:r w:rsidRPr="0DF21583">
        <w:rPr>
          <w:rFonts w:ascii="Raleway" w:eastAsia="DengXian" w:hAnsi="Raleway"/>
          <w:lang w:val="es-CO"/>
        </w:rPr>
        <w:t>ALCANCE</w:t>
      </w:r>
      <w:bookmarkStart w:id="5" w:name="_Toc419994946"/>
      <w:bookmarkEnd w:id="2"/>
      <w:bookmarkEnd w:id="3"/>
      <w:bookmarkEnd w:id="4"/>
    </w:p>
    <w:p w14:paraId="3198B9E7" w14:textId="031FED09" w:rsidR="006A1398" w:rsidRPr="006A1398" w:rsidRDefault="008C0576" w:rsidP="006A1398">
      <w:pPr>
        <w:rPr>
          <w:lang w:val="es-CO"/>
        </w:rPr>
      </w:pPr>
      <w:r>
        <w:rPr>
          <w:rFonts w:ascii="Raleway" w:eastAsia="DengXian" w:hAnsi="Raleway"/>
          <w:lang w:val="es-CO"/>
        </w:rPr>
        <w:t xml:space="preserve">Definir de forma clara el proceso de </w:t>
      </w:r>
      <w:r w:rsidR="00AE50DD">
        <w:rPr>
          <w:rFonts w:ascii="Raleway" w:eastAsia="DengXian" w:hAnsi="Raleway"/>
          <w:lang w:val="es-CO"/>
        </w:rPr>
        <w:t xml:space="preserve">recuperación y copias de seguridad </w:t>
      </w:r>
      <w:r w:rsidR="007D39D2">
        <w:rPr>
          <w:rFonts w:ascii="Raleway" w:eastAsia="DengXian" w:hAnsi="Raleway"/>
          <w:lang w:val="es-CO"/>
        </w:rPr>
        <w:t xml:space="preserve">del </w:t>
      </w:r>
      <w:r w:rsidR="66924C17" w:rsidRPr="66924C17">
        <w:rPr>
          <w:rFonts w:ascii="Raleway" w:eastAsia="DengXian" w:hAnsi="Raleway"/>
          <w:lang w:val="es-CO"/>
        </w:rPr>
        <w:t>sistema</w:t>
      </w:r>
      <w:r w:rsidR="007D39D2">
        <w:rPr>
          <w:rFonts w:ascii="Raleway" w:eastAsia="DengXian" w:hAnsi="Raleway"/>
          <w:lang w:val="es-CO"/>
        </w:rPr>
        <w:t xml:space="preserve"> de información </w:t>
      </w:r>
      <w:proofErr w:type="spellStart"/>
      <w:r w:rsidR="007D39D2">
        <w:rPr>
          <w:rFonts w:ascii="Raleway" w:eastAsia="DengXian" w:hAnsi="Raleway"/>
          <w:lang w:val="es-CO"/>
        </w:rPr>
        <w:t>N</w:t>
      </w:r>
      <w:r w:rsidR="00BD0C3D">
        <w:rPr>
          <w:rFonts w:ascii="Raleway" w:eastAsia="DengXian" w:hAnsi="Raleway"/>
          <w:lang w:val="es-CO"/>
        </w:rPr>
        <w:t>etBy</w:t>
      </w:r>
      <w:proofErr w:type="spellEnd"/>
      <w:r w:rsidR="00CD6FE7">
        <w:rPr>
          <w:rFonts w:ascii="Raleway" w:eastAsia="DengXian" w:hAnsi="Raleway"/>
          <w:lang w:val="es-CO"/>
        </w:rPr>
        <w:t xml:space="preserve"> teniendo en cuenta las políticas de respaldo y recuperación.</w:t>
      </w:r>
    </w:p>
    <w:p w14:paraId="71894733" w14:textId="77777777" w:rsidR="00802CB4" w:rsidRPr="00802CB4" w:rsidRDefault="00802CB4" w:rsidP="00802CB4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sz w:val="24"/>
          <w:szCs w:val="24"/>
          <w:lang w:val="es-CO"/>
        </w:rPr>
      </w:pPr>
    </w:p>
    <w:bookmarkEnd w:id="5"/>
    <w:p w14:paraId="53E399F0" w14:textId="064E3A82" w:rsidR="0052031C" w:rsidRPr="0052031C" w:rsidRDefault="00455A9E" w:rsidP="7A37B95A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GLOSARIO</w:t>
      </w:r>
    </w:p>
    <w:p w14:paraId="55A23CB0" w14:textId="1C9398E8" w:rsidR="00E970FD" w:rsidRPr="006407D1" w:rsidRDefault="00D77455" w:rsidP="00D77455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Base de Datos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Conjunto de datos que pertenecen al mismo contexto almacenados sistemáticamente.</w:t>
      </w:r>
      <w:r w:rsidR="1A3311F6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En una base de datos, la información se organiza en campos y registros. Los datos pueden aparecer </w:t>
      </w:r>
      <w:r w:rsidR="544D592B" w:rsidRPr="0DF21583">
        <w:rPr>
          <w:rFonts w:ascii="Raleway" w:eastAsia="DengXian" w:hAnsi="Raleway"/>
          <w:color w:val="000000" w:themeColor="text1"/>
          <w:lang w:val="es-CO"/>
        </w:rPr>
        <w:t>en forma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 texto, números, gráficos, sonido o vídeo.</w:t>
      </w:r>
    </w:p>
    <w:p w14:paraId="049D5F21" w14:textId="6ED39891" w:rsidR="046E4AFB" w:rsidRDefault="046E4AFB" w:rsidP="046E4AFB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5919BE88" w14:textId="71DFCA0F" w:rsidR="00BA0045" w:rsidRPr="006407D1" w:rsidRDefault="00BA0045" w:rsidP="00BA0045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Recuperación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Hace referencia a las técnicas empleadas para recuperar archivos a partir de una copia</w:t>
      </w:r>
      <w:r w:rsidR="229AAF90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de seguridad (medio externo); esto se aplica para archivos perdidos o eliminados por diferentes </w:t>
      </w:r>
      <w:r w:rsidR="7AD6787C" w:rsidRPr="0DF21583">
        <w:rPr>
          <w:rFonts w:ascii="Raleway" w:eastAsia="DengXian" w:hAnsi="Raleway"/>
          <w:color w:val="000000" w:themeColor="text1"/>
          <w:lang w:val="es-CO"/>
        </w:rPr>
        <w:t>causas como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año físico del dispositivo de almacenamiento, borrado accidental, fallos del sistema, ataques de</w:t>
      </w:r>
      <w:r w:rsidR="7AD6787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virus y hackers.</w:t>
      </w:r>
    </w:p>
    <w:p w14:paraId="10003FD2" w14:textId="6C677379" w:rsidR="3FA3F5D0" w:rsidRDefault="3FA3F5D0" w:rsidP="3FA3F5D0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210475EB" w14:textId="708A4A94" w:rsidR="00BA0045" w:rsidRPr="006407D1" w:rsidRDefault="00BA0045" w:rsidP="00BA0045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Respaldo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Es la copia de información a un medio del cual se pueda recuperar y restaurar la información</w:t>
      </w:r>
      <w:r w:rsidR="7AD6787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original.</w:t>
      </w:r>
    </w:p>
    <w:p w14:paraId="7A7C8166" w14:textId="0238D5EF" w:rsidR="3FA3F5D0" w:rsidRDefault="3FA3F5D0" w:rsidP="3FA3F5D0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14F5E3D5" w14:textId="02FD8578" w:rsidR="0052031C" w:rsidRPr="006407D1" w:rsidRDefault="00BA0045" w:rsidP="0052031C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Restauración (</w:t>
      </w:r>
      <w:proofErr w:type="spellStart"/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Restore</w:t>
      </w:r>
      <w:proofErr w:type="spellEnd"/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)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Volver a poner algo en el estado inicial. Una </w:t>
      </w:r>
      <w:r w:rsidR="3508B91F" w:rsidRPr="0DF21583">
        <w:rPr>
          <w:rFonts w:ascii="Raleway" w:eastAsia="DengXian" w:hAnsi="Raleway"/>
          <w:color w:val="000000" w:themeColor="text1"/>
          <w:lang w:val="es-CO"/>
        </w:rPr>
        <w:t>base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 </w:t>
      </w:r>
      <w:r w:rsidR="4296082B" w:rsidRPr="0DF21583">
        <w:rPr>
          <w:rFonts w:ascii="Raleway" w:eastAsia="DengXian" w:hAnsi="Raleway"/>
          <w:color w:val="000000" w:themeColor="text1"/>
          <w:lang w:val="es-CO"/>
        </w:rPr>
        <w:t>datos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se restaura en </w:t>
      </w:r>
      <w:r w:rsidR="509CD38C" w:rsidRPr="0DF21583">
        <w:rPr>
          <w:rFonts w:ascii="Raleway" w:eastAsia="DengXian" w:hAnsi="Raleway"/>
          <w:color w:val="000000" w:themeColor="text1"/>
          <w:lang w:val="es-CO"/>
        </w:rPr>
        <w:t>otro dispositivo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spués de un desastre.</w:t>
      </w:r>
      <w:r w:rsidR="0052031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</w:p>
    <w:p w14:paraId="5ACA493E" w14:textId="4572FDBA" w:rsidR="3508B91F" w:rsidRDefault="3508B91F" w:rsidP="3508B91F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6F74853D" w14:textId="0B6C3E69" w:rsidR="00455A9E" w:rsidRPr="006407D1" w:rsidRDefault="0052031C" w:rsidP="0052031C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proofErr w:type="spellStart"/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Backup</w:t>
      </w:r>
      <w:proofErr w:type="spellEnd"/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 xml:space="preserve"> (Copia de Respaldo o Seguridad)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Copia de seguridad de los archivos, aplicaciones y/o bases</w:t>
      </w:r>
      <w:r w:rsidR="509CD38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de datos disponibles en un soporte magnético (generalmente discos extraíbles, </w:t>
      </w:r>
      <w:r w:rsidRPr="0DF21583">
        <w:rPr>
          <w:rFonts w:ascii="Raleway" w:eastAsia="DengXian" w:hAnsi="Raleway"/>
          <w:color w:val="000000" w:themeColor="text1"/>
          <w:lang w:val="es-CO"/>
        </w:rPr>
        <w:lastRenderedPageBreak/>
        <w:t>unidades de cinta), con</w:t>
      </w:r>
      <w:r w:rsidR="509CD38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el fin de poder recuperar la información en caso de un daño, borrado accidental o un accidente imprevisto</w:t>
      </w:r>
      <w:r w:rsidRPr="0DF21583">
        <w:rPr>
          <w:rFonts w:ascii="Raleway" w:eastAsia="DengXian" w:hAnsi="Raleway"/>
          <w:lang w:val="es-CO"/>
        </w:rPr>
        <w:t>.</w:t>
      </w:r>
      <w:r w:rsidR="7E9EF788" w:rsidRPr="0DF21583">
        <w:rPr>
          <w:rFonts w:ascii="Raleway" w:eastAsia="DengXian" w:hAnsi="Raleway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Es conveniente realizar copias de seguridad y verificación de </w:t>
      </w:r>
      <w:proofErr w:type="gramStart"/>
      <w:r w:rsidRPr="0DF21583">
        <w:rPr>
          <w:rFonts w:ascii="Raleway" w:eastAsia="DengXian" w:hAnsi="Raleway"/>
          <w:color w:val="000000" w:themeColor="text1"/>
          <w:lang w:val="es-CO"/>
        </w:rPr>
        <w:t>las mismas</w:t>
      </w:r>
      <w:proofErr w:type="gramEnd"/>
      <w:r w:rsidRPr="0DF21583">
        <w:rPr>
          <w:rFonts w:ascii="Raleway" w:eastAsia="DengXian" w:hAnsi="Raleway"/>
          <w:color w:val="000000" w:themeColor="text1"/>
          <w:lang w:val="es-CO"/>
        </w:rPr>
        <w:t xml:space="preserve"> a intervalos temporales fijos</w:t>
      </w:r>
      <w:r w:rsidR="61612BE2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(diario o semanal, por ejemplo), en función del trabajo y de la importancia de los datos manejados.</w:t>
      </w:r>
    </w:p>
    <w:p w14:paraId="15D1C3D3" w14:textId="77777777" w:rsidR="00E970FD" w:rsidRPr="00E970FD" w:rsidRDefault="00E970FD" w:rsidP="00455A9E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lang w:val="es-CO"/>
        </w:rPr>
      </w:pPr>
    </w:p>
    <w:p w14:paraId="69A42BB3" w14:textId="2ED169DF" w:rsidR="00455A9E" w:rsidRDefault="00455A9E" w:rsidP="00455A9E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DIAGRAMA COMPONENTES SISTEMA DE BASES DE DATOS Y SISTEMA DE INFORMACIÓN</w:t>
      </w:r>
    </w:p>
    <w:p w14:paraId="5783DA04" w14:textId="64932FFD" w:rsidR="00E970FD" w:rsidRPr="00E970FD" w:rsidRDefault="006670F1" w:rsidP="66924C17">
      <w:pPr>
        <w:spacing w:after="0"/>
        <w:jc w:val="both"/>
        <w:rPr>
          <w:rFonts w:ascii="Raleway" w:hAnsi="Raleway"/>
          <w:color w:val="BFBFBF" w:themeColor="background1" w:themeShade="BF"/>
          <w:sz w:val="24"/>
          <w:szCs w:val="24"/>
          <w:lang w:val="es-CO"/>
        </w:rPr>
      </w:pPr>
      <w:r>
        <w:rPr>
          <w:rFonts w:ascii="Raleway" w:hAnsi="Raleway"/>
          <w:noProof/>
          <w:color w:val="BFBFBF" w:themeColor="background1" w:themeShade="BF"/>
          <w:sz w:val="24"/>
          <w:szCs w:val="24"/>
          <w:lang w:val="es-CO"/>
        </w:rPr>
        <w:drawing>
          <wp:inline distT="0" distB="0" distL="0" distR="0" wp14:anchorId="0C7028CE" wp14:editId="0EB22DC9">
            <wp:extent cx="5962650" cy="335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9FC8" w14:textId="7E87839C" w:rsidR="00E970FD" w:rsidRDefault="00E970FD" w:rsidP="242C675C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INFORMACIÓN QUE SE DEBE RESPALDAR</w:t>
      </w:r>
    </w:p>
    <w:p w14:paraId="592B6CB6" w14:textId="0027587B" w:rsidR="2062BA5B" w:rsidRDefault="59001B08" w:rsidP="2062BA5B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lang w:val="es-CO"/>
        </w:rPr>
        <w:t xml:space="preserve">Se debe respaldar la tabla de </w:t>
      </w:r>
      <w:proofErr w:type="spellStart"/>
      <w:r w:rsidR="0AB5872B" w:rsidRPr="0DF21583">
        <w:rPr>
          <w:rFonts w:ascii="Raleway" w:eastAsia="DengXian" w:hAnsi="Raleway"/>
          <w:color w:val="000000" w:themeColor="text1"/>
          <w:lang w:val="es-CO"/>
        </w:rPr>
        <w:t>user</w:t>
      </w:r>
      <w:proofErr w:type="spellEnd"/>
      <w:r w:rsidRPr="0DF21583">
        <w:rPr>
          <w:rFonts w:ascii="Raleway" w:eastAsia="DengXian" w:hAnsi="Raleway"/>
          <w:color w:val="000000" w:themeColor="text1"/>
          <w:lang w:val="es-CO"/>
        </w:rPr>
        <w:t xml:space="preserve"> para que no se pierda </w:t>
      </w:r>
      <w:r w:rsidR="299B0134" w:rsidRPr="299B0134">
        <w:rPr>
          <w:rFonts w:ascii="Raleway" w:eastAsia="DengXian" w:hAnsi="Raleway"/>
          <w:color w:val="000000" w:themeColor="text1"/>
          <w:lang w:val="es-CO"/>
        </w:rPr>
        <w:t>ningún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usuario y </w:t>
      </w:r>
      <w:r w:rsidR="37285040" w:rsidRPr="37285040">
        <w:rPr>
          <w:rFonts w:ascii="Raleway" w:eastAsia="DengXian" w:hAnsi="Raleway"/>
          <w:color w:val="000000" w:themeColor="text1"/>
          <w:lang w:val="es-CO"/>
        </w:rPr>
        <w:t>contraseña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 cada usuario</w:t>
      </w:r>
      <w:r w:rsidR="2E079D32" w:rsidRPr="0DF21583">
        <w:rPr>
          <w:rFonts w:ascii="Raleway" w:eastAsia="DengXian" w:hAnsi="Raleway"/>
          <w:color w:val="000000" w:themeColor="text1"/>
          <w:lang w:val="es-CO"/>
        </w:rPr>
        <w:t xml:space="preserve">, </w:t>
      </w:r>
      <w:r w:rsidR="34363DE5" w:rsidRPr="34363DE5">
        <w:rPr>
          <w:rFonts w:ascii="Raleway" w:eastAsia="DengXian" w:hAnsi="Raleway"/>
          <w:color w:val="000000" w:themeColor="text1"/>
          <w:lang w:val="es-CO"/>
        </w:rPr>
        <w:t>también</w:t>
      </w:r>
      <w:r w:rsidR="07A3C0AE" w:rsidRPr="0DF21583">
        <w:rPr>
          <w:rFonts w:ascii="Raleway" w:eastAsia="DengXian" w:hAnsi="Raleway"/>
          <w:color w:val="000000" w:themeColor="text1"/>
          <w:lang w:val="es-CO"/>
        </w:rPr>
        <w:t xml:space="preserve"> se </w:t>
      </w:r>
      <w:r w:rsidR="58E3296D" w:rsidRPr="0DF21583">
        <w:rPr>
          <w:rFonts w:ascii="Raleway" w:eastAsia="DengXian" w:hAnsi="Raleway"/>
          <w:color w:val="000000" w:themeColor="text1"/>
          <w:lang w:val="es-CO"/>
        </w:rPr>
        <w:t xml:space="preserve">deben guardar las </w:t>
      </w:r>
      <w:r w:rsidR="7C353F74" w:rsidRPr="0DF21583">
        <w:rPr>
          <w:rFonts w:ascii="Raleway" w:eastAsia="DengXian" w:hAnsi="Raleway"/>
          <w:color w:val="000000" w:themeColor="text1"/>
          <w:lang w:val="es-CO"/>
        </w:rPr>
        <w:t>tablas capture</w:t>
      </w:r>
      <w:r w:rsidR="7F4705F1" w:rsidRPr="0DF21583">
        <w:rPr>
          <w:rFonts w:ascii="Raleway" w:eastAsia="DengXian" w:hAnsi="Raleway"/>
          <w:color w:val="000000" w:themeColor="text1"/>
          <w:lang w:val="es-CO"/>
        </w:rPr>
        <w:t xml:space="preserve">, </w:t>
      </w:r>
      <w:proofErr w:type="spellStart"/>
      <w:r w:rsidR="7F4705F1" w:rsidRPr="0DF21583">
        <w:rPr>
          <w:rFonts w:ascii="Raleway" w:eastAsia="DengXian" w:hAnsi="Raleway"/>
          <w:color w:val="000000" w:themeColor="text1"/>
          <w:lang w:val="es-CO"/>
        </w:rPr>
        <w:t>device</w:t>
      </w:r>
      <w:proofErr w:type="spellEnd"/>
      <w:r w:rsidR="7F4705F1" w:rsidRPr="0DF21583">
        <w:rPr>
          <w:rFonts w:ascii="Raleway" w:eastAsia="DengXian" w:hAnsi="Raleway"/>
          <w:color w:val="000000" w:themeColor="text1"/>
          <w:lang w:val="es-CO"/>
        </w:rPr>
        <w:t xml:space="preserve">, </w:t>
      </w:r>
      <w:proofErr w:type="spellStart"/>
      <w:r w:rsidR="49223B4A" w:rsidRPr="0DF21583">
        <w:rPr>
          <w:rFonts w:ascii="Raleway" w:eastAsia="DengXian" w:hAnsi="Raleway"/>
          <w:color w:val="000000" w:themeColor="text1"/>
          <w:lang w:val="es-CO"/>
        </w:rPr>
        <w:t>capture</w:t>
      </w:r>
      <w:r w:rsidR="6C745151" w:rsidRPr="0DF21583">
        <w:rPr>
          <w:rFonts w:ascii="Raleway" w:eastAsia="DengXian" w:hAnsi="Raleway"/>
          <w:color w:val="000000" w:themeColor="text1"/>
          <w:lang w:val="es-CO"/>
        </w:rPr>
        <w:t>_has_</w:t>
      </w:r>
      <w:r w:rsidR="41BE07E3" w:rsidRPr="0DF21583">
        <w:rPr>
          <w:rFonts w:ascii="Raleway" w:eastAsia="DengXian" w:hAnsi="Raleway"/>
          <w:color w:val="000000" w:themeColor="text1"/>
          <w:lang w:val="es-CO"/>
        </w:rPr>
        <w:t>device</w:t>
      </w:r>
      <w:proofErr w:type="spellEnd"/>
      <w:r w:rsidR="4D74A834" w:rsidRPr="0DF21583">
        <w:rPr>
          <w:rFonts w:ascii="Raleway" w:eastAsia="DengXian" w:hAnsi="Raleway"/>
          <w:color w:val="000000" w:themeColor="text1"/>
          <w:lang w:val="es-CO"/>
        </w:rPr>
        <w:t>.</w:t>
      </w:r>
    </w:p>
    <w:p w14:paraId="3F1114EA" w14:textId="27654B77" w:rsidR="007467F2" w:rsidRDefault="007467F2" w:rsidP="0054469E">
      <w:pPr>
        <w:jc w:val="both"/>
        <w:rPr>
          <w:rFonts w:ascii="Raleway" w:hAnsi="Raleway"/>
          <w:lang w:val="es-CO"/>
        </w:rPr>
      </w:pPr>
    </w:p>
    <w:p w14:paraId="3034456F" w14:textId="0AF7DD8B" w:rsidR="00802CB4" w:rsidRDefault="00455A9E" w:rsidP="00455A9E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 xml:space="preserve">DESCRIPCION DEL PROCESO DE RESPALDO </w:t>
      </w:r>
    </w:p>
    <w:p w14:paraId="139C8360" w14:textId="3DCDE576" w:rsidR="00E970FD" w:rsidRPr="00E970FD" w:rsidRDefault="1C9B917D" w:rsidP="00E970FD">
      <w:pPr>
        <w:rPr>
          <w:rFonts w:ascii="Raleway" w:eastAsia="DengXian" w:hAnsi="Raleway"/>
          <w:color w:val="BFBFBF" w:themeColor="background1" w:themeShade="BF"/>
          <w:sz w:val="20"/>
          <w:szCs w:val="20"/>
          <w:lang w:val="es-CO"/>
        </w:rPr>
      </w:pPr>
      <w:r w:rsidRPr="1C9B917D">
        <w:rPr>
          <w:rFonts w:ascii="Raleway" w:eastAsia="DengXian" w:hAnsi="Raleway"/>
          <w:color w:val="000000" w:themeColor="text1"/>
          <w:lang w:val="es-CO"/>
        </w:rPr>
        <w:t>Se realizarán respaldos de todo el sistema cada día de manera automática. Para lograr eso se ejecutan tareas automáticas desde el servidor donde se tiene almacenado el sistema de información y la base de datos.</w:t>
      </w:r>
    </w:p>
    <w:p w14:paraId="4DB19998" w14:textId="0E1EFEA0" w:rsidR="00E970FD" w:rsidRDefault="6CEF613D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>SISTEMAS DE INFORMACIÓN</w:t>
      </w:r>
    </w:p>
    <w:p w14:paraId="44306D5B" w14:textId="5025BD8D" w:rsidR="00E970FD" w:rsidRPr="00E970FD" w:rsidRDefault="66924C17" w:rsidP="2C230CA4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El proceso de respaldo del sistema de información de lleva a cabo con la plataforma de control de versiones GitHub.</w:t>
      </w:r>
    </w:p>
    <w:p w14:paraId="66FC1F0F" w14:textId="57C2D4FD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Cada vez que se hace un nuevo cambio los desarrolladores se encargan de hacer:</w:t>
      </w:r>
    </w:p>
    <w:p w14:paraId="70509D4C" w14:textId="416C7EFC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lastRenderedPageBreak/>
        <w:t>gi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proofErr w:type="gramStart"/>
      <w:r w:rsidRPr="66924C17">
        <w:rPr>
          <w:rFonts w:ascii="Raleway" w:eastAsia="DengXian" w:hAnsi="Raleway"/>
          <w:color w:val="000000" w:themeColor="text1"/>
          <w:lang w:val="es-CO"/>
        </w:rPr>
        <w:t>add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.</w:t>
      </w:r>
      <w:proofErr w:type="gramEnd"/>
    </w:p>
    <w:p w14:paraId="5CF59AC8" w14:textId="4C5F7B73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gi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commi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–m "mensaje de cambio"</w:t>
      </w:r>
    </w:p>
    <w:p w14:paraId="4C21039D" w14:textId="0BD48FCF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gi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push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origin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master</w:t>
      </w:r>
    </w:p>
    <w:p w14:paraId="27265CB1" w14:textId="73738483" w:rsidR="2C230CA4" w:rsidRDefault="2C230CA4" w:rsidP="2C230CA4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</w:p>
    <w:p w14:paraId="306F36AE" w14:textId="1B80F874" w:rsidR="66924C17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Y estas versiones se mantienen actualizadas en este repositorio: </w:t>
      </w:r>
      <w:hyperlink r:id="rId12">
        <w:r w:rsidRPr="66924C17">
          <w:rPr>
            <w:rStyle w:val="Hipervnculo"/>
            <w:rFonts w:ascii="Raleway" w:eastAsia="DengXian" w:hAnsi="Raleway"/>
            <w:lang w:val="es-CO"/>
          </w:rPr>
          <w:t>https://github.com/angelasofiaremolinagutierrez/netby</w:t>
        </w:r>
      </w:hyperlink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</w:p>
    <w:p w14:paraId="35A677E0" w14:textId="1E71DF31" w:rsidR="66924C17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</w:p>
    <w:p w14:paraId="12F0A3A2" w14:textId="513B1679" w:rsidR="00E970FD" w:rsidRDefault="30A17AF1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lang w:val="es-CO"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>SISTEMAS DE BASES DE DATOS</w:t>
      </w:r>
    </w:p>
    <w:p w14:paraId="25AF0433" w14:textId="1DE37C1C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Como el sistema operativo que usa este servidor es Ubuntu, este proceso se hace mediante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crontabs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>, y los comandos programados para cada uno de los componentes son los siguientes:</w:t>
      </w:r>
    </w:p>
    <w:p w14:paraId="0DA49A06" w14:textId="2CAE2A73" w:rsidR="66924C17" w:rsidRDefault="66924C17" w:rsidP="66924C17">
      <w:pPr>
        <w:pStyle w:val="Prrafodelista"/>
        <w:ind w:left="0"/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</w:pPr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 xml:space="preserve">55 23 * * * 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mysqldump</w:t>
      </w:r>
      <w:proofErr w:type="spellEnd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 xml:space="preserve"> -u 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root</w:t>
      </w:r>
      <w:proofErr w:type="spellEnd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 xml:space="preserve"> –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pPASSWORD</w:t>
      </w:r>
      <w:proofErr w:type="spellEnd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 xml:space="preserve"> 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netby</w:t>
      </w:r>
      <w:proofErr w:type="spellEnd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 xml:space="preserve"> &gt; /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var</w:t>
      </w:r>
      <w:proofErr w:type="spellEnd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/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lib</w:t>
      </w:r>
      <w:proofErr w:type="spellEnd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/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mysql</w:t>
      </w:r>
      <w:proofErr w:type="spellEnd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/</w:t>
      </w:r>
      <w:proofErr w:type="spellStart"/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netby.sql</w:t>
      </w:r>
      <w:proofErr w:type="spellEnd"/>
    </w:p>
    <w:p w14:paraId="7E7E7831" w14:textId="77777777" w:rsidR="00E970FD" w:rsidRPr="00E970FD" w:rsidRDefault="00E970FD" w:rsidP="00E970FD">
      <w:pPr>
        <w:pStyle w:val="Prrafodelista"/>
        <w:ind w:left="360"/>
        <w:rPr>
          <w:rFonts w:ascii="Raleway" w:hAnsi="Raleway"/>
          <w:b/>
          <w:lang w:val="es-CO"/>
        </w:rPr>
      </w:pPr>
    </w:p>
    <w:p w14:paraId="10D646A6" w14:textId="5B881545" w:rsidR="00E970FD" w:rsidRPr="00E970FD" w:rsidRDefault="785DE276" w:rsidP="6A4E2E6B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 xml:space="preserve">ARCHIVOS Y CONFIGURACION DEL SISTEMA OPERATIVO </w:t>
      </w:r>
    </w:p>
    <w:p w14:paraId="7FDB0279" w14:textId="6A33F818" w:rsidR="1E95BD98" w:rsidRDefault="66924C17" w:rsidP="1E95BD98">
      <w:pPr>
        <w:rPr>
          <w:rFonts w:ascii="Raleway" w:hAnsi="Raleway"/>
          <w:b/>
          <w:lang w:val="es-CO"/>
        </w:rPr>
      </w:pPr>
      <w:r w:rsidRPr="66924C17">
        <w:rPr>
          <w:rFonts w:ascii="Raleway" w:hAnsi="Raleway"/>
          <w:lang w:val="es-CO"/>
        </w:rPr>
        <w:t>Ninguno.</w:t>
      </w:r>
    </w:p>
    <w:p w14:paraId="495F1CFE" w14:textId="61C3B81E" w:rsidR="00E970FD" w:rsidRDefault="00E970FD" w:rsidP="00E970FD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 xml:space="preserve">DESCRIPCION DEL PROCESO DE RECUPERACIÓN </w:t>
      </w:r>
    </w:p>
    <w:p w14:paraId="16A68EB3" w14:textId="3CEECB43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Al momento de perder la base de datos por algún motivo ya sea porque se borró por mala manipulación o porque se sufrió una falla técnica que hizo perder todo o que se haya sufrido un ataque, lo mejor es poner la recuperación que se hizo con anterioridad, obviamente poniendo la más actual para que no se pierda </w:t>
      </w:r>
      <w:proofErr w:type="gramStart"/>
      <w:r w:rsidRPr="66924C17">
        <w:rPr>
          <w:rFonts w:ascii="Raleway" w:eastAsia="DengXian" w:hAnsi="Raleway"/>
          <w:color w:val="000000" w:themeColor="text1"/>
          <w:lang w:val="es-CO"/>
        </w:rPr>
        <w:t>mayor información</w:t>
      </w:r>
      <w:proofErr w:type="gramEnd"/>
      <w:r w:rsidRPr="66924C17">
        <w:rPr>
          <w:rFonts w:ascii="Raleway" w:eastAsia="DengXian" w:hAnsi="Raleway"/>
          <w:color w:val="000000" w:themeColor="text1"/>
          <w:lang w:val="es-CO"/>
        </w:rPr>
        <w:t xml:space="preserve"> o que en el mejor de los casos toda la información quede intacta.</w:t>
      </w:r>
    </w:p>
    <w:p w14:paraId="5AE87940" w14:textId="52A1EAC3" w:rsidR="00E970FD" w:rsidRDefault="00E970FD" w:rsidP="00E970FD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lang w:val="es-CO"/>
        </w:rPr>
      </w:pPr>
    </w:p>
    <w:p w14:paraId="2B015F7B" w14:textId="112884DF" w:rsidR="00E970FD" w:rsidRDefault="00E970FD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>SISTEMAS DE INFORMACIÓN</w:t>
      </w:r>
    </w:p>
    <w:p w14:paraId="581C9C21" w14:textId="74957230" w:rsidR="00E970FD" w:rsidRPr="00E970FD" w:rsidRDefault="66924C17" w:rsidP="76CCB68F">
      <w:pPr>
        <w:pStyle w:val="Prrafodelista"/>
        <w:ind w:left="0"/>
        <w:rPr>
          <w:rFonts w:ascii="Raleway" w:hAnsi="Raleway"/>
          <w:b/>
          <w:bCs/>
          <w:lang w:val="es-CO"/>
        </w:rPr>
      </w:pPr>
      <w:r w:rsidRPr="66924C17">
        <w:rPr>
          <w:rFonts w:ascii="Raleway" w:hAnsi="Raleway"/>
          <w:lang w:val="es-CO"/>
        </w:rPr>
        <w:t xml:space="preserve">Para restaurar lo que es la aplicación como tal esta estaría en GitHub. </w:t>
      </w:r>
      <w:r w:rsidR="2D367826" w:rsidRPr="2D367826">
        <w:rPr>
          <w:rFonts w:ascii="Raleway" w:hAnsi="Raleway"/>
          <w:lang w:val="es-CO"/>
        </w:rPr>
        <w:t xml:space="preserve">Para poder restaurar esta aplicación se </w:t>
      </w:r>
      <w:r w:rsidR="2F6A173D" w:rsidRPr="2F6A173D">
        <w:rPr>
          <w:rFonts w:ascii="Raleway" w:hAnsi="Raleway"/>
          <w:lang w:val="es-CO"/>
        </w:rPr>
        <w:t>debería</w:t>
      </w:r>
      <w:r w:rsidR="2D367826" w:rsidRPr="2D367826">
        <w:rPr>
          <w:rFonts w:ascii="Raleway" w:hAnsi="Raleway"/>
          <w:lang w:val="es-CO"/>
        </w:rPr>
        <w:t xml:space="preserve"> ejecutar el comando </w:t>
      </w:r>
      <w:r w:rsidR="760E434B" w:rsidRPr="760E434B">
        <w:rPr>
          <w:rFonts w:ascii="Raleway" w:hAnsi="Raleway"/>
          <w:lang w:val="es-CO"/>
        </w:rPr>
        <w:t xml:space="preserve">en una consola </w:t>
      </w:r>
      <w:proofErr w:type="spellStart"/>
      <w:r w:rsidR="0064890E" w:rsidRPr="0064890E">
        <w:rPr>
          <w:rFonts w:ascii="Raleway" w:hAnsi="Raleway"/>
          <w:lang w:val="es-CO"/>
        </w:rPr>
        <w:t>git</w:t>
      </w:r>
      <w:proofErr w:type="spellEnd"/>
      <w:r w:rsidR="0064890E" w:rsidRPr="0064890E">
        <w:rPr>
          <w:rFonts w:ascii="Raleway" w:hAnsi="Raleway"/>
          <w:lang w:val="es-CO"/>
        </w:rPr>
        <w:t>:</w:t>
      </w:r>
    </w:p>
    <w:p w14:paraId="01580537" w14:textId="3593A05F" w:rsidR="584689C7" w:rsidRDefault="584689C7" w:rsidP="584689C7">
      <w:pPr>
        <w:pStyle w:val="Prrafodelista"/>
        <w:ind w:left="0"/>
        <w:rPr>
          <w:rFonts w:ascii="Raleway" w:hAnsi="Raleway"/>
          <w:b/>
          <w:bCs/>
          <w:lang w:val="es-CO"/>
        </w:rPr>
      </w:pPr>
      <w:proofErr w:type="spellStart"/>
      <w:r w:rsidRPr="584689C7">
        <w:rPr>
          <w:rFonts w:ascii="Raleway" w:hAnsi="Raleway"/>
          <w:lang w:val="es-CO"/>
        </w:rPr>
        <w:t>git</w:t>
      </w:r>
      <w:proofErr w:type="spellEnd"/>
      <w:r w:rsidRPr="584689C7">
        <w:rPr>
          <w:rFonts w:ascii="Raleway" w:hAnsi="Raleway"/>
          <w:lang w:val="es-CO"/>
        </w:rPr>
        <w:t xml:space="preserve"> clone https://github.com/angelasofiaremolinagutierrez/netby</w:t>
      </w:r>
      <w:r w:rsidR="2F6A173D" w:rsidRPr="2F6A173D">
        <w:rPr>
          <w:rFonts w:ascii="Raleway" w:hAnsi="Raleway"/>
          <w:lang w:val="es-CO"/>
        </w:rPr>
        <w:t>.git</w:t>
      </w:r>
    </w:p>
    <w:p w14:paraId="29D3118F" w14:textId="60DC547F" w:rsidR="66924C17" w:rsidRDefault="66924C17" w:rsidP="66924C17">
      <w:pPr>
        <w:pStyle w:val="Prrafodelista"/>
        <w:ind w:left="0"/>
        <w:rPr>
          <w:rFonts w:ascii="Raleway" w:hAnsi="Raleway"/>
          <w:lang w:val="es-CO"/>
        </w:rPr>
      </w:pPr>
    </w:p>
    <w:p w14:paraId="6EB8C2FA" w14:textId="6E8FDE1D" w:rsidR="00E970FD" w:rsidRDefault="550BCC6F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>SISTEMAS DE BASES DE DATOS</w:t>
      </w:r>
    </w:p>
    <w:p w14:paraId="566AFBA7" w14:textId="18E01EEA" w:rsidR="66924C17" w:rsidRDefault="66924C17" w:rsidP="66924C17">
      <w:pPr>
        <w:rPr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Lo más recomendable en este caso es eliminar primero la base de datos perdida con el comando</w:t>
      </w:r>
      <w:r w:rsidRPr="66924C17">
        <w:rPr>
          <w:lang w:val="es-CO"/>
        </w:rPr>
        <w:t xml:space="preserve"> </w:t>
      </w:r>
    </w:p>
    <w:p w14:paraId="6B342E12" w14:textId="3EB99E54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DROP DATABASE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etby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>;</w:t>
      </w:r>
    </w:p>
    <w:p w14:paraId="1E3C2FE4" w14:textId="43A6876E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y luego proceder a crear una nueva </w:t>
      </w:r>
    </w:p>
    <w:p w14:paraId="46AD20F0" w14:textId="586C127B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CREATE DATABASE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etby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CHARACTER SET utf8mb4 COLLATE utf8mb4_general_ci; </w:t>
      </w:r>
    </w:p>
    <w:p w14:paraId="0EDBAA23" w14:textId="7F7A2546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lastRenderedPageBreak/>
        <w:t>donde esta queda totalmente vacía.</w:t>
      </w:r>
    </w:p>
    <w:p w14:paraId="5466C316" w14:textId="732E74F8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Si el host que se usa no permite eliminar o crear bases de datos, se tiene este script para que se pueda realizar </w:t>
      </w:r>
    </w:p>
    <w:p w14:paraId="01067524" w14:textId="481402EC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USER=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usuarioDATABASE_NAME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=nombre de base de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datosPASS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>=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clavemysql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-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u$USER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-p"${PASS}" -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se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'show tables' $DATABASE_NAME |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while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read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table; do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mysql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-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u$USER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-p"${PASS}" -e "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drop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table $table" $DATABASE_NAME; done</w:t>
      </w:r>
    </w:p>
    <w:p w14:paraId="0801C0CD" w14:textId="4AA1BD09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Sustituya usuario, nombre de base de datos y clave por los valores respectivos.</w:t>
      </w:r>
    </w:p>
    <w:p w14:paraId="33843BD0" w14:textId="1E9DA404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Añada permisos de ejecución al script:</w:t>
      </w:r>
    </w:p>
    <w:p w14:paraId="049F809A" w14:textId="7CA0BF60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$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chmod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+x droptables.sh</w:t>
      </w:r>
    </w:p>
    <w:p w14:paraId="47E7E913" w14:textId="68B5B4C2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Ejecute el script:</w:t>
      </w:r>
    </w:p>
    <w:p w14:paraId="66526485" w14:textId="46B555BE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./droptables.sh</w:t>
      </w:r>
    </w:p>
    <w:p w14:paraId="6D53956B" w14:textId="6956025C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Ahora se puede ejecutar el siguiente comando para poder restablecer todos los valores e información almacenada en la base de datos </w:t>
      </w:r>
    </w:p>
    <w:p w14:paraId="1EC77C44" w14:textId="1F1EABC6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mysql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-u usuario -p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etby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&lt;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respaldonetby.sql</w:t>
      </w:r>
      <w:proofErr w:type="spellEnd"/>
    </w:p>
    <w:p w14:paraId="3037E46C" w14:textId="77777777" w:rsidR="00E970FD" w:rsidRPr="00E970FD" w:rsidRDefault="00E970FD" w:rsidP="00E970FD">
      <w:pPr>
        <w:pStyle w:val="Prrafodelista"/>
        <w:ind w:left="360"/>
        <w:rPr>
          <w:rFonts w:ascii="Raleway" w:hAnsi="Raleway"/>
          <w:b/>
          <w:lang w:val="es-CO"/>
        </w:rPr>
      </w:pPr>
    </w:p>
    <w:p w14:paraId="7C64D363" w14:textId="1822897A" w:rsidR="00E970FD" w:rsidRPr="00E970FD" w:rsidRDefault="550BCC6F" w:rsidP="66924C17">
      <w:pPr>
        <w:pStyle w:val="Prrafodelista"/>
        <w:numPr>
          <w:ilvl w:val="1"/>
          <w:numId w:val="8"/>
        </w:numPr>
        <w:rPr>
          <w:rFonts w:ascii="Raleway" w:hAnsi="Raleway"/>
          <w:b/>
          <w:lang w:val="es-CO"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 xml:space="preserve">ARCHIVOS Y CONFIGURACION DEL SISTEMA OPERATIVO </w:t>
      </w:r>
    </w:p>
    <w:p w14:paraId="4057FF2B" w14:textId="59E6608A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Instalar Node.js en la consola de Linux con usuario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roo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>:</w:t>
      </w:r>
    </w:p>
    <w:p w14:paraId="2F3A244F" w14:textId="0EBF56C9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sudo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ap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install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odejs</w:t>
      </w:r>
      <w:proofErr w:type="spellEnd"/>
    </w:p>
    <w:p w14:paraId="32DEC73A" w14:textId="30AE5548" w:rsidR="66924C17" w:rsidRDefault="66924C17" w:rsidP="2D367826">
      <w:pPr>
        <w:pStyle w:val="Prrafodelista"/>
        <w:numPr>
          <w:ilvl w:val="0"/>
          <w:numId w:val="18"/>
        </w:numPr>
        <w:rPr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sudo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ap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install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pm</w:t>
      </w:r>
      <w:proofErr w:type="spellEnd"/>
    </w:p>
    <w:p w14:paraId="0ED60EDF" w14:textId="232E49C8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En el proyecto clonado desde GitHub se debe ejecutar en la consola de Node.js los siguientes comandos para poder instalar las librerías necesarias del aplicativo:</w:t>
      </w:r>
    </w:p>
    <w:p w14:paraId="37F8C689" w14:textId="372C2AA9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pm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ini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--yes</w:t>
      </w:r>
    </w:p>
    <w:p w14:paraId="40D8EB4D" w14:textId="7F882463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pm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i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express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express-handlebars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express-session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mysql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express-mysql-session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morgan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bcryptjs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passpor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passpor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-local timeago.js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connect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-flash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express-validator</w:t>
      </w:r>
      <w:proofErr w:type="spellEnd"/>
    </w:p>
    <w:p w14:paraId="635136B3" w14:textId="0DEEE549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pm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i </w:t>
      </w:r>
      <w:proofErr w:type="spellStart"/>
      <w:r w:rsidRPr="66924C17">
        <w:rPr>
          <w:rFonts w:ascii="Raleway" w:eastAsia="DengXian" w:hAnsi="Raleway"/>
          <w:color w:val="000000" w:themeColor="text1"/>
          <w:lang w:val="es-CO"/>
        </w:rPr>
        <w:t>nodemon</w:t>
      </w:r>
      <w:proofErr w:type="spellEnd"/>
      <w:r w:rsidRPr="66924C17">
        <w:rPr>
          <w:rFonts w:ascii="Raleway" w:eastAsia="DengXian" w:hAnsi="Raleway"/>
          <w:color w:val="000000" w:themeColor="text1"/>
          <w:lang w:val="es-CO"/>
        </w:rPr>
        <w:t xml:space="preserve"> -D</w:t>
      </w:r>
    </w:p>
    <w:p w14:paraId="28D9DF7A" w14:textId="1369C95D" w:rsidR="00E970FD" w:rsidRPr="00FD0D7C" w:rsidRDefault="00FD0D7C" w:rsidP="00FD0D7C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CONSIDERACIONES ADICIONALES</w:t>
      </w:r>
    </w:p>
    <w:sectPr w:rsidR="00E970FD" w:rsidRPr="00FD0D7C" w:rsidSect="002B56DA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701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55FE" w14:textId="77777777" w:rsidR="00F07819" w:rsidRDefault="00F07819" w:rsidP="004C2AAE">
      <w:pPr>
        <w:spacing w:after="0" w:line="240" w:lineRule="auto"/>
      </w:pPr>
      <w:r>
        <w:separator/>
      </w:r>
    </w:p>
  </w:endnote>
  <w:endnote w:type="continuationSeparator" w:id="0">
    <w:p w14:paraId="1943828F" w14:textId="77777777" w:rsidR="00F07819" w:rsidRDefault="00F07819" w:rsidP="004C2AAE">
      <w:pPr>
        <w:spacing w:after="0" w:line="240" w:lineRule="auto"/>
      </w:pPr>
      <w:r>
        <w:continuationSeparator/>
      </w:r>
    </w:p>
  </w:endnote>
  <w:endnote w:type="continuationNotice" w:id="1">
    <w:p w14:paraId="32A3736D" w14:textId="77777777" w:rsidR="00F07819" w:rsidRDefault="00F07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Light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34CC" w14:textId="77777777" w:rsidR="00AC3FB3" w:rsidRDefault="00AC3FB3" w:rsidP="00681C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F6CC1" w14:textId="77777777" w:rsidR="00AC3FB3" w:rsidRDefault="00AC3F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aleway" w:hAnsi="Raleway"/>
        <w:lang w:val="es-ES"/>
      </w:rPr>
      <w:id w:val="12043957"/>
      <w:docPartObj>
        <w:docPartGallery w:val="Page Numbers (Bottom of Page)"/>
        <w:docPartUnique/>
      </w:docPartObj>
    </w:sdtPr>
    <w:sdtEndPr/>
    <w:sdtContent>
      <w:p w14:paraId="6F34B60E" w14:textId="323041E0" w:rsidR="00AC3FB3" w:rsidRPr="0054469E" w:rsidRDefault="00AC3FB3">
        <w:pPr>
          <w:pStyle w:val="Piedepgina"/>
          <w:jc w:val="right"/>
          <w:rPr>
            <w:rFonts w:ascii="Raleway" w:hAnsi="Raleway"/>
          </w:rPr>
        </w:pPr>
        <w:r w:rsidRPr="0054469E">
          <w:rPr>
            <w:rFonts w:ascii="Raleway" w:hAnsi="Raleway"/>
            <w:lang w:val="es-ES"/>
          </w:rPr>
          <w:t xml:space="preserve">Página | </w:t>
        </w:r>
        <w:r w:rsidRPr="0054469E">
          <w:rPr>
            <w:rFonts w:ascii="Raleway" w:hAnsi="Raleway"/>
          </w:rPr>
          <w:fldChar w:fldCharType="begin"/>
        </w:r>
        <w:r w:rsidRPr="0054469E">
          <w:rPr>
            <w:rFonts w:ascii="Raleway" w:hAnsi="Raleway"/>
          </w:rPr>
          <w:instrText>PAGE   \* MERGEFORMAT</w:instrText>
        </w:r>
        <w:r w:rsidRPr="0054469E">
          <w:rPr>
            <w:rFonts w:ascii="Raleway" w:hAnsi="Raleway"/>
          </w:rPr>
          <w:fldChar w:fldCharType="separate"/>
        </w:r>
        <w:r w:rsidRPr="0054469E">
          <w:rPr>
            <w:rFonts w:ascii="Raleway" w:hAnsi="Raleway"/>
            <w:lang w:val="es-ES"/>
          </w:rPr>
          <w:t>2</w:t>
        </w:r>
        <w:r w:rsidRPr="0054469E">
          <w:rPr>
            <w:rFonts w:ascii="Raleway" w:hAnsi="Raleway"/>
          </w:rPr>
          <w:fldChar w:fldCharType="end"/>
        </w:r>
        <w:r w:rsidRPr="0054469E">
          <w:rPr>
            <w:rFonts w:ascii="Raleway" w:hAnsi="Raleway"/>
            <w:lang w:val="es-ES"/>
          </w:rPr>
          <w:t xml:space="preserve"> </w:t>
        </w:r>
      </w:p>
    </w:sdtContent>
  </w:sdt>
  <w:p w14:paraId="4E985563" w14:textId="77777777" w:rsidR="00AC3FB3" w:rsidRDefault="00AC3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DB5F" w14:textId="77777777" w:rsidR="00F07819" w:rsidRDefault="00F07819" w:rsidP="004C2AAE">
      <w:pPr>
        <w:spacing w:after="0" w:line="240" w:lineRule="auto"/>
      </w:pPr>
      <w:r>
        <w:separator/>
      </w:r>
    </w:p>
  </w:footnote>
  <w:footnote w:type="continuationSeparator" w:id="0">
    <w:p w14:paraId="25D68E1D" w14:textId="77777777" w:rsidR="00F07819" w:rsidRDefault="00F07819" w:rsidP="004C2AAE">
      <w:pPr>
        <w:spacing w:after="0" w:line="240" w:lineRule="auto"/>
      </w:pPr>
      <w:r>
        <w:continuationSeparator/>
      </w:r>
    </w:p>
  </w:footnote>
  <w:footnote w:type="continuationNotice" w:id="1">
    <w:p w14:paraId="07AB0F3F" w14:textId="77777777" w:rsidR="00F07819" w:rsidRDefault="00F07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5953"/>
      <w:gridCol w:w="1418"/>
    </w:tblGrid>
    <w:tr w:rsidR="00206F6E" w14:paraId="56BB39DA" w14:textId="77777777" w:rsidTr="00F07819">
      <w:trPr>
        <w:trHeight w:val="693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847FD6" w14:textId="77777777" w:rsidR="00206F6E" w:rsidRDefault="00206F6E" w:rsidP="00206F6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0267A14" wp14:editId="5F25F801">
                <wp:extent cx="800000" cy="685714"/>
                <wp:effectExtent l="0" t="0" r="0" b="635"/>
                <wp:docPr id="2" name="Imagen 2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6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29177F" w14:textId="77777777" w:rsidR="00206F6E" w:rsidRPr="00B91D6C" w:rsidRDefault="00206F6E" w:rsidP="00206F6E">
          <w:pPr>
            <w:spacing w:after="0"/>
            <w:jc w:val="center"/>
            <w:rPr>
              <w:rFonts w:ascii="Raleway" w:eastAsia="DengXian" w:hAnsi="Raleway"/>
              <w:bCs/>
              <w:szCs w:val="12"/>
            </w:rPr>
          </w:pPr>
          <w:r>
            <w:rPr>
              <w:rFonts w:ascii="Raleway" w:eastAsia="DengXian" w:hAnsi="Raleway"/>
              <w:bCs/>
              <w:sz w:val="20"/>
              <w:szCs w:val="10"/>
            </w:rPr>
            <w:t>DOCUMENTO POLÍTICAS DE RESPALDO Y RECUPERACIÓN</w:t>
          </w: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</w:tcPr>
        <w:p w14:paraId="17774C6A" w14:textId="77777777" w:rsidR="00206F6E" w:rsidRPr="00B91D6C" w:rsidRDefault="00206F6E" w:rsidP="00206F6E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>Fecha</w:t>
          </w:r>
        </w:p>
      </w:tc>
    </w:tr>
    <w:tr w:rsidR="00206F6E" w14:paraId="4897BC7A" w14:textId="77777777" w:rsidTr="00F07819">
      <w:trPr>
        <w:trHeight w:val="703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7A734A3" w14:textId="77777777" w:rsidR="00206F6E" w:rsidRDefault="00206F6E" w:rsidP="00206F6E">
          <w:pPr>
            <w:pStyle w:val="Encabezado"/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149B4641" w14:textId="77777777" w:rsidR="00206F6E" w:rsidRPr="00B91D6C" w:rsidRDefault="00206F6E" w:rsidP="00206F6E">
          <w:pPr>
            <w:spacing w:after="0"/>
            <w:jc w:val="center"/>
            <w:rPr>
              <w:rFonts w:ascii="Raleway Light" w:eastAsia="DengXian" w:hAnsi="Raleway Light"/>
              <w:bCs/>
              <w:sz w:val="18"/>
              <w:szCs w:val="12"/>
            </w:rPr>
          </w:pPr>
          <w:r w:rsidRPr="00B91D6C">
            <w:rPr>
              <w:rFonts w:ascii="Raleway Light" w:eastAsia="DengXian" w:hAnsi="Raleway Light"/>
              <w:bCs/>
              <w:sz w:val="18"/>
              <w:szCs w:val="12"/>
            </w:rPr>
            <w:t>Proyecto NETBY</w:t>
          </w:r>
        </w:p>
        <w:p w14:paraId="23E2FAD1" w14:textId="77777777" w:rsidR="00206F6E" w:rsidRPr="00B91D6C" w:rsidRDefault="00206F6E" w:rsidP="00206F6E">
          <w:pPr>
            <w:pStyle w:val="Encabezado"/>
            <w:jc w:val="center"/>
            <w:rPr>
              <w:bCs/>
              <w:sz w:val="24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5BCD72D" w14:textId="77777777" w:rsidR="00206F6E" w:rsidRPr="00B91D6C" w:rsidRDefault="00206F6E" w:rsidP="00206F6E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 xml:space="preserve">Versión </w:t>
          </w:r>
          <w:r>
            <w:rPr>
              <w:rFonts w:ascii="Raleway" w:hAnsi="Raleway"/>
              <w:szCs w:val="24"/>
            </w:rPr>
            <w:t>1.0</w:t>
          </w:r>
        </w:p>
      </w:tc>
    </w:tr>
  </w:tbl>
  <w:p w14:paraId="00883AD4" w14:textId="77777777" w:rsidR="00AC3FB3" w:rsidRPr="0010311B" w:rsidRDefault="00AC3FB3" w:rsidP="009C3AA2">
    <w:pPr>
      <w:pStyle w:val="Encabezado"/>
      <w:ind w:firstLine="2832"/>
      <w:jc w:val="right"/>
      <w:rPr>
        <w:rFonts w:ascii="Arial Narrow" w:hAnsi="Arial Narro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5953"/>
      <w:gridCol w:w="1418"/>
    </w:tblGrid>
    <w:tr w:rsidR="00AC3FB3" w14:paraId="21956464" w14:textId="77777777" w:rsidTr="00802CB4">
      <w:trPr>
        <w:trHeight w:val="693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8CD515" w14:textId="3265F817" w:rsidR="00AC3FB3" w:rsidRDefault="00206F6E" w:rsidP="00802CB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CEB5D3B" wp14:editId="2FB500DE">
                <wp:extent cx="800000" cy="685714"/>
                <wp:effectExtent l="0" t="0" r="0" b="635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6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43BCC9" w14:textId="55DA9348" w:rsidR="00AC3FB3" w:rsidRPr="00B91D6C" w:rsidRDefault="00802CB4" w:rsidP="00AC3FB3">
          <w:pPr>
            <w:spacing w:after="0"/>
            <w:jc w:val="center"/>
            <w:rPr>
              <w:rFonts w:ascii="Raleway" w:eastAsia="DengXian" w:hAnsi="Raleway"/>
              <w:bCs/>
              <w:szCs w:val="12"/>
            </w:rPr>
          </w:pPr>
          <w:r>
            <w:rPr>
              <w:rFonts w:ascii="Raleway" w:eastAsia="DengXian" w:hAnsi="Raleway"/>
              <w:bCs/>
              <w:sz w:val="20"/>
              <w:szCs w:val="10"/>
            </w:rPr>
            <w:t xml:space="preserve">DOCUMENTO </w:t>
          </w:r>
          <w:r w:rsidR="00455A9E">
            <w:rPr>
              <w:rFonts w:ascii="Raleway" w:eastAsia="DengXian" w:hAnsi="Raleway"/>
              <w:bCs/>
              <w:sz w:val="20"/>
              <w:szCs w:val="10"/>
            </w:rPr>
            <w:t>POLÍTICAS DE RESPALDO Y RECUPERACIÓN</w:t>
          </w: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</w:tcPr>
        <w:p w14:paraId="36E2459D" w14:textId="537A589A" w:rsidR="00AC3FB3" w:rsidRPr="00B91D6C" w:rsidRDefault="00AC3FB3" w:rsidP="00E81013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>Fecha</w:t>
          </w:r>
        </w:p>
      </w:tc>
    </w:tr>
    <w:tr w:rsidR="00AC3FB3" w14:paraId="00F6401D" w14:textId="77777777" w:rsidTr="00B91D6C">
      <w:trPr>
        <w:trHeight w:val="703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390752" w14:textId="77777777" w:rsidR="00AC3FB3" w:rsidRDefault="00AC3FB3" w:rsidP="00E81013">
          <w:pPr>
            <w:pStyle w:val="Encabezado"/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53D140FB" w14:textId="03E37CF7" w:rsidR="00AC3FB3" w:rsidRPr="00B91D6C" w:rsidRDefault="00206F6E" w:rsidP="00AC3FB3">
          <w:pPr>
            <w:spacing w:after="0"/>
            <w:jc w:val="center"/>
            <w:rPr>
              <w:rFonts w:ascii="Raleway Light" w:eastAsia="DengXian" w:hAnsi="Raleway Light"/>
              <w:bCs/>
              <w:sz w:val="18"/>
              <w:szCs w:val="12"/>
            </w:rPr>
          </w:pPr>
          <w:r w:rsidRPr="00B91D6C">
            <w:rPr>
              <w:rFonts w:ascii="Raleway Light" w:eastAsia="DengXian" w:hAnsi="Raleway Light"/>
              <w:bCs/>
              <w:sz w:val="18"/>
              <w:szCs w:val="12"/>
            </w:rPr>
            <w:t>Proyecto NETBY</w:t>
          </w:r>
        </w:p>
        <w:p w14:paraId="4907108D" w14:textId="59064C9B" w:rsidR="00AC3FB3" w:rsidRPr="00B91D6C" w:rsidRDefault="00AC3FB3" w:rsidP="00E81013">
          <w:pPr>
            <w:pStyle w:val="Encabezado"/>
            <w:jc w:val="center"/>
            <w:rPr>
              <w:bCs/>
              <w:sz w:val="24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2F12D807" w14:textId="5C69DFC0" w:rsidR="00AC3FB3" w:rsidRPr="00B91D6C" w:rsidRDefault="00AC3FB3" w:rsidP="00E81013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 xml:space="preserve">Versión </w:t>
          </w:r>
          <w:r w:rsidR="00206F6E">
            <w:rPr>
              <w:rFonts w:ascii="Raleway" w:hAnsi="Raleway"/>
              <w:szCs w:val="24"/>
            </w:rPr>
            <w:t>1.0</w:t>
          </w:r>
        </w:p>
      </w:tc>
    </w:tr>
  </w:tbl>
  <w:p w14:paraId="02065B86" w14:textId="77777777" w:rsidR="00AC3FB3" w:rsidRDefault="00AC3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4B7"/>
    <w:multiLevelType w:val="multilevel"/>
    <w:tmpl w:val="0EDC66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6473B"/>
    <w:multiLevelType w:val="hybridMultilevel"/>
    <w:tmpl w:val="FFFFFFFF"/>
    <w:lvl w:ilvl="0" w:tplc="BD5A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C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1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F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3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08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2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1342"/>
    <w:multiLevelType w:val="hybridMultilevel"/>
    <w:tmpl w:val="5010F9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5F75"/>
    <w:multiLevelType w:val="hybridMultilevel"/>
    <w:tmpl w:val="172E8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B6C5A"/>
    <w:multiLevelType w:val="hybridMultilevel"/>
    <w:tmpl w:val="FFFFFFFF"/>
    <w:lvl w:ilvl="0" w:tplc="EBD84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0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65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5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A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41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EC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87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4C0"/>
    <w:multiLevelType w:val="hybridMultilevel"/>
    <w:tmpl w:val="9C3C28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15048"/>
    <w:multiLevelType w:val="hybridMultilevel"/>
    <w:tmpl w:val="FFFFFFFF"/>
    <w:lvl w:ilvl="0" w:tplc="363E7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D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A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E5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4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E9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1C40"/>
    <w:multiLevelType w:val="hybridMultilevel"/>
    <w:tmpl w:val="FEA83330"/>
    <w:lvl w:ilvl="0" w:tplc="5462CB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24D2"/>
    <w:multiLevelType w:val="hybridMultilevel"/>
    <w:tmpl w:val="911A3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28BA"/>
    <w:multiLevelType w:val="hybridMultilevel"/>
    <w:tmpl w:val="CCD46790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E521D"/>
    <w:multiLevelType w:val="multilevel"/>
    <w:tmpl w:val="F3327F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A7234C"/>
    <w:multiLevelType w:val="hybridMultilevel"/>
    <w:tmpl w:val="FFFFFFFF"/>
    <w:lvl w:ilvl="0" w:tplc="C55C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E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2A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6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2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21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4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2B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4865"/>
    <w:multiLevelType w:val="hybridMultilevel"/>
    <w:tmpl w:val="25A20904"/>
    <w:lvl w:ilvl="0" w:tplc="E66A0B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667CE"/>
    <w:multiLevelType w:val="hybridMultilevel"/>
    <w:tmpl w:val="FFFFFFFF"/>
    <w:lvl w:ilvl="0" w:tplc="33BA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C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2E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68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A7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E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D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0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C60D5"/>
    <w:multiLevelType w:val="hybridMultilevel"/>
    <w:tmpl w:val="FFFFFFFF"/>
    <w:lvl w:ilvl="0" w:tplc="27A2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D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A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46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0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A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5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0F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4747"/>
    <w:multiLevelType w:val="multilevel"/>
    <w:tmpl w:val="D4A44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D75723E"/>
    <w:multiLevelType w:val="hybridMultilevel"/>
    <w:tmpl w:val="04080E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A014C"/>
    <w:multiLevelType w:val="multilevel"/>
    <w:tmpl w:val="3F9E0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CE0ECD"/>
    <w:multiLevelType w:val="hybridMultilevel"/>
    <w:tmpl w:val="10B429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35D3A"/>
    <w:multiLevelType w:val="hybridMultilevel"/>
    <w:tmpl w:val="A0B6F40A"/>
    <w:lvl w:ilvl="0" w:tplc="0A769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10"/>
  </w:num>
  <w:num w:numId="8">
    <w:abstractNumId w:val="17"/>
  </w:num>
  <w:num w:numId="9">
    <w:abstractNumId w:val="9"/>
  </w:num>
  <w:num w:numId="10">
    <w:abstractNumId w:val="12"/>
  </w:num>
  <w:num w:numId="11">
    <w:abstractNumId w:val="7"/>
  </w:num>
  <w:num w:numId="12">
    <w:abstractNumId w:val="19"/>
  </w:num>
  <w:num w:numId="13">
    <w:abstractNumId w:val="2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56"/>
    <w:rsid w:val="000005D0"/>
    <w:rsid w:val="00000FCD"/>
    <w:rsid w:val="000023A1"/>
    <w:rsid w:val="00004EA3"/>
    <w:rsid w:val="00005C0E"/>
    <w:rsid w:val="000069BE"/>
    <w:rsid w:val="00007BBD"/>
    <w:rsid w:val="00010607"/>
    <w:rsid w:val="00011BE0"/>
    <w:rsid w:val="00012259"/>
    <w:rsid w:val="0001250B"/>
    <w:rsid w:val="0001373C"/>
    <w:rsid w:val="0001419D"/>
    <w:rsid w:val="000153DA"/>
    <w:rsid w:val="000161F2"/>
    <w:rsid w:val="00020B67"/>
    <w:rsid w:val="0002110B"/>
    <w:rsid w:val="00022C4E"/>
    <w:rsid w:val="00022DFB"/>
    <w:rsid w:val="0002396A"/>
    <w:rsid w:val="0002443D"/>
    <w:rsid w:val="00025A06"/>
    <w:rsid w:val="00025A1C"/>
    <w:rsid w:val="0002665F"/>
    <w:rsid w:val="00026FEE"/>
    <w:rsid w:val="000311F7"/>
    <w:rsid w:val="00031749"/>
    <w:rsid w:val="00035328"/>
    <w:rsid w:val="00035569"/>
    <w:rsid w:val="00035B34"/>
    <w:rsid w:val="000362FB"/>
    <w:rsid w:val="0003673F"/>
    <w:rsid w:val="00040031"/>
    <w:rsid w:val="000400AC"/>
    <w:rsid w:val="00040B56"/>
    <w:rsid w:val="00041133"/>
    <w:rsid w:val="00041A28"/>
    <w:rsid w:val="00041D05"/>
    <w:rsid w:val="00042BC3"/>
    <w:rsid w:val="0004543B"/>
    <w:rsid w:val="00045AA2"/>
    <w:rsid w:val="000466D0"/>
    <w:rsid w:val="00051DA4"/>
    <w:rsid w:val="00053CB8"/>
    <w:rsid w:val="00054ECF"/>
    <w:rsid w:val="00056A48"/>
    <w:rsid w:val="00057CDD"/>
    <w:rsid w:val="0006021C"/>
    <w:rsid w:val="000626B5"/>
    <w:rsid w:val="000634F2"/>
    <w:rsid w:val="00064D45"/>
    <w:rsid w:val="00066350"/>
    <w:rsid w:val="000672A7"/>
    <w:rsid w:val="0006767A"/>
    <w:rsid w:val="00070291"/>
    <w:rsid w:val="000711AD"/>
    <w:rsid w:val="000713F2"/>
    <w:rsid w:val="00072808"/>
    <w:rsid w:val="000728C7"/>
    <w:rsid w:val="00073A5D"/>
    <w:rsid w:val="000744FF"/>
    <w:rsid w:val="0007454A"/>
    <w:rsid w:val="000747A9"/>
    <w:rsid w:val="0007492E"/>
    <w:rsid w:val="000756C9"/>
    <w:rsid w:val="000767DA"/>
    <w:rsid w:val="00077D47"/>
    <w:rsid w:val="00080D81"/>
    <w:rsid w:val="000818CF"/>
    <w:rsid w:val="000828EB"/>
    <w:rsid w:val="00082B03"/>
    <w:rsid w:val="00083AF8"/>
    <w:rsid w:val="00083EA0"/>
    <w:rsid w:val="000841DF"/>
    <w:rsid w:val="0008523C"/>
    <w:rsid w:val="000859A9"/>
    <w:rsid w:val="000912B5"/>
    <w:rsid w:val="0009171A"/>
    <w:rsid w:val="0009348D"/>
    <w:rsid w:val="000949A0"/>
    <w:rsid w:val="00094C23"/>
    <w:rsid w:val="000951E9"/>
    <w:rsid w:val="00096197"/>
    <w:rsid w:val="000966E9"/>
    <w:rsid w:val="00097124"/>
    <w:rsid w:val="00097737"/>
    <w:rsid w:val="000A385C"/>
    <w:rsid w:val="000A4A3A"/>
    <w:rsid w:val="000A58A5"/>
    <w:rsid w:val="000A67AD"/>
    <w:rsid w:val="000A7B39"/>
    <w:rsid w:val="000A7B9E"/>
    <w:rsid w:val="000B316B"/>
    <w:rsid w:val="000B4781"/>
    <w:rsid w:val="000B4DFD"/>
    <w:rsid w:val="000B5779"/>
    <w:rsid w:val="000B5E68"/>
    <w:rsid w:val="000B61E0"/>
    <w:rsid w:val="000B725E"/>
    <w:rsid w:val="000B775F"/>
    <w:rsid w:val="000C0145"/>
    <w:rsid w:val="000C0AD0"/>
    <w:rsid w:val="000C168D"/>
    <w:rsid w:val="000C2D4E"/>
    <w:rsid w:val="000C387E"/>
    <w:rsid w:val="000C492B"/>
    <w:rsid w:val="000C5F09"/>
    <w:rsid w:val="000C61FF"/>
    <w:rsid w:val="000C6A1D"/>
    <w:rsid w:val="000C6C9B"/>
    <w:rsid w:val="000C6CA9"/>
    <w:rsid w:val="000D2615"/>
    <w:rsid w:val="000D2947"/>
    <w:rsid w:val="000D2DFD"/>
    <w:rsid w:val="000D364B"/>
    <w:rsid w:val="000D4665"/>
    <w:rsid w:val="000D52E8"/>
    <w:rsid w:val="000D6D45"/>
    <w:rsid w:val="000D7236"/>
    <w:rsid w:val="000E0B41"/>
    <w:rsid w:val="000E23D5"/>
    <w:rsid w:val="000E2A0E"/>
    <w:rsid w:val="000E2B6D"/>
    <w:rsid w:val="000E30E4"/>
    <w:rsid w:val="000E529D"/>
    <w:rsid w:val="000E5376"/>
    <w:rsid w:val="000E60D1"/>
    <w:rsid w:val="000E6C05"/>
    <w:rsid w:val="000E721D"/>
    <w:rsid w:val="000F240A"/>
    <w:rsid w:val="000F330F"/>
    <w:rsid w:val="000F37DC"/>
    <w:rsid w:val="000F3859"/>
    <w:rsid w:val="000F39CD"/>
    <w:rsid w:val="000F475E"/>
    <w:rsid w:val="000F540A"/>
    <w:rsid w:val="000F6979"/>
    <w:rsid w:val="000F7172"/>
    <w:rsid w:val="00101186"/>
    <w:rsid w:val="0010199F"/>
    <w:rsid w:val="00102182"/>
    <w:rsid w:val="0010261D"/>
    <w:rsid w:val="00102AA0"/>
    <w:rsid w:val="001049F2"/>
    <w:rsid w:val="00105AE6"/>
    <w:rsid w:val="00105EDA"/>
    <w:rsid w:val="00106523"/>
    <w:rsid w:val="00106CF0"/>
    <w:rsid w:val="00110AA4"/>
    <w:rsid w:val="00112AF4"/>
    <w:rsid w:val="001136D5"/>
    <w:rsid w:val="00114B08"/>
    <w:rsid w:val="0011568E"/>
    <w:rsid w:val="0011615A"/>
    <w:rsid w:val="00117D9E"/>
    <w:rsid w:val="001211ED"/>
    <w:rsid w:val="00121445"/>
    <w:rsid w:val="0012471A"/>
    <w:rsid w:val="00124B30"/>
    <w:rsid w:val="00126CBB"/>
    <w:rsid w:val="00126E08"/>
    <w:rsid w:val="00126F64"/>
    <w:rsid w:val="00127044"/>
    <w:rsid w:val="0012726C"/>
    <w:rsid w:val="001274A0"/>
    <w:rsid w:val="00127A7C"/>
    <w:rsid w:val="00131AE6"/>
    <w:rsid w:val="00133479"/>
    <w:rsid w:val="00133852"/>
    <w:rsid w:val="00136A30"/>
    <w:rsid w:val="00140828"/>
    <w:rsid w:val="00140D78"/>
    <w:rsid w:val="00141536"/>
    <w:rsid w:val="00141827"/>
    <w:rsid w:val="00143531"/>
    <w:rsid w:val="0014353D"/>
    <w:rsid w:val="001438E5"/>
    <w:rsid w:val="001467BA"/>
    <w:rsid w:val="00147CED"/>
    <w:rsid w:val="00150C43"/>
    <w:rsid w:val="00152350"/>
    <w:rsid w:val="001527A7"/>
    <w:rsid w:val="00153A53"/>
    <w:rsid w:val="00154227"/>
    <w:rsid w:val="0015467F"/>
    <w:rsid w:val="00154F31"/>
    <w:rsid w:val="00155F16"/>
    <w:rsid w:val="00156B43"/>
    <w:rsid w:val="001577DC"/>
    <w:rsid w:val="00157E90"/>
    <w:rsid w:val="001605B9"/>
    <w:rsid w:val="00160D9F"/>
    <w:rsid w:val="0016199A"/>
    <w:rsid w:val="00161AF3"/>
    <w:rsid w:val="00162383"/>
    <w:rsid w:val="00165771"/>
    <w:rsid w:val="00165DF5"/>
    <w:rsid w:val="00166B24"/>
    <w:rsid w:val="001702DB"/>
    <w:rsid w:val="001705B6"/>
    <w:rsid w:val="00172604"/>
    <w:rsid w:val="00172B01"/>
    <w:rsid w:val="001732AA"/>
    <w:rsid w:val="00173B07"/>
    <w:rsid w:val="001745D1"/>
    <w:rsid w:val="001749C3"/>
    <w:rsid w:val="00175EE2"/>
    <w:rsid w:val="00176A89"/>
    <w:rsid w:val="00180B1B"/>
    <w:rsid w:val="00180D1F"/>
    <w:rsid w:val="001819E0"/>
    <w:rsid w:val="00181BF2"/>
    <w:rsid w:val="001826FB"/>
    <w:rsid w:val="00182FA1"/>
    <w:rsid w:val="001837F2"/>
    <w:rsid w:val="001847C7"/>
    <w:rsid w:val="0018507E"/>
    <w:rsid w:val="001862D8"/>
    <w:rsid w:val="00186B4A"/>
    <w:rsid w:val="00186FFB"/>
    <w:rsid w:val="00187464"/>
    <w:rsid w:val="001907CA"/>
    <w:rsid w:val="001908FF"/>
    <w:rsid w:val="001911E5"/>
    <w:rsid w:val="00191891"/>
    <w:rsid w:val="0019249A"/>
    <w:rsid w:val="001932F4"/>
    <w:rsid w:val="00193EA2"/>
    <w:rsid w:val="001945D1"/>
    <w:rsid w:val="001950C3"/>
    <w:rsid w:val="001950C7"/>
    <w:rsid w:val="00195A08"/>
    <w:rsid w:val="0019647D"/>
    <w:rsid w:val="001A0AD5"/>
    <w:rsid w:val="001A0B63"/>
    <w:rsid w:val="001A36E9"/>
    <w:rsid w:val="001A3E22"/>
    <w:rsid w:val="001A4FEB"/>
    <w:rsid w:val="001A51F9"/>
    <w:rsid w:val="001A5336"/>
    <w:rsid w:val="001A600E"/>
    <w:rsid w:val="001A6292"/>
    <w:rsid w:val="001B0D7E"/>
    <w:rsid w:val="001B25EF"/>
    <w:rsid w:val="001B4EAB"/>
    <w:rsid w:val="001B61EC"/>
    <w:rsid w:val="001B7913"/>
    <w:rsid w:val="001C0202"/>
    <w:rsid w:val="001C1EDC"/>
    <w:rsid w:val="001C2814"/>
    <w:rsid w:val="001C2AC4"/>
    <w:rsid w:val="001C3B7F"/>
    <w:rsid w:val="001C3C89"/>
    <w:rsid w:val="001C3F00"/>
    <w:rsid w:val="001C43C4"/>
    <w:rsid w:val="001C5179"/>
    <w:rsid w:val="001C5AA3"/>
    <w:rsid w:val="001C7E02"/>
    <w:rsid w:val="001D1440"/>
    <w:rsid w:val="001D1EC1"/>
    <w:rsid w:val="001D3B5A"/>
    <w:rsid w:val="001D4025"/>
    <w:rsid w:val="001D44BD"/>
    <w:rsid w:val="001D4540"/>
    <w:rsid w:val="001D4641"/>
    <w:rsid w:val="001D4FBE"/>
    <w:rsid w:val="001D5244"/>
    <w:rsid w:val="001D5A3A"/>
    <w:rsid w:val="001D76D4"/>
    <w:rsid w:val="001E05B3"/>
    <w:rsid w:val="001E0780"/>
    <w:rsid w:val="001E1100"/>
    <w:rsid w:val="001E263C"/>
    <w:rsid w:val="001E3122"/>
    <w:rsid w:val="001E454F"/>
    <w:rsid w:val="001E49A0"/>
    <w:rsid w:val="001E5408"/>
    <w:rsid w:val="001E7B44"/>
    <w:rsid w:val="001F020A"/>
    <w:rsid w:val="001F0378"/>
    <w:rsid w:val="001F07FE"/>
    <w:rsid w:val="001F0E7A"/>
    <w:rsid w:val="001F0FD0"/>
    <w:rsid w:val="001F1820"/>
    <w:rsid w:val="001F18B1"/>
    <w:rsid w:val="001F392D"/>
    <w:rsid w:val="001F5177"/>
    <w:rsid w:val="001F57CD"/>
    <w:rsid w:val="001F5C19"/>
    <w:rsid w:val="00200046"/>
    <w:rsid w:val="002001A7"/>
    <w:rsid w:val="00201ED1"/>
    <w:rsid w:val="00202851"/>
    <w:rsid w:val="00203B6B"/>
    <w:rsid w:val="0020435A"/>
    <w:rsid w:val="00205631"/>
    <w:rsid w:val="00205AE0"/>
    <w:rsid w:val="00206173"/>
    <w:rsid w:val="00206AA9"/>
    <w:rsid w:val="00206F6E"/>
    <w:rsid w:val="00210474"/>
    <w:rsid w:val="00211323"/>
    <w:rsid w:val="002126DC"/>
    <w:rsid w:val="00213892"/>
    <w:rsid w:val="00213A95"/>
    <w:rsid w:val="002159BF"/>
    <w:rsid w:val="00215EF8"/>
    <w:rsid w:val="00217016"/>
    <w:rsid w:val="00217D13"/>
    <w:rsid w:val="0022070A"/>
    <w:rsid w:val="0022267E"/>
    <w:rsid w:val="00223985"/>
    <w:rsid w:val="00224CC7"/>
    <w:rsid w:val="00224EE1"/>
    <w:rsid w:val="00224F64"/>
    <w:rsid w:val="00225576"/>
    <w:rsid w:val="00225A73"/>
    <w:rsid w:val="00230C7C"/>
    <w:rsid w:val="00231833"/>
    <w:rsid w:val="002326AA"/>
    <w:rsid w:val="00233463"/>
    <w:rsid w:val="002346E1"/>
    <w:rsid w:val="00234D3F"/>
    <w:rsid w:val="00234D47"/>
    <w:rsid w:val="002353CC"/>
    <w:rsid w:val="0023546B"/>
    <w:rsid w:val="00235C39"/>
    <w:rsid w:val="00240D81"/>
    <w:rsid w:val="0024176D"/>
    <w:rsid w:val="00241802"/>
    <w:rsid w:val="00241E79"/>
    <w:rsid w:val="00242055"/>
    <w:rsid w:val="00242356"/>
    <w:rsid w:val="0024343C"/>
    <w:rsid w:val="00243A1E"/>
    <w:rsid w:val="002469E4"/>
    <w:rsid w:val="0024766E"/>
    <w:rsid w:val="0025099E"/>
    <w:rsid w:val="0025137F"/>
    <w:rsid w:val="002516B6"/>
    <w:rsid w:val="00252045"/>
    <w:rsid w:val="002522DA"/>
    <w:rsid w:val="00252616"/>
    <w:rsid w:val="0025361D"/>
    <w:rsid w:val="002555E0"/>
    <w:rsid w:val="00256042"/>
    <w:rsid w:val="00257426"/>
    <w:rsid w:val="00257724"/>
    <w:rsid w:val="002609E1"/>
    <w:rsid w:val="00261F36"/>
    <w:rsid w:val="00262F0F"/>
    <w:rsid w:val="0026367E"/>
    <w:rsid w:val="0026565D"/>
    <w:rsid w:val="00266102"/>
    <w:rsid w:val="00266A3E"/>
    <w:rsid w:val="00266B5C"/>
    <w:rsid w:val="00267DE2"/>
    <w:rsid w:val="002711C7"/>
    <w:rsid w:val="0027198A"/>
    <w:rsid w:val="00273FCF"/>
    <w:rsid w:val="002750DE"/>
    <w:rsid w:val="00275F45"/>
    <w:rsid w:val="002764A8"/>
    <w:rsid w:val="002770F5"/>
    <w:rsid w:val="002772FF"/>
    <w:rsid w:val="00277841"/>
    <w:rsid w:val="00277949"/>
    <w:rsid w:val="00277EC6"/>
    <w:rsid w:val="002810FA"/>
    <w:rsid w:val="00281DDD"/>
    <w:rsid w:val="00281E76"/>
    <w:rsid w:val="00284499"/>
    <w:rsid w:val="00285DDB"/>
    <w:rsid w:val="002870A8"/>
    <w:rsid w:val="00287593"/>
    <w:rsid w:val="002901FA"/>
    <w:rsid w:val="00290321"/>
    <w:rsid w:val="00290A66"/>
    <w:rsid w:val="002924CA"/>
    <w:rsid w:val="002943DD"/>
    <w:rsid w:val="00294572"/>
    <w:rsid w:val="00296103"/>
    <w:rsid w:val="00296225"/>
    <w:rsid w:val="002966CB"/>
    <w:rsid w:val="00296AFF"/>
    <w:rsid w:val="002970A5"/>
    <w:rsid w:val="00297650"/>
    <w:rsid w:val="00297840"/>
    <w:rsid w:val="002A083C"/>
    <w:rsid w:val="002A0F13"/>
    <w:rsid w:val="002A11E9"/>
    <w:rsid w:val="002A2317"/>
    <w:rsid w:val="002A247C"/>
    <w:rsid w:val="002A428B"/>
    <w:rsid w:val="002A49B3"/>
    <w:rsid w:val="002A6218"/>
    <w:rsid w:val="002A6E64"/>
    <w:rsid w:val="002A6FC2"/>
    <w:rsid w:val="002A7B8A"/>
    <w:rsid w:val="002A7DD0"/>
    <w:rsid w:val="002B0F29"/>
    <w:rsid w:val="002B17AD"/>
    <w:rsid w:val="002B1B13"/>
    <w:rsid w:val="002B35EC"/>
    <w:rsid w:val="002B3EBB"/>
    <w:rsid w:val="002B4DDB"/>
    <w:rsid w:val="002B56DA"/>
    <w:rsid w:val="002B793F"/>
    <w:rsid w:val="002C0943"/>
    <w:rsid w:val="002C09F3"/>
    <w:rsid w:val="002C1A7C"/>
    <w:rsid w:val="002C4DC0"/>
    <w:rsid w:val="002C5A08"/>
    <w:rsid w:val="002D00AF"/>
    <w:rsid w:val="002D0932"/>
    <w:rsid w:val="002D43D8"/>
    <w:rsid w:val="002D5611"/>
    <w:rsid w:val="002D6068"/>
    <w:rsid w:val="002E0730"/>
    <w:rsid w:val="002E1935"/>
    <w:rsid w:val="002E321D"/>
    <w:rsid w:val="002E4ED6"/>
    <w:rsid w:val="002E500B"/>
    <w:rsid w:val="002E6BA0"/>
    <w:rsid w:val="002F1350"/>
    <w:rsid w:val="002F16F3"/>
    <w:rsid w:val="002F2018"/>
    <w:rsid w:val="002F2929"/>
    <w:rsid w:val="002F3047"/>
    <w:rsid w:val="002F3D4B"/>
    <w:rsid w:val="002F43E9"/>
    <w:rsid w:val="002F4877"/>
    <w:rsid w:val="002F5CCC"/>
    <w:rsid w:val="002F6278"/>
    <w:rsid w:val="002F7B8D"/>
    <w:rsid w:val="002F7D5C"/>
    <w:rsid w:val="002F7F99"/>
    <w:rsid w:val="00301091"/>
    <w:rsid w:val="00305D40"/>
    <w:rsid w:val="00311858"/>
    <w:rsid w:val="003127AF"/>
    <w:rsid w:val="00315870"/>
    <w:rsid w:val="003164D8"/>
    <w:rsid w:val="00317164"/>
    <w:rsid w:val="0031785D"/>
    <w:rsid w:val="00320C77"/>
    <w:rsid w:val="00321C52"/>
    <w:rsid w:val="003220D2"/>
    <w:rsid w:val="0032210E"/>
    <w:rsid w:val="00322213"/>
    <w:rsid w:val="0032234F"/>
    <w:rsid w:val="003231C6"/>
    <w:rsid w:val="00323680"/>
    <w:rsid w:val="00325FB9"/>
    <w:rsid w:val="003260E8"/>
    <w:rsid w:val="0032669B"/>
    <w:rsid w:val="00326886"/>
    <w:rsid w:val="0032745F"/>
    <w:rsid w:val="00327798"/>
    <w:rsid w:val="0033082E"/>
    <w:rsid w:val="00330856"/>
    <w:rsid w:val="0033146A"/>
    <w:rsid w:val="00332EB8"/>
    <w:rsid w:val="00333470"/>
    <w:rsid w:val="003343DF"/>
    <w:rsid w:val="0033631A"/>
    <w:rsid w:val="00336983"/>
    <w:rsid w:val="003379CE"/>
    <w:rsid w:val="00340329"/>
    <w:rsid w:val="00340613"/>
    <w:rsid w:val="00340EB7"/>
    <w:rsid w:val="0034202C"/>
    <w:rsid w:val="003437F4"/>
    <w:rsid w:val="00345C85"/>
    <w:rsid w:val="00351CDE"/>
    <w:rsid w:val="00352BB2"/>
    <w:rsid w:val="003551DB"/>
    <w:rsid w:val="00355735"/>
    <w:rsid w:val="00356D9B"/>
    <w:rsid w:val="00357D9D"/>
    <w:rsid w:val="0036046C"/>
    <w:rsid w:val="0036139D"/>
    <w:rsid w:val="003621BB"/>
    <w:rsid w:val="0036275D"/>
    <w:rsid w:val="00363B13"/>
    <w:rsid w:val="00363BF8"/>
    <w:rsid w:val="00363F84"/>
    <w:rsid w:val="0036411D"/>
    <w:rsid w:val="00364BDB"/>
    <w:rsid w:val="00364CE1"/>
    <w:rsid w:val="00365790"/>
    <w:rsid w:val="00365995"/>
    <w:rsid w:val="003663F0"/>
    <w:rsid w:val="00366675"/>
    <w:rsid w:val="00367998"/>
    <w:rsid w:val="00367ECD"/>
    <w:rsid w:val="00370668"/>
    <w:rsid w:val="00370E61"/>
    <w:rsid w:val="00371F72"/>
    <w:rsid w:val="0037213A"/>
    <w:rsid w:val="003730FA"/>
    <w:rsid w:val="0037384C"/>
    <w:rsid w:val="003767E0"/>
    <w:rsid w:val="00377A7F"/>
    <w:rsid w:val="00377B42"/>
    <w:rsid w:val="003802DD"/>
    <w:rsid w:val="00381506"/>
    <w:rsid w:val="00381B5D"/>
    <w:rsid w:val="00381E9C"/>
    <w:rsid w:val="00383CC3"/>
    <w:rsid w:val="00384973"/>
    <w:rsid w:val="003849E4"/>
    <w:rsid w:val="00387A14"/>
    <w:rsid w:val="00390372"/>
    <w:rsid w:val="0039091B"/>
    <w:rsid w:val="00390FB7"/>
    <w:rsid w:val="00392D66"/>
    <w:rsid w:val="00393293"/>
    <w:rsid w:val="003935E7"/>
    <w:rsid w:val="0039555B"/>
    <w:rsid w:val="003955CF"/>
    <w:rsid w:val="00395C5F"/>
    <w:rsid w:val="003963F5"/>
    <w:rsid w:val="0039642A"/>
    <w:rsid w:val="0039665F"/>
    <w:rsid w:val="00397362"/>
    <w:rsid w:val="00397D3D"/>
    <w:rsid w:val="003A01C4"/>
    <w:rsid w:val="003A3C9D"/>
    <w:rsid w:val="003A3F6A"/>
    <w:rsid w:val="003A5211"/>
    <w:rsid w:val="003B1739"/>
    <w:rsid w:val="003B18D2"/>
    <w:rsid w:val="003B3046"/>
    <w:rsid w:val="003B43F2"/>
    <w:rsid w:val="003B485E"/>
    <w:rsid w:val="003B4A56"/>
    <w:rsid w:val="003B4F97"/>
    <w:rsid w:val="003B5DA9"/>
    <w:rsid w:val="003B645F"/>
    <w:rsid w:val="003B6683"/>
    <w:rsid w:val="003C08D2"/>
    <w:rsid w:val="003C102C"/>
    <w:rsid w:val="003C258D"/>
    <w:rsid w:val="003C2B94"/>
    <w:rsid w:val="003C30D3"/>
    <w:rsid w:val="003C33C6"/>
    <w:rsid w:val="003C5511"/>
    <w:rsid w:val="003C5815"/>
    <w:rsid w:val="003C623C"/>
    <w:rsid w:val="003C6A82"/>
    <w:rsid w:val="003C6E7D"/>
    <w:rsid w:val="003C7197"/>
    <w:rsid w:val="003C7855"/>
    <w:rsid w:val="003C7982"/>
    <w:rsid w:val="003C7FAC"/>
    <w:rsid w:val="003D0796"/>
    <w:rsid w:val="003D2697"/>
    <w:rsid w:val="003D2EDE"/>
    <w:rsid w:val="003D2F2F"/>
    <w:rsid w:val="003D3E7B"/>
    <w:rsid w:val="003D5B2A"/>
    <w:rsid w:val="003D6961"/>
    <w:rsid w:val="003D7CE0"/>
    <w:rsid w:val="003E1F65"/>
    <w:rsid w:val="003E22E1"/>
    <w:rsid w:val="003E30BB"/>
    <w:rsid w:val="003E30FF"/>
    <w:rsid w:val="003E4133"/>
    <w:rsid w:val="003E637F"/>
    <w:rsid w:val="003E705D"/>
    <w:rsid w:val="003F1FA9"/>
    <w:rsid w:val="003F22DB"/>
    <w:rsid w:val="003F249A"/>
    <w:rsid w:val="003F341A"/>
    <w:rsid w:val="003F383D"/>
    <w:rsid w:val="003F3E36"/>
    <w:rsid w:val="003F4F89"/>
    <w:rsid w:val="003F6192"/>
    <w:rsid w:val="003F69AA"/>
    <w:rsid w:val="003F6D40"/>
    <w:rsid w:val="004014DE"/>
    <w:rsid w:val="00401EDF"/>
    <w:rsid w:val="00402116"/>
    <w:rsid w:val="0040393D"/>
    <w:rsid w:val="00404223"/>
    <w:rsid w:val="00404F33"/>
    <w:rsid w:val="004066A0"/>
    <w:rsid w:val="00407516"/>
    <w:rsid w:val="004106EC"/>
    <w:rsid w:val="00410D0C"/>
    <w:rsid w:val="00412499"/>
    <w:rsid w:val="00412A21"/>
    <w:rsid w:val="00412DA5"/>
    <w:rsid w:val="004130F4"/>
    <w:rsid w:val="0041446A"/>
    <w:rsid w:val="004148C0"/>
    <w:rsid w:val="00414B1A"/>
    <w:rsid w:val="00415849"/>
    <w:rsid w:val="00415FC2"/>
    <w:rsid w:val="004206C7"/>
    <w:rsid w:val="004206DC"/>
    <w:rsid w:val="00422651"/>
    <w:rsid w:val="00423DB8"/>
    <w:rsid w:val="004249CF"/>
    <w:rsid w:val="00425408"/>
    <w:rsid w:val="00426217"/>
    <w:rsid w:val="0042662E"/>
    <w:rsid w:val="004273A7"/>
    <w:rsid w:val="00430EFC"/>
    <w:rsid w:val="004318E6"/>
    <w:rsid w:val="00431AD1"/>
    <w:rsid w:val="0043288B"/>
    <w:rsid w:val="00433D90"/>
    <w:rsid w:val="00434269"/>
    <w:rsid w:val="00434D43"/>
    <w:rsid w:val="00440904"/>
    <w:rsid w:val="004410DC"/>
    <w:rsid w:val="00441165"/>
    <w:rsid w:val="00441FF4"/>
    <w:rsid w:val="004429F5"/>
    <w:rsid w:val="004432EC"/>
    <w:rsid w:val="00445C6B"/>
    <w:rsid w:val="0044667D"/>
    <w:rsid w:val="00446CFA"/>
    <w:rsid w:val="004506EC"/>
    <w:rsid w:val="0045094A"/>
    <w:rsid w:val="00450F74"/>
    <w:rsid w:val="00451AFD"/>
    <w:rsid w:val="00451ECB"/>
    <w:rsid w:val="00455A9E"/>
    <w:rsid w:val="00455B79"/>
    <w:rsid w:val="004564EC"/>
    <w:rsid w:val="0045725A"/>
    <w:rsid w:val="00460952"/>
    <w:rsid w:val="00463D0B"/>
    <w:rsid w:val="0046400B"/>
    <w:rsid w:val="004653C7"/>
    <w:rsid w:val="004662DB"/>
    <w:rsid w:val="00471B61"/>
    <w:rsid w:val="00471E21"/>
    <w:rsid w:val="00472514"/>
    <w:rsid w:val="0047292D"/>
    <w:rsid w:val="0047356F"/>
    <w:rsid w:val="00476156"/>
    <w:rsid w:val="00476398"/>
    <w:rsid w:val="004765B4"/>
    <w:rsid w:val="004772B7"/>
    <w:rsid w:val="00477889"/>
    <w:rsid w:val="00477BA3"/>
    <w:rsid w:val="00480B2E"/>
    <w:rsid w:val="00482AC6"/>
    <w:rsid w:val="004833A9"/>
    <w:rsid w:val="00483534"/>
    <w:rsid w:val="00485D41"/>
    <w:rsid w:val="00486236"/>
    <w:rsid w:val="00486487"/>
    <w:rsid w:val="00486640"/>
    <w:rsid w:val="004867F7"/>
    <w:rsid w:val="00490362"/>
    <w:rsid w:val="004914D1"/>
    <w:rsid w:val="004916E2"/>
    <w:rsid w:val="00492AE3"/>
    <w:rsid w:val="00492E66"/>
    <w:rsid w:val="004930E0"/>
    <w:rsid w:val="004936EC"/>
    <w:rsid w:val="00493766"/>
    <w:rsid w:val="0049398D"/>
    <w:rsid w:val="004955EB"/>
    <w:rsid w:val="00497007"/>
    <w:rsid w:val="004A001D"/>
    <w:rsid w:val="004A1015"/>
    <w:rsid w:val="004A1CC2"/>
    <w:rsid w:val="004A23CF"/>
    <w:rsid w:val="004A2951"/>
    <w:rsid w:val="004A2D12"/>
    <w:rsid w:val="004A3487"/>
    <w:rsid w:val="004A34C5"/>
    <w:rsid w:val="004A6232"/>
    <w:rsid w:val="004B12EC"/>
    <w:rsid w:val="004B152A"/>
    <w:rsid w:val="004B1FDC"/>
    <w:rsid w:val="004B2758"/>
    <w:rsid w:val="004B30C5"/>
    <w:rsid w:val="004B366F"/>
    <w:rsid w:val="004B4EEA"/>
    <w:rsid w:val="004B5C43"/>
    <w:rsid w:val="004C0CE7"/>
    <w:rsid w:val="004C1ECA"/>
    <w:rsid w:val="004C2AAE"/>
    <w:rsid w:val="004C4D03"/>
    <w:rsid w:val="004C4D43"/>
    <w:rsid w:val="004C58A8"/>
    <w:rsid w:val="004C6095"/>
    <w:rsid w:val="004C63F7"/>
    <w:rsid w:val="004D05FB"/>
    <w:rsid w:val="004D0B17"/>
    <w:rsid w:val="004D1B75"/>
    <w:rsid w:val="004D1BC2"/>
    <w:rsid w:val="004D2D0B"/>
    <w:rsid w:val="004D3A5F"/>
    <w:rsid w:val="004D3C54"/>
    <w:rsid w:val="004D6330"/>
    <w:rsid w:val="004D65B5"/>
    <w:rsid w:val="004D7B4B"/>
    <w:rsid w:val="004D7C84"/>
    <w:rsid w:val="004D7F49"/>
    <w:rsid w:val="004E29D6"/>
    <w:rsid w:val="004E3C84"/>
    <w:rsid w:val="004E3D3C"/>
    <w:rsid w:val="004E476A"/>
    <w:rsid w:val="004E539D"/>
    <w:rsid w:val="004E5833"/>
    <w:rsid w:val="004E5FFB"/>
    <w:rsid w:val="004E6410"/>
    <w:rsid w:val="004E652E"/>
    <w:rsid w:val="004E690F"/>
    <w:rsid w:val="004F0273"/>
    <w:rsid w:val="004F05E1"/>
    <w:rsid w:val="004F0A7E"/>
    <w:rsid w:val="004F140A"/>
    <w:rsid w:val="004F2CCD"/>
    <w:rsid w:val="004F4BF8"/>
    <w:rsid w:val="004F4E6B"/>
    <w:rsid w:val="004F5A94"/>
    <w:rsid w:val="004F645D"/>
    <w:rsid w:val="004F685A"/>
    <w:rsid w:val="004F7947"/>
    <w:rsid w:val="005018E4"/>
    <w:rsid w:val="00501A84"/>
    <w:rsid w:val="00502B93"/>
    <w:rsid w:val="00503280"/>
    <w:rsid w:val="00503512"/>
    <w:rsid w:val="0050351C"/>
    <w:rsid w:val="005073C0"/>
    <w:rsid w:val="005074EA"/>
    <w:rsid w:val="00507EE7"/>
    <w:rsid w:val="00511AE4"/>
    <w:rsid w:val="005122C4"/>
    <w:rsid w:val="00512C74"/>
    <w:rsid w:val="00513ED6"/>
    <w:rsid w:val="00515914"/>
    <w:rsid w:val="00516BB2"/>
    <w:rsid w:val="00517AAF"/>
    <w:rsid w:val="0052031C"/>
    <w:rsid w:val="005204AF"/>
    <w:rsid w:val="00520568"/>
    <w:rsid w:val="0052179C"/>
    <w:rsid w:val="005219E3"/>
    <w:rsid w:val="005220D4"/>
    <w:rsid w:val="00522894"/>
    <w:rsid w:val="00522F6B"/>
    <w:rsid w:val="00524385"/>
    <w:rsid w:val="00524950"/>
    <w:rsid w:val="005269EA"/>
    <w:rsid w:val="00530DEC"/>
    <w:rsid w:val="00534191"/>
    <w:rsid w:val="005341F3"/>
    <w:rsid w:val="00534A26"/>
    <w:rsid w:val="00534A45"/>
    <w:rsid w:val="005351CC"/>
    <w:rsid w:val="00537C83"/>
    <w:rsid w:val="00540700"/>
    <w:rsid w:val="00540C0C"/>
    <w:rsid w:val="00541358"/>
    <w:rsid w:val="005417AD"/>
    <w:rsid w:val="00542AF7"/>
    <w:rsid w:val="00543C21"/>
    <w:rsid w:val="00544587"/>
    <w:rsid w:val="0054469E"/>
    <w:rsid w:val="00544C47"/>
    <w:rsid w:val="00544E3B"/>
    <w:rsid w:val="00545934"/>
    <w:rsid w:val="00546B0F"/>
    <w:rsid w:val="00550C79"/>
    <w:rsid w:val="00550EED"/>
    <w:rsid w:val="00551D24"/>
    <w:rsid w:val="00555458"/>
    <w:rsid w:val="0055591D"/>
    <w:rsid w:val="00555D4E"/>
    <w:rsid w:val="005574ED"/>
    <w:rsid w:val="005609D2"/>
    <w:rsid w:val="00562EF1"/>
    <w:rsid w:val="00564A18"/>
    <w:rsid w:val="00566A09"/>
    <w:rsid w:val="00567408"/>
    <w:rsid w:val="00567561"/>
    <w:rsid w:val="00567CD9"/>
    <w:rsid w:val="00572E95"/>
    <w:rsid w:val="0057329C"/>
    <w:rsid w:val="00573E5B"/>
    <w:rsid w:val="00573F61"/>
    <w:rsid w:val="005759DE"/>
    <w:rsid w:val="00576FBF"/>
    <w:rsid w:val="00577D63"/>
    <w:rsid w:val="00580626"/>
    <w:rsid w:val="00580852"/>
    <w:rsid w:val="00580A7E"/>
    <w:rsid w:val="00580B8D"/>
    <w:rsid w:val="00581280"/>
    <w:rsid w:val="0058137A"/>
    <w:rsid w:val="005843DC"/>
    <w:rsid w:val="0058588F"/>
    <w:rsid w:val="00586600"/>
    <w:rsid w:val="00586F94"/>
    <w:rsid w:val="005872FF"/>
    <w:rsid w:val="00587674"/>
    <w:rsid w:val="00590B28"/>
    <w:rsid w:val="00591856"/>
    <w:rsid w:val="00592AEC"/>
    <w:rsid w:val="00592CDC"/>
    <w:rsid w:val="00592D9C"/>
    <w:rsid w:val="00593A6F"/>
    <w:rsid w:val="0059477A"/>
    <w:rsid w:val="00595567"/>
    <w:rsid w:val="005959F2"/>
    <w:rsid w:val="0059690C"/>
    <w:rsid w:val="00596CD7"/>
    <w:rsid w:val="00597102"/>
    <w:rsid w:val="005A0FEB"/>
    <w:rsid w:val="005A2F7D"/>
    <w:rsid w:val="005A4784"/>
    <w:rsid w:val="005A534B"/>
    <w:rsid w:val="005A60BC"/>
    <w:rsid w:val="005A687B"/>
    <w:rsid w:val="005A6A50"/>
    <w:rsid w:val="005A6F00"/>
    <w:rsid w:val="005A731A"/>
    <w:rsid w:val="005B1380"/>
    <w:rsid w:val="005B23A6"/>
    <w:rsid w:val="005B4360"/>
    <w:rsid w:val="005B70AF"/>
    <w:rsid w:val="005C30D3"/>
    <w:rsid w:val="005C37C6"/>
    <w:rsid w:val="005C4D28"/>
    <w:rsid w:val="005C702A"/>
    <w:rsid w:val="005C7D7B"/>
    <w:rsid w:val="005D038E"/>
    <w:rsid w:val="005D0E64"/>
    <w:rsid w:val="005D18B6"/>
    <w:rsid w:val="005D21F8"/>
    <w:rsid w:val="005D24DD"/>
    <w:rsid w:val="005D2E2A"/>
    <w:rsid w:val="005D3798"/>
    <w:rsid w:val="005D3E0B"/>
    <w:rsid w:val="005D491A"/>
    <w:rsid w:val="005D4CD2"/>
    <w:rsid w:val="005D4DD2"/>
    <w:rsid w:val="005D51E4"/>
    <w:rsid w:val="005D54F9"/>
    <w:rsid w:val="005D58C5"/>
    <w:rsid w:val="005D59D9"/>
    <w:rsid w:val="005D69D5"/>
    <w:rsid w:val="005D7C0E"/>
    <w:rsid w:val="005E09B9"/>
    <w:rsid w:val="005E0A01"/>
    <w:rsid w:val="005E215E"/>
    <w:rsid w:val="005E250A"/>
    <w:rsid w:val="005E3300"/>
    <w:rsid w:val="005E3C3C"/>
    <w:rsid w:val="005E4207"/>
    <w:rsid w:val="005E4EC3"/>
    <w:rsid w:val="005E707F"/>
    <w:rsid w:val="005E7401"/>
    <w:rsid w:val="005F0171"/>
    <w:rsid w:val="005F0206"/>
    <w:rsid w:val="005F12A7"/>
    <w:rsid w:val="005F2702"/>
    <w:rsid w:val="005F2AC2"/>
    <w:rsid w:val="005F4122"/>
    <w:rsid w:val="005F494C"/>
    <w:rsid w:val="006008A3"/>
    <w:rsid w:val="006019AF"/>
    <w:rsid w:val="00602E65"/>
    <w:rsid w:val="00603CB0"/>
    <w:rsid w:val="006046FD"/>
    <w:rsid w:val="00604B92"/>
    <w:rsid w:val="00605699"/>
    <w:rsid w:val="0060654A"/>
    <w:rsid w:val="006074A7"/>
    <w:rsid w:val="0061011C"/>
    <w:rsid w:val="00610295"/>
    <w:rsid w:val="00611718"/>
    <w:rsid w:val="006140C2"/>
    <w:rsid w:val="00615347"/>
    <w:rsid w:val="00616CCE"/>
    <w:rsid w:val="00617B13"/>
    <w:rsid w:val="0062060C"/>
    <w:rsid w:val="0062152F"/>
    <w:rsid w:val="00622552"/>
    <w:rsid w:val="00622EA2"/>
    <w:rsid w:val="00622FB5"/>
    <w:rsid w:val="00623C7F"/>
    <w:rsid w:val="00624BE6"/>
    <w:rsid w:val="006252DE"/>
    <w:rsid w:val="0062532A"/>
    <w:rsid w:val="006258D9"/>
    <w:rsid w:val="00625CA7"/>
    <w:rsid w:val="00626DA6"/>
    <w:rsid w:val="00627276"/>
    <w:rsid w:val="006273DF"/>
    <w:rsid w:val="006302B2"/>
    <w:rsid w:val="00630C8C"/>
    <w:rsid w:val="00630CD9"/>
    <w:rsid w:val="00632065"/>
    <w:rsid w:val="006321C9"/>
    <w:rsid w:val="00633736"/>
    <w:rsid w:val="00633B50"/>
    <w:rsid w:val="00634088"/>
    <w:rsid w:val="0063417A"/>
    <w:rsid w:val="00634C17"/>
    <w:rsid w:val="00634EDA"/>
    <w:rsid w:val="00635374"/>
    <w:rsid w:val="00636967"/>
    <w:rsid w:val="00636B29"/>
    <w:rsid w:val="00636FEA"/>
    <w:rsid w:val="006376C0"/>
    <w:rsid w:val="006407D1"/>
    <w:rsid w:val="006414BB"/>
    <w:rsid w:val="0064180F"/>
    <w:rsid w:val="006419D1"/>
    <w:rsid w:val="006431AC"/>
    <w:rsid w:val="00643A2E"/>
    <w:rsid w:val="00644149"/>
    <w:rsid w:val="00644ADF"/>
    <w:rsid w:val="00644EB6"/>
    <w:rsid w:val="0064544B"/>
    <w:rsid w:val="0064560B"/>
    <w:rsid w:val="00646129"/>
    <w:rsid w:val="00647AA6"/>
    <w:rsid w:val="0064890E"/>
    <w:rsid w:val="00650717"/>
    <w:rsid w:val="0065073D"/>
    <w:rsid w:val="00650A46"/>
    <w:rsid w:val="00650D87"/>
    <w:rsid w:val="00653A21"/>
    <w:rsid w:val="00655F17"/>
    <w:rsid w:val="00656D64"/>
    <w:rsid w:val="00657E80"/>
    <w:rsid w:val="0066037A"/>
    <w:rsid w:val="00661149"/>
    <w:rsid w:val="00661295"/>
    <w:rsid w:val="00661622"/>
    <w:rsid w:val="00661B43"/>
    <w:rsid w:val="0066325E"/>
    <w:rsid w:val="006634D4"/>
    <w:rsid w:val="006670F1"/>
    <w:rsid w:val="006672C4"/>
    <w:rsid w:val="0066745A"/>
    <w:rsid w:val="00667ABC"/>
    <w:rsid w:val="006717D5"/>
    <w:rsid w:val="00673ABC"/>
    <w:rsid w:val="00674462"/>
    <w:rsid w:val="006744E3"/>
    <w:rsid w:val="00674BC7"/>
    <w:rsid w:val="00674DB8"/>
    <w:rsid w:val="006756A5"/>
    <w:rsid w:val="00675CA6"/>
    <w:rsid w:val="006768AA"/>
    <w:rsid w:val="00680106"/>
    <w:rsid w:val="00680290"/>
    <w:rsid w:val="00680D20"/>
    <w:rsid w:val="0068128F"/>
    <w:rsid w:val="00681CA1"/>
    <w:rsid w:val="00683FDE"/>
    <w:rsid w:val="00684450"/>
    <w:rsid w:val="0068696E"/>
    <w:rsid w:val="00687845"/>
    <w:rsid w:val="006907F8"/>
    <w:rsid w:val="00690B87"/>
    <w:rsid w:val="00690EC4"/>
    <w:rsid w:val="00691364"/>
    <w:rsid w:val="006915D6"/>
    <w:rsid w:val="00691A3A"/>
    <w:rsid w:val="00691C74"/>
    <w:rsid w:val="0069201B"/>
    <w:rsid w:val="00693265"/>
    <w:rsid w:val="0069358A"/>
    <w:rsid w:val="00693760"/>
    <w:rsid w:val="00693FAC"/>
    <w:rsid w:val="0069676D"/>
    <w:rsid w:val="006A06E4"/>
    <w:rsid w:val="006A1398"/>
    <w:rsid w:val="006A2B96"/>
    <w:rsid w:val="006A41C6"/>
    <w:rsid w:val="006A533D"/>
    <w:rsid w:val="006A5582"/>
    <w:rsid w:val="006A5AED"/>
    <w:rsid w:val="006A5B6E"/>
    <w:rsid w:val="006A6639"/>
    <w:rsid w:val="006A7E77"/>
    <w:rsid w:val="006B042C"/>
    <w:rsid w:val="006B28E3"/>
    <w:rsid w:val="006B3DFB"/>
    <w:rsid w:val="006B4207"/>
    <w:rsid w:val="006B44A7"/>
    <w:rsid w:val="006B4C62"/>
    <w:rsid w:val="006B56D5"/>
    <w:rsid w:val="006B64AD"/>
    <w:rsid w:val="006C1498"/>
    <w:rsid w:val="006C1B52"/>
    <w:rsid w:val="006C1BB9"/>
    <w:rsid w:val="006C3789"/>
    <w:rsid w:val="006C395E"/>
    <w:rsid w:val="006C39E4"/>
    <w:rsid w:val="006C4A0C"/>
    <w:rsid w:val="006C5CA3"/>
    <w:rsid w:val="006C6623"/>
    <w:rsid w:val="006C7B85"/>
    <w:rsid w:val="006D2A35"/>
    <w:rsid w:val="006D4091"/>
    <w:rsid w:val="006D4148"/>
    <w:rsid w:val="006D5045"/>
    <w:rsid w:val="006D52DC"/>
    <w:rsid w:val="006D7AFD"/>
    <w:rsid w:val="006D7CDF"/>
    <w:rsid w:val="006E0705"/>
    <w:rsid w:val="006E16BC"/>
    <w:rsid w:val="006E2398"/>
    <w:rsid w:val="006E278D"/>
    <w:rsid w:val="006E326D"/>
    <w:rsid w:val="006F0D0B"/>
    <w:rsid w:val="006F0D93"/>
    <w:rsid w:val="006F324D"/>
    <w:rsid w:val="006F3E99"/>
    <w:rsid w:val="006F4204"/>
    <w:rsid w:val="006F5D60"/>
    <w:rsid w:val="00700C2B"/>
    <w:rsid w:val="00700F0D"/>
    <w:rsid w:val="00701F5B"/>
    <w:rsid w:val="00703CB7"/>
    <w:rsid w:val="00703E81"/>
    <w:rsid w:val="00704097"/>
    <w:rsid w:val="0070537C"/>
    <w:rsid w:val="0070715E"/>
    <w:rsid w:val="00707230"/>
    <w:rsid w:val="0070770D"/>
    <w:rsid w:val="00710024"/>
    <w:rsid w:val="00710E02"/>
    <w:rsid w:val="00713352"/>
    <w:rsid w:val="00714434"/>
    <w:rsid w:val="00716971"/>
    <w:rsid w:val="0071748A"/>
    <w:rsid w:val="00720967"/>
    <w:rsid w:val="007212B3"/>
    <w:rsid w:val="00721518"/>
    <w:rsid w:val="007228A2"/>
    <w:rsid w:val="007235CF"/>
    <w:rsid w:val="0072564D"/>
    <w:rsid w:val="007276BF"/>
    <w:rsid w:val="007277EB"/>
    <w:rsid w:val="007303B7"/>
    <w:rsid w:val="0073059F"/>
    <w:rsid w:val="00730EFD"/>
    <w:rsid w:val="00731644"/>
    <w:rsid w:val="00733E40"/>
    <w:rsid w:val="00734095"/>
    <w:rsid w:val="00734877"/>
    <w:rsid w:val="00734922"/>
    <w:rsid w:val="00734F04"/>
    <w:rsid w:val="0073580D"/>
    <w:rsid w:val="007359E5"/>
    <w:rsid w:val="00736673"/>
    <w:rsid w:val="0074341D"/>
    <w:rsid w:val="0074375D"/>
    <w:rsid w:val="00743860"/>
    <w:rsid w:val="007467D1"/>
    <w:rsid w:val="007467F2"/>
    <w:rsid w:val="00747691"/>
    <w:rsid w:val="00750D07"/>
    <w:rsid w:val="007516E9"/>
    <w:rsid w:val="00752473"/>
    <w:rsid w:val="00752BCB"/>
    <w:rsid w:val="00752F37"/>
    <w:rsid w:val="0075367C"/>
    <w:rsid w:val="00753C3D"/>
    <w:rsid w:val="00754E6B"/>
    <w:rsid w:val="00755994"/>
    <w:rsid w:val="00757379"/>
    <w:rsid w:val="00757AD0"/>
    <w:rsid w:val="00761886"/>
    <w:rsid w:val="0076269F"/>
    <w:rsid w:val="007638B6"/>
    <w:rsid w:val="00763971"/>
    <w:rsid w:val="00763F52"/>
    <w:rsid w:val="0076590F"/>
    <w:rsid w:val="00765FB8"/>
    <w:rsid w:val="00766686"/>
    <w:rsid w:val="007666AB"/>
    <w:rsid w:val="0076682D"/>
    <w:rsid w:val="007668CB"/>
    <w:rsid w:val="00766949"/>
    <w:rsid w:val="00766D37"/>
    <w:rsid w:val="007673A8"/>
    <w:rsid w:val="00771064"/>
    <w:rsid w:val="007715E0"/>
    <w:rsid w:val="007721A3"/>
    <w:rsid w:val="00772D4D"/>
    <w:rsid w:val="00772E7D"/>
    <w:rsid w:val="0077335D"/>
    <w:rsid w:val="0077351F"/>
    <w:rsid w:val="00773D47"/>
    <w:rsid w:val="0077620D"/>
    <w:rsid w:val="00777064"/>
    <w:rsid w:val="0078056C"/>
    <w:rsid w:val="00780E27"/>
    <w:rsid w:val="007810F3"/>
    <w:rsid w:val="00781B27"/>
    <w:rsid w:val="00782376"/>
    <w:rsid w:val="007829DD"/>
    <w:rsid w:val="007830E8"/>
    <w:rsid w:val="00787500"/>
    <w:rsid w:val="00787F49"/>
    <w:rsid w:val="007906BF"/>
    <w:rsid w:val="00790D61"/>
    <w:rsid w:val="00791850"/>
    <w:rsid w:val="00791D5D"/>
    <w:rsid w:val="0079231F"/>
    <w:rsid w:val="00792399"/>
    <w:rsid w:val="00792EFF"/>
    <w:rsid w:val="00794B33"/>
    <w:rsid w:val="00794D15"/>
    <w:rsid w:val="00795724"/>
    <w:rsid w:val="007958ED"/>
    <w:rsid w:val="00796866"/>
    <w:rsid w:val="00797F79"/>
    <w:rsid w:val="007A0C5B"/>
    <w:rsid w:val="007A1DEB"/>
    <w:rsid w:val="007A32AB"/>
    <w:rsid w:val="007A3360"/>
    <w:rsid w:val="007A38A4"/>
    <w:rsid w:val="007A585A"/>
    <w:rsid w:val="007A670A"/>
    <w:rsid w:val="007B1101"/>
    <w:rsid w:val="007B18D5"/>
    <w:rsid w:val="007B1F62"/>
    <w:rsid w:val="007B2CEE"/>
    <w:rsid w:val="007B4236"/>
    <w:rsid w:val="007B49D8"/>
    <w:rsid w:val="007B5B7D"/>
    <w:rsid w:val="007B6E91"/>
    <w:rsid w:val="007B6F04"/>
    <w:rsid w:val="007B7E12"/>
    <w:rsid w:val="007C0137"/>
    <w:rsid w:val="007C0271"/>
    <w:rsid w:val="007C0876"/>
    <w:rsid w:val="007C1316"/>
    <w:rsid w:val="007C3AE3"/>
    <w:rsid w:val="007C579A"/>
    <w:rsid w:val="007C6E2F"/>
    <w:rsid w:val="007C6F40"/>
    <w:rsid w:val="007C6F89"/>
    <w:rsid w:val="007C7252"/>
    <w:rsid w:val="007D0830"/>
    <w:rsid w:val="007D0D37"/>
    <w:rsid w:val="007D1565"/>
    <w:rsid w:val="007D1A46"/>
    <w:rsid w:val="007D327C"/>
    <w:rsid w:val="007D39D2"/>
    <w:rsid w:val="007D49B1"/>
    <w:rsid w:val="007D7634"/>
    <w:rsid w:val="007E0A49"/>
    <w:rsid w:val="007E12D1"/>
    <w:rsid w:val="007E21EB"/>
    <w:rsid w:val="007E3CED"/>
    <w:rsid w:val="007E4EC4"/>
    <w:rsid w:val="007F00B7"/>
    <w:rsid w:val="007F13FB"/>
    <w:rsid w:val="007F2E5D"/>
    <w:rsid w:val="007F563E"/>
    <w:rsid w:val="007F66C7"/>
    <w:rsid w:val="007F6D9A"/>
    <w:rsid w:val="007F6F16"/>
    <w:rsid w:val="00800236"/>
    <w:rsid w:val="00802CB4"/>
    <w:rsid w:val="00803AD6"/>
    <w:rsid w:val="00804388"/>
    <w:rsid w:val="00805876"/>
    <w:rsid w:val="00805CD7"/>
    <w:rsid w:val="00810CDE"/>
    <w:rsid w:val="008147AF"/>
    <w:rsid w:val="0081499C"/>
    <w:rsid w:val="0081580A"/>
    <w:rsid w:val="00815A4C"/>
    <w:rsid w:val="0081786F"/>
    <w:rsid w:val="0082008E"/>
    <w:rsid w:val="00825309"/>
    <w:rsid w:val="0082615D"/>
    <w:rsid w:val="00826A4D"/>
    <w:rsid w:val="008270BE"/>
    <w:rsid w:val="008304D9"/>
    <w:rsid w:val="008310CD"/>
    <w:rsid w:val="008324DA"/>
    <w:rsid w:val="00832776"/>
    <w:rsid w:val="00833BEE"/>
    <w:rsid w:val="00835C25"/>
    <w:rsid w:val="00835CB9"/>
    <w:rsid w:val="00836F31"/>
    <w:rsid w:val="00837363"/>
    <w:rsid w:val="00837C87"/>
    <w:rsid w:val="00840AA2"/>
    <w:rsid w:val="008424E5"/>
    <w:rsid w:val="00842C5A"/>
    <w:rsid w:val="00842E7A"/>
    <w:rsid w:val="0084341B"/>
    <w:rsid w:val="00845350"/>
    <w:rsid w:val="00845897"/>
    <w:rsid w:val="00847B56"/>
    <w:rsid w:val="008514B9"/>
    <w:rsid w:val="00852143"/>
    <w:rsid w:val="00852885"/>
    <w:rsid w:val="00852F12"/>
    <w:rsid w:val="0085314C"/>
    <w:rsid w:val="00853A8B"/>
    <w:rsid w:val="008542C5"/>
    <w:rsid w:val="00854619"/>
    <w:rsid w:val="00854E7F"/>
    <w:rsid w:val="008553FE"/>
    <w:rsid w:val="008577AB"/>
    <w:rsid w:val="00860146"/>
    <w:rsid w:val="008604E6"/>
    <w:rsid w:val="00862C92"/>
    <w:rsid w:val="008630D0"/>
    <w:rsid w:val="008632ED"/>
    <w:rsid w:val="00863D00"/>
    <w:rsid w:val="00864DD8"/>
    <w:rsid w:val="00870344"/>
    <w:rsid w:val="0087097D"/>
    <w:rsid w:val="00870EE3"/>
    <w:rsid w:val="00870FA5"/>
    <w:rsid w:val="00872A7F"/>
    <w:rsid w:val="00872B17"/>
    <w:rsid w:val="00874431"/>
    <w:rsid w:val="00877423"/>
    <w:rsid w:val="0087746A"/>
    <w:rsid w:val="008809EB"/>
    <w:rsid w:val="00881836"/>
    <w:rsid w:val="00882D50"/>
    <w:rsid w:val="00883724"/>
    <w:rsid w:val="00884FD9"/>
    <w:rsid w:val="008858E9"/>
    <w:rsid w:val="00886065"/>
    <w:rsid w:val="00886498"/>
    <w:rsid w:val="00886912"/>
    <w:rsid w:val="00886919"/>
    <w:rsid w:val="00890DA7"/>
    <w:rsid w:val="00891461"/>
    <w:rsid w:val="00891CB0"/>
    <w:rsid w:val="008924A8"/>
    <w:rsid w:val="008925CB"/>
    <w:rsid w:val="0089373F"/>
    <w:rsid w:val="00893B38"/>
    <w:rsid w:val="00896069"/>
    <w:rsid w:val="008961ED"/>
    <w:rsid w:val="008962C2"/>
    <w:rsid w:val="008A077D"/>
    <w:rsid w:val="008A09E0"/>
    <w:rsid w:val="008A2F8F"/>
    <w:rsid w:val="008A3C82"/>
    <w:rsid w:val="008A3F19"/>
    <w:rsid w:val="008A656C"/>
    <w:rsid w:val="008A70ED"/>
    <w:rsid w:val="008A73E4"/>
    <w:rsid w:val="008A7F01"/>
    <w:rsid w:val="008B2DB3"/>
    <w:rsid w:val="008B4C70"/>
    <w:rsid w:val="008B6FE3"/>
    <w:rsid w:val="008C0576"/>
    <w:rsid w:val="008C071C"/>
    <w:rsid w:val="008C0E09"/>
    <w:rsid w:val="008C3334"/>
    <w:rsid w:val="008C3758"/>
    <w:rsid w:val="008C38FB"/>
    <w:rsid w:val="008C6011"/>
    <w:rsid w:val="008C7FF9"/>
    <w:rsid w:val="008D001C"/>
    <w:rsid w:val="008D20BE"/>
    <w:rsid w:val="008D2E50"/>
    <w:rsid w:val="008D4115"/>
    <w:rsid w:val="008D4D12"/>
    <w:rsid w:val="008D5B8E"/>
    <w:rsid w:val="008D5CB4"/>
    <w:rsid w:val="008D7381"/>
    <w:rsid w:val="008D7F66"/>
    <w:rsid w:val="008E4C06"/>
    <w:rsid w:val="008E5073"/>
    <w:rsid w:val="008E56DA"/>
    <w:rsid w:val="008E5D3F"/>
    <w:rsid w:val="008E7A02"/>
    <w:rsid w:val="008E7ABF"/>
    <w:rsid w:val="008F0760"/>
    <w:rsid w:val="008F0A98"/>
    <w:rsid w:val="008F0D2D"/>
    <w:rsid w:val="008F230A"/>
    <w:rsid w:val="008F37E3"/>
    <w:rsid w:val="008F4780"/>
    <w:rsid w:val="008F4CE9"/>
    <w:rsid w:val="008F5132"/>
    <w:rsid w:val="008F5817"/>
    <w:rsid w:val="008F5993"/>
    <w:rsid w:val="008F599B"/>
    <w:rsid w:val="008F785C"/>
    <w:rsid w:val="00900FB7"/>
    <w:rsid w:val="00901011"/>
    <w:rsid w:val="0090110C"/>
    <w:rsid w:val="00901247"/>
    <w:rsid w:val="00903287"/>
    <w:rsid w:val="0090374F"/>
    <w:rsid w:val="00903CC9"/>
    <w:rsid w:val="00903D68"/>
    <w:rsid w:val="00903F4A"/>
    <w:rsid w:val="009051DC"/>
    <w:rsid w:val="00906E0A"/>
    <w:rsid w:val="009078AF"/>
    <w:rsid w:val="009079E7"/>
    <w:rsid w:val="0091013C"/>
    <w:rsid w:val="0091110E"/>
    <w:rsid w:val="009117CC"/>
    <w:rsid w:val="00911E65"/>
    <w:rsid w:val="00913985"/>
    <w:rsid w:val="0091431A"/>
    <w:rsid w:val="009148E7"/>
    <w:rsid w:val="00914ABE"/>
    <w:rsid w:val="00915336"/>
    <w:rsid w:val="009158E3"/>
    <w:rsid w:val="00916B93"/>
    <w:rsid w:val="00916D3D"/>
    <w:rsid w:val="00917068"/>
    <w:rsid w:val="009208A7"/>
    <w:rsid w:val="009208D4"/>
    <w:rsid w:val="009224B3"/>
    <w:rsid w:val="00922B7B"/>
    <w:rsid w:val="00923746"/>
    <w:rsid w:val="00923F89"/>
    <w:rsid w:val="009244C7"/>
    <w:rsid w:val="00927073"/>
    <w:rsid w:val="0092753C"/>
    <w:rsid w:val="00927C88"/>
    <w:rsid w:val="00930037"/>
    <w:rsid w:val="00930D2B"/>
    <w:rsid w:val="00931D10"/>
    <w:rsid w:val="00932114"/>
    <w:rsid w:val="009329E5"/>
    <w:rsid w:val="009340B9"/>
    <w:rsid w:val="0093420C"/>
    <w:rsid w:val="00934873"/>
    <w:rsid w:val="0093622C"/>
    <w:rsid w:val="009373FC"/>
    <w:rsid w:val="00937DDD"/>
    <w:rsid w:val="00940106"/>
    <w:rsid w:val="00943DB7"/>
    <w:rsid w:val="00944BFD"/>
    <w:rsid w:val="00944EC1"/>
    <w:rsid w:val="00946C59"/>
    <w:rsid w:val="00946EC4"/>
    <w:rsid w:val="0094706E"/>
    <w:rsid w:val="00947938"/>
    <w:rsid w:val="00950F15"/>
    <w:rsid w:val="00952CF3"/>
    <w:rsid w:val="009543B1"/>
    <w:rsid w:val="00954D72"/>
    <w:rsid w:val="00955CDF"/>
    <w:rsid w:val="00957681"/>
    <w:rsid w:val="009578DB"/>
    <w:rsid w:val="00960381"/>
    <w:rsid w:val="00960407"/>
    <w:rsid w:val="00960590"/>
    <w:rsid w:val="0096095B"/>
    <w:rsid w:val="009609CF"/>
    <w:rsid w:val="00960AAD"/>
    <w:rsid w:val="00961A85"/>
    <w:rsid w:val="00962135"/>
    <w:rsid w:val="00962B42"/>
    <w:rsid w:val="00963A33"/>
    <w:rsid w:val="00963BCD"/>
    <w:rsid w:val="00963F15"/>
    <w:rsid w:val="009669F2"/>
    <w:rsid w:val="0097321B"/>
    <w:rsid w:val="00973763"/>
    <w:rsid w:val="00973B5F"/>
    <w:rsid w:val="00973CD9"/>
    <w:rsid w:val="009752BC"/>
    <w:rsid w:val="00975738"/>
    <w:rsid w:val="00976920"/>
    <w:rsid w:val="00976E4E"/>
    <w:rsid w:val="009810F8"/>
    <w:rsid w:val="009817C6"/>
    <w:rsid w:val="00982D3A"/>
    <w:rsid w:val="00983205"/>
    <w:rsid w:val="00983653"/>
    <w:rsid w:val="00983E63"/>
    <w:rsid w:val="00984028"/>
    <w:rsid w:val="00984F4E"/>
    <w:rsid w:val="009863C9"/>
    <w:rsid w:val="0098667B"/>
    <w:rsid w:val="00987225"/>
    <w:rsid w:val="00987655"/>
    <w:rsid w:val="00991337"/>
    <w:rsid w:val="00991387"/>
    <w:rsid w:val="009913D2"/>
    <w:rsid w:val="00991D66"/>
    <w:rsid w:val="00993D7A"/>
    <w:rsid w:val="009945AD"/>
    <w:rsid w:val="009A00A7"/>
    <w:rsid w:val="009A0FF7"/>
    <w:rsid w:val="009A18F5"/>
    <w:rsid w:val="009A238C"/>
    <w:rsid w:val="009A27AD"/>
    <w:rsid w:val="009A2C9E"/>
    <w:rsid w:val="009A3283"/>
    <w:rsid w:val="009A535F"/>
    <w:rsid w:val="009A5439"/>
    <w:rsid w:val="009A6F9A"/>
    <w:rsid w:val="009B0316"/>
    <w:rsid w:val="009B12C3"/>
    <w:rsid w:val="009B2A7B"/>
    <w:rsid w:val="009B33E9"/>
    <w:rsid w:val="009B5FC7"/>
    <w:rsid w:val="009C2EE1"/>
    <w:rsid w:val="009C38C3"/>
    <w:rsid w:val="009C39FA"/>
    <w:rsid w:val="009C3AA2"/>
    <w:rsid w:val="009C4F9E"/>
    <w:rsid w:val="009C6ECE"/>
    <w:rsid w:val="009D078A"/>
    <w:rsid w:val="009D07C7"/>
    <w:rsid w:val="009D0881"/>
    <w:rsid w:val="009D09EF"/>
    <w:rsid w:val="009D0A81"/>
    <w:rsid w:val="009D2878"/>
    <w:rsid w:val="009D388B"/>
    <w:rsid w:val="009D3C43"/>
    <w:rsid w:val="009D524B"/>
    <w:rsid w:val="009D5EAD"/>
    <w:rsid w:val="009E061F"/>
    <w:rsid w:val="009E333A"/>
    <w:rsid w:val="009E35DE"/>
    <w:rsid w:val="009E3F9B"/>
    <w:rsid w:val="009E42CD"/>
    <w:rsid w:val="009E5208"/>
    <w:rsid w:val="009E5CDE"/>
    <w:rsid w:val="009E68EE"/>
    <w:rsid w:val="009E7091"/>
    <w:rsid w:val="009E7FA0"/>
    <w:rsid w:val="009F0036"/>
    <w:rsid w:val="009F00F9"/>
    <w:rsid w:val="009F091C"/>
    <w:rsid w:val="009F0CF5"/>
    <w:rsid w:val="009F10A4"/>
    <w:rsid w:val="009F3E27"/>
    <w:rsid w:val="009F3ED8"/>
    <w:rsid w:val="009F488E"/>
    <w:rsid w:val="009F5162"/>
    <w:rsid w:val="009F59B7"/>
    <w:rsid w:val="00A023A7"/>
    <w:rsid w:val="00A02657"/>
    <w:rsid w:val="00A0289E"/>
    <w:rsid w:val="00A02FE3"/>
    <w:rsid w:val="00A06FCA"/>
    <w:rsid w:val="00A07462"/>
    <w:rsid w:val="00A100DE"/>
    <w:rsid w:val="00A10AA8"/>
    <w:rsid w:val="00A11D07"/>
    <w:rsid w:val="00A12409"/>
    <w:rsid w:val="00A12691"/>
    <w:rsid w:val="00A12933"/>
    <w:rsid w:val="00A12D00"/>
    <w:rsid w:val="00A131DF"/>
    <w:rsid w:val="00A14AC7"/>
    <w:rsid w:val="00A15398"/>
    <w:rsid w:val="00A1600C"/>
    <w:rsid w:val="00A161DB"/>
    <w:rsid w:val="00A17B76"/>
    <w:rsid w:val="00A20ECE"/>
    <w:rsid w:val="00A21A17"/>
    <w:rsid w:val="00A21F16"/>
    <w:rsid w:val="00A2272D"/>
    <w:rsid w:val="00A22CCB"/>
    <w:rsid w:val="00A22F78"/>
    <w:rsid w:val="00A23E0D"/>
    <w:rsid w:val="00A23F44"/>
    <w:rsid w:val="00A23F97"/>
    <w:rsid w:val="00A25ADF"/>
    <w:rsid w:val="00A27A11"/>
    <w:rsid w:val="00A3073F"/>
    <w:rsid w:val="00A31D51"/>
    <w:rsid w:val="00A31FA1"/>
    <w:rsid w:val="00A32143"/>
    <w:rsid w:val="00A349DB"/>
    <w:rsid w:val="00A35422"/>
    <w:rsid w:val="00A3631C"/>
    <w:rsid w:val="00A40803"/>
    <w:rsid w:val="00A40D7E"/>
    <w:rsid w:val="00A42226"/>
    <w:rsid w:val="00A43CAF"/>
    <w:rsid w:val="00A44A43"/>
    <w:rsid w:val="00A44DF5"/>
    <w:rsid w:val="00A4642A"/>
    <w:rsid w:val="00A50092"/>
    <w:rsid w:val="00A50E31"/>
    <w:rsid w:val="00A52CDC"/>
    <w:rsid w:val="00A53300"/>
    <w:rsid w:val="00A563C0"/>
    <w:rsid w:val="00A576CA"/>
    <w:rsid w:val="00A60325"/>
    <w:rsid w:val="00A63AF2"/>
    <w:rsid w:val="00A64338"/>
    <w:rsid w:val="00A6491A"/>
    <w:rsid w:val="00A65FEF"/>
    <w:rsid w:val="00A66919"/>
    <w:rsid w:val="00A671E9"/>
    <w:rsid w:val="00A67E87"/>
    <w:rsid w:val="00A708C9"/>
    <w:rsid w:val="00A7153A"/>
    <w:rsid w:val="00A7177C"/>
    <w:rsid w:val="00A725C4"/>
    <w:rsid w:val="00A7305A"/>
    <w:rsid w:val="00A73628"/>
    <w:rsid w:val="00A739C6"/>
    <w:rsid w:val="00A76766"/>
    <w:rsid w:val="00A8161C"/>
    <w:rsid w:val="00A82EB0"/>
    <w:rsid w:val="00A83A23"/>
    <w:rsid w:val="00A8417E"/>
    <w:rsid w:val="00A8476E"/>
    <w:rsid w:val="00A85033"/>
    <w:rsid w:val="00A8524D"/>
    <w:rsid w:val="00A877A3"/>
    <w:rsid w:val="00A90EA2"/>
    <w:rsid w:val="00A9188C"/>
    <w:rsid w:val="00A9203A"/>
    <w:rsid w:val="00A94065"/>
    <w:rsid w:val="00A9687A"/>
    <w:rsid w:val="00AA04CA"/>
    <w:rsid w:val="00AA0C57"/>
    <w:rsid w:val="00AA1622"/>
    <w:rsid w:val="00AA2143"/>
    <w:rsid w:val="00AA2259"/>
    <w:rsid w:val="00AA4627"/>
    <w:rsid w:val="00AA6399"/>
    <w:rsid w:val="00AB2221"/>
    <w:rsid w:val="00AB3C26"/>
    <w:rsid w:val="00AB3D1A"/>
    <w:rsid w:val="00AB3D6F"/>
    <w:rsid w:val="00AB4BD0"/>
    <w:rsid w:val="00AB56E9"/>
    <w:rsid w:val="00AB5B08"/>
    <w:rsid w:val="00AB7857"/>
    <w:rsid w:val="00AB7B0E"/>
    <w:rsid w:val="00AC036F"/>
    <w:rsid w:val="00AC1394"/>
    <w:rsid w:val="00AC2A54"/>
    <w:rsid w:val="00AC2AF9"/>
    <w:rsid w:val="00AC3BF6"/>
    <w:rsid w:val="00AC3FB3"/>
    <w:rsid w:val="00AC5696"/>
    <w:rsid w:val="00AC609A"/>
    <w:rsid w:val="00AC6348"/>
    <w:rsid w:val="00AC75BF"/>
    <w:rsid w:val="00AD13C2"/>
    <w:rsid w:val="00AD57D6"/>
    <w:rsid w:val="00AD5E13"/>
    <w:rsid w:val="00AD5ECF"/>
    <w:rsid w:val="00AD7E4C"/>
    <w:rsid w:val="00AE010D"/>
    <w:rsid w:val="00AE1581"/>
    <w:rsid w:val="00AE260D"/>
    <w:rsid w:val="00AE2DCC"/>
    <w:rsid w:val="00AE40C1"/>
    <w:rsid w:val="00AE4C5A"/>
    <w:rsid w:val="00AE4D7E"/>
    <w:rsid w:val="00AE4E20"/>
    <w:rsid w:val="00AE50DD"/>
    <w:rsid w:val="00AE5198"/>
    <w:rsid w:val="00AF1DAD"/>
    <w:rsid w:val="00AF239A"/>
    <w:rsid w:val="00AF2859"/>
    <w:rsid w:val="00AF4248"/>
    <w:rsid w:val="00AF427E"/>
    <w:rsid w:val="00AF5253"/>
    <w:rsid w:val="00AF566B"/>
    <w:rsid w:val="00AF5F3C"/>
    <w:rsid w:val="00AF7996"/>
    <w:rsid w:val="00AF7A84"/>
    <w:rsid w:val="00B01B96"/>
    <w:rsid w:val="00B0402A"/>
    <w:rsid w:val="00B046EB"/>
    <w:rsid w:val="00B07338"/>
    <w:rsid w:val="00B1006C"/>
    <w:rsid w:val="00B102F4"/>
    <w:rsid w:val="00B1095A"/>
    <w:rsid w:val="00B11734"/>
    <w:rsid w:val="00B11A19"/>
    <w:rsid w:val="00B11BF9"/>
    <w:rsid w:val="00B11CA6"/>
    <w:rsid w:val="00B11F4A"/>
    <w:rsid w:val="00B13074"/>
    <w:rsid w:val="00B14595"/>
    <w:rsid w:val="00B14EEF"/>
    <w:rsid w:val="00B15229"/>
    <w:rsid w:val="00B15D68"/>
    <w:rsid w:val="00B15E52"/>
    <w:rsid w:val="00B16DB3"/>
    <w:rsid w:val="00B1748B"/>
    <w:rsid w:val="00B2306D"/>
    <w:rsid w:val="00B233CC"/>
    <w:rsid w:val="00B25C22"/>
    <w:rsid w:val="00B26419"/>
    <w:rsid w:val="00B2646D"/>
    <w:rsid w:val="00B2700C"/>
    <w:rsid w:val="00B27092"/>
    <w:rsid w:val="00B277EC"/>
    <w:rsid w:val="00B27993"/>
    <w:rsid w:val="00B30E45"/>
    <w:rsid w:val="00B322D0"/>
    <w:rsid w:val="00B3238D"/>
    <w:rsid w:val="00B33177"/>
    <w:rsid w:val="00B3387A"/>
    <w:rsid w:val="00B34803"/>
    <w:rsid w:val="00B34902"/>
    <w:rsid w:val="00B34D82"/>
    <w:rsid w:val="00B35A5E"/>
    <w:rsid w:val="00B35A75"/>
    <w:rsid w:val="00B360EE"/>
    <w:rsid w:val="00B367B5"/>
    <w:rsid w:val="00B37B35"/>
    <w:rsid w:val="00B40E0F"/>
    <w:rsid w:val="00B41312"/>
    <w:rsid w:val="00B4173D"/>
    <w:rsid w:val="00B42609"/>
    <w:rsid w:val="00B4293D"/>
    <w:rsid w:val="00B43AF3"/>
    <w:rsid w:val="00B44143"/>
    <w:rsid w:val="00B4444D"/>
    <w:rsid w:val="00B45D4A"/>
    <w:rsid w:val="00B4658C"/>
    <w:rsid w:val="00B46DCF"/>
    <w:rsid w:val="00B471A6"/>
    <w:rsid w:val="00B51952"/>
    <w:rsid w:val="00B51DD5"/>
    <w:rsid w:val="00B5259C"/>
    <w:rsid w:val="00B52B8A"/>
    <w:rsid w:val="00B55753"/>
    <w:rsid w:val="00B562D1"/>
    <w:rsid w:val="00B56B90"/>
    <w:rsid w:val="00B6167F"/>
    <w:rsid w:val="00B63080"/>
    <w:rsid w:val="00B63216"/>
    <w:rsid w:val="00B63D63"/>
    <w:rsid w:val="00B646CA"/>
    <w:rsid w:val="00B648F5"/>
    <w:rsid w:val="00B653A5"/>
    <w:rsid w:val="00B65C51"/>
    <w:rsid w:val="00B66901"/>
    <w:rsid w:val="00B70061"/>
    <w:rsid w:val="00B706A8"/>
    <w:rsid w:val="00B70CDE"/>
    <w:rsid w:val="00B71A93"/>
    <w:rsid w:val="00B72641"/>
    <w:rsid w:val="00B73347"/>
    <w:rsid w:val="00B7339C"/>
    <w:rsid w:val="00B74803"/>
    <w:rsid w:val="00B749AB"/>
    <w:rsid w:val="00B74D0A"/>
    <w:rsid w:val="00B7511D"/>
    <w:rsid w:val="00B751AC"/>
    <w:rsid w:val="00B75DAE"/>
    <w:rsid w:val="00B76992"/>
    <w:rsid w:val="00B770B4"/>
    <w:rsid w:val="00B771CE"/>
    <w:rsid w:val="00B77890"/>
    <w:rsid w:val="00B77AFD"/>
    <w:rsid w:val="00B80CC9"/>
    <w:rsid w:val="00B81680"/>
    <w:rsid w:val="00B820B2"/>
    <w:rsid w:val="00B82598"/>
    <w:rsid w:val="00B82EF5"/>
    <w:rsid w:val="00B8306B"/>
    <w:rsid w:val="00B83131"/>
    <w:rsid w:val="00B83402"/>
    <w:rsid w:val="00B83A3F"/>
    <w:rsid w:val="00B83EE7"/>
    <w:rsid w:val="00B842F8"/>
    <w:rsid w:val="00B84504"/>
    <w:rsid w:val="00B85352"/>
    <w:rsid w:val="00B869D5"/>
    <w:rsid w:val="00B8727E"/>
    <w:rsid w:val="00B87369"/>
    <w:rsid w:val="00B87C9B"/>
    <w:rsid w:val="00B909D8"/>
    <w:rsid w:val="00B90BD3"/>
    <w:rsid w:val="00B91D51"/>
    <w:rsid w:val="00B91D6C"/>
    <w:rsid w:val="00B9352D"/>
    <w:rsid w:val="00B95E00"/>
    <w:rsid w:val="00B96DE7"/>
    <w:rsid w:val="00B97C12"/>
    <w:rsid w:val="00B97D7E"/>
    <w:rsid w:val="00BA0045"/>
    <w:rsid w:val="00BA046C"/>
    <w:rsid w:val="00BA0C0E"/>
    <w:rsid w:val="00BA157B"/>
    <w:rsid w:val="00BA16A9"/>
    <w:rsid w:val="00BA1B69"/>
    <w:rsid w:val="00BA39AA"/>
    <w:rsid w:val="00BA3F85"/>
    <w:rsid w:val="00BA47C9"/>
    <w:rsid w:val="00BA4936"/>
    <w:rsid w:val="00BA49CA"/>
    <w:rsid w:val="00BA4C9E"/>
    <w:rsid w:val="00BA51B7"/>
    <w:rsid w:val="00BA7922"/>
    <w:rsid w:val="00BB01FB"/>
    <w:rsid w:val="00BB04BC"/>
    <w:rsid w:val="00BB0C67"/>
    <w:rsid w:val="00BB1032"/>
    <w:rsid w:val="00BB1267"/>
    <w:rsid w:val="00BB3679"/>
    <w:rsid w:val="00BB50C5"/>
    <w:rsid w:val="00BB6DD9"/>
    <w:rsid w:val="00BB7636"/>
    <w:rsid w:val="00BB7EBA"/>
    <w:rsid w:val="00BB7ED9"/>
    <w:rsid w:val="00BC295B"/>
    <w:rsid w:val="00BC3E03"/>
    <w:rsid w:val="00BC6D72"/>
    <w:rsid w:val="00BC7A40"/>
    <w:rsid w:val="00BD088A"/>
    <w:rsid w:val="00BD0C3D"/>
    <w:rsid w:val="00BD2A7E"/>
    <w:rsid w:val="00BD303C"/>
    <w:rsid w:val="00BD3D0E"/>
    <w:rsid w:val="00BD5976"/>
    <w:rsid w:val="00BD5BDB"/>
    <w:rsid w:val="00BD7493"/>
    <w:rsid w:val="00BE12AC"/>
    <w:rsid w:val="00BE1BF9"/>
    <w:rsid w:val="00BE246E"/>
    <w:rsid w:val="00BE2E18"/>
    <w:rsid w:val="00BE433A"/>
    <w:rsid w:val="00BE4D34"/>
    <w:rsid w:val="00BE6B7E"/>
    <w:rsid w:val="00BE6D0A"/>
    <w:rsid w:val="00BE76DE"/>
    <w:rsid w:val="00BF02EB"/>
    <w:rsid w:val="00BF1094"/>
    <w:rsid w:val="00BF1B07"/>
    <w:rsid w:val="00BF293B"/>
    <w:rsid w:val="00BF3182"/>
    <w:rsid w:val="00BF7D04"/>
    <w:rsid w:val="00C0001E"/>
    <w:rsid w:val="00C00630"/>
    <w:rsid w:val="00C009D2"/>
    <w:rsid w:val="00C01221"/>
    <w:rsid w:val="00C04697"/>
    <w:rsid w:val="00C052DF"/>
    <w:rsid w:val="00C06941"/>
    <w:rsid w:val="00C074D0"/>
    <w:rsid w:val="00C10252"/>
    <w:rsid w:val="00C10DF4"/>
    <w:rsid w:val="00C14ECF"/>
    <w:rsid w:val="00C15B98"/>
    <w:rsid w:val="00C16CFF"/>
    <w:rsid w:val="00C16FE5"/>
    <w:rsid w:val="00C20464"/>
    <w:rsid w:val="00C22C65"/>
    <w:rsid w:val="00C237B4"/>
    <w:rsid w:val="00C243DD"/>
    <w:rsid w:val="00C24D63"/>
    <w:rsid w:val="00C24DA0"/>
    <w:rsid w:val="00C26000"/>
    <w:rsid w:val="00C277A2"/>
    <w:rsid w:val="00C30058"/>
    <w:rsid w:val="00C30447"/>
    <w:rsid w:val="00C337A4"/>
    <w:rsid w:val="00C33996"/>
    <w:rsid w:val="00C34038"/>
    <w:rsid w:val="00C3478E"/>
    <w:rsid w:val="00C35E0B"/>
    <w:rsid w:val="00C37B50"/>
    <w:rsid w:val="00C37D73"/>
    <w:rsid w:val="00C41D30"/>
    <w:rsid w:val="00C428DB"/>
    <w:rsid w:val="00C42E94"/>
    <w:rsid w:val="00C42EF0"/>
    <w:rsid w:val="00C43E6B"/>
    <w:rsid w:val="00C45517"/>
    <w:rsid w:val="00C45ACA"/>
    <w:rsid w:val="00C45EEF"/>
    <w:rsid w:val="00C470C7"/>
    <w:rsid w:val="00C50559"/>
    <w:rsid w:val="00C515A7"/>
    <w:rsid w:val="00C529C3"/>
    <w:rsid w:val="00C52C37"/>
    <w:rsid w:val="00C53DE2"/>
    <w:rsid w:val="00C5476E"/>
    <w:rsid w:val="00C550B3"/>
    <w:rsid w:val="00C5629C"/>
    <w:rsid w:val="00C56B85"/>
    <w:rsid w:val="00C57E37"/>
    <w:rsid w:val="00C60D7E"/>
    <w:rsid w:val="00C621C8"/>
    <w:rsid w:val="00C625E3"/>
    <w:rsid w:val="00C6271C"/>
    <w:rsid w:val="00C63D8B"/>
    <w:rsid w:val="00C64F53"/>
    <w:rsid w:val="00C65D11"/>
    <w:rsid w:val="00C66553"/>
    <w:rsid w:val="00C6742F"/>
    <w:rsid w:val="00C70555"/>
    <w:rsid w:val="00C7160D"/>
    <w:rsid w:val="00C731B5"/>
    <w:rsid w:val="00C7379D"/>
    <w:rsid w:val="00C73A46"/>
    <w:rsid w:val="00C740C4"/>
    <w:rsid w:val="00C74B05"/>
    <w:rsid w:val="00C75086"/>
    <w:rsid w:val="00C7648F"/>
    <w:rsid w:val="00C76955"/>
    <w:rsid w:val="00C76A0A"/>
    <w:rsid w:val="00C76AB7"/>
    <w:rsid w:val="00C770E4"/>
    <w:rsid w:val="00C80A3D"/>
    <w:rsid w:val="00C80AE2"/>
    <w:rsid w:val="00C8123A"/>
    <w:rsid w:val="00C822CF"/>
    <w:rsid w:val="00C823EB"/>
    <w:rsid w:val="00C83D85"/>
    <w:rsid w:val="00C85880"/>
    <w:rsid w:val="00C863A1"/>
    <w:rsid w:val="00C86E32"/>
    <w:rsid w:val="00C87820"/>
    <w:rsid w:val="00C90E59"/>
    <w:rsid w:val="00C9153E"/>
    <w:rsid w:val="00C9157A"/>
    <w:rsid w:val="00C92291"/>
    <w:rsid w:val="00C92D84"/>
    <w:rsid w:val="00C92F34"/>
    <w:rsid w:val="00C9342D"/>
    <w:rsid w:val="00C93AE7"/>
    <w:rsid w:val="00C943BD"/>
    <w:rsid w:val="00CA23C8"/>
    <w:rsid w:val="00CA2746"/>
    <w:rsid w:val="00CA2E6C"/>
    <w:rsid w:val="00CA3061"/>
    <w:rsid w:val="00CA3A31"/>
    <w:rsid w:val="00CA3CC1"/>
    <w:rsid w:val="00CA4F46"/>
    <w:rsid w:val="00CA5140"/>
    <w:rsid w:val="00CA57B1"/>
    <w:rsid w:val="00CA6E7E"/>
    <w:rsid w:val="00CA702B"/>
    <w:rsid w:val="00CB01D4"/>
    <w:rsid w:val="00CB038F"/>
    <w:rsid w:val="00CB05D4"/>
    <w:rsid w:val="00CB0BCD"/>
    <w:rsid w:val="00CB1DFD"/>
    <w:rsid w:val="00CB4B3F"/>
    <w:rsid w:val="00CB5109"/>
    <w:rsid w:val="00CB5F34"/>
    <w:rsid w:val="00CB5F75"/>
    <w:rsid w:val="00CB6E78"/>
    <w:rsid w:val="00CC10AF"/>
    <w:rsid w:val="00CC21CE"/>
    <w:rsid w:val="00CC36AC"/>
    <w:rsid w:val="00CC394A"/>
    <w:rsid w:val="00CC3C58"/>
    <w:rsid w:val="00CC41BD"/>
    <w:rsid w:val="00CC5A6F"/>
    <w:rsid w:val="00CC5E1B"/>
    <w:rsid w:val="00CC703C"/>
    <w:rsid w:val="00CC7A16"/>
    <w:rsid w:val="00CD00AF"/>
    <w:rsid w:val="00CD1E79"/>
    <w:rsid w:val="00CD28BF"/>
    <w:rsid w:val="00CD3F71"/>
    <w:rsid w:val="00CD4C13"/>
    <w:rsid w:val="00CD63F9"/>
    <w:rsid w:val="00CD6B2B"/>
    <w:rsid w:val="00CD6FE7"/>
    <w:rsid w:val="00CD74FA"/>
    <w:rsid w:val="00CE1045"/>
    <w:rsid w:val="00CE106E"/>
    <w:rsid w:val="00CE138C"/>
    <w:rsid w:val="00CE3303"/>
    <w:rsid w:val="00CE3671"/>
    <w:rsid w:val="00CE3920"/>
    <w:rsid w:val="00CE3A60"/>
    <w:rsid w:val="00CE5374"/>
    <w:rsid w:val="00CE5640"/>
    <w:rsid w:val="00CE6DD3"/>
    <w:rsid w:val="00CE7168"/>
    <w:rsid w:val="00CE7E4C"/>
    <w:rsid w:val="00CF03B0"/>
    <w:rsid w:val="00CF11BB"/>
    <w:rsid w:val="00CF2827"/>
    <w:rsid w:val="00CF2E10"/>
    <w:rsid w:val="00CF3D16"/>
    <w:rsid w:val="00CF3F48"/>
    <w:rsid w:val="00CF6056"/>
    <w:rsid w:val="00CF644A"/>
    <w:rsid w:val="00CF7A26"/>
    <w:rsid w:val="00CF7B18"/>
    <w:rsid w:val="00D004DD"/>
    <w:rsid w:val="00D00C39"/>
    <w:rsid w:val="00D00F32"/>
    <w:rsid w:val="00D0125D"/>
    <w:rsid w:val="00D02CE9"/>
    <w:rsid w:val="00D02FFD"/>
    <w:rsid w:val="00D03F0C"/>
    <w:rsid w:val="00D050AF"/>
    <w:rsid w:val="00D05389"/>
    <w:rsid w:val="00D065DB"/>
    <w:rsid w:val="00D06EBA"/>
    <w:rsid w:val="00D1001B"/>
    <w:rsid w:val="00D11248"/>
    <w:rsid w:val="00D11721"/>
    <w:rsid w:val="00D11929"/>
    <w:rsid w:val="00D12484"/>
    <w:rsid w:val="00D12547"/>
    <w:rsid w:val="00D128BD"/>
    <w:rsid w:val="00D12C56"/>
    <w:rsid w:val="00D13810"/>
    <w:rsid w:val="00D17B2D"/>
    <w:rsid w:val="00D17D73"/>
    <w:rsid w:val="00D21637"/>
    <w:rsid w:val="00D2184C"/>
    <w:rsid w:val="00D22821"/>
    <w:rsid w:val="00D22DD9"/>
    <w:rsid w:val="00D25A52"/>
    <w:rsid w:val="00D26267"/>
    <w:rsid w:val="00D27943"/>
    <w:rsid w:val="00D32AB6"/>
    <w:rsid w:val="00D32CDC"/>
    <w:rsid w:val="00D355F1"/>
    <w:rsid w:val="00D35732"/>
    <w:rsid w:val="00D36A60"/>
    <w:rsid w:val="00D37B06"/>
    <w:rsid w:val="00D40F6C"/>
    <w:rsid w:val="00D42ACE"/>
    <w:rsid w:val="00D42F21"/>
    <w:rsid w:val="00D4362D"/>
    <w:rsid w:val="00D4401A"/>
    <w:rsid w:val="00D446AC"/>
    <w:rsid w:val="00D44BCD"/>
    <w:rsid w:val="00D473BF"/>
    <w:rsid w:val="00D500ED"/>
    <w:rsid w:val="00D51808"/>
    <w:rsid w:val="00D532E9"/>
    <w:rsid w:val="00D544E4"/>
    <w:rsid w:val="00D54EC6"/>
    <w:rsid w:val="00D55997"/>
    <w:rsid w:val="00D60888"/>
    <w:rsid w:val="00D6312F"/>
    <w:rsid w:val="00D65340"/>
    <w:rsid w:val="00D6737D"/>
    <w:rsid w:val="00D7134B"/>
    <w:rsid w:val="00D71D23"/>
    <w:rsid w:val="00D7228C"/>
    <w:rsid w:val="00D72B34"/>
    <w:rsid w:val="00D73193"/>
    <w:rsid w:val="00D73C64"/>
    <w:rsid w:val="00D74427"/>
    <w:rsid w:val="00D74A3B"/>
    <w:rsid w:val="00D74C5D"/>
    <w:rsid w:val="00D7533A"/>
    <w:rsid w:val="00D77455"/>
    <w:rsid w:val="00D77F0E"/>
    <w:rsid w:val="00D82F5F"/>
    <w:rsid w:val="00D83DD9"/>
    <w:rsid w:val="00D85B8C"/>
    <w:rsid w:val="00D86C54"/>
    <w:rsid w:val="00D903D8"/>
    <w:rsid w:val="00D90ADC"/>
    <w:rsid w:val="00D90B60"/>
    <w:rsid w:val="00D91E35"/>
    <w:rsid w:val="00D93594"/>
    <w:rsid w:val="00D93B4D"/>
    <w:rsid w:val="00D93BF2"/>
    <w:rsid w:val="00D945B4"/>
    <w:rsid w:val="00D94B41"/>
    <w:rsid w:val="00D97019"/>
    <w:rsid w:val="00D977EA"/>
    <w:rsid w:val="00DA11E3"/>
    <w:rsid w:val="00DA1278"/>
    <w:rsid w:val="00DA13A5"/>
    <w:rsid w:val="00DA1AA9"/>
    <w:rsid w:val="00DA1BAE"/>
    <w:rsid w:val="00DA25EC"/>
    <w:rsid w:val="00DA37C8"/>
    <w:rsid w:val="00DA4292"/>
    <w:rsid w:val="00DA575A"/>
    <w:rsid w:val="00DA5D3D"/>
    <w:rsid w:val="00DA6D10"/>
    <w:rsid w:val="00DB0F66"/>
    <w:rsid w:val="00DB23FF"/>
    <w:rsid w:val="00DB276D"/>
    <w:rsid w:val="00DB2802"/>
    <w:rsid w:val="00DB4863"/>
    <w:rsid w:val="00DB591C"/>
    <w:rsid w:val="00DB5DDF"/>
    <w:rsid w:val="00DB650C"/>
    <w:rsid w:val="00DC0999"/>
    <w:rsid w:val="00DC0D6A"/>
    <w:rsid w:val="00DC10C5"/>
    <w:rsid w:val="00DC1D1A"/>
    <w:rsid w:val="00DC5150"/>
    <w:rsid w:val="00DC5934"/>
    <w:rsid w:val="00DC60AA"/>
    <w:rsid w:val="00DC7678"/>
    <w:rsid w:val="00DC7CDB"/>
    <w:rsid w:val="00DD12B8"/>
    <w:rsid w:val="00DD35C9"/>
    <w:rsid w:val="00DD3708"/>
    <w:rsid w:val="00DD3A10"/>
    <w:rsid w:val="00DD536E"/>
    <w:rsid w:val="00DD73A0"/>
    <w:rsid w:val="00DD73E9"/>
    <w:rsid w:val="00DD7DB4"/>
    <w:rsid w:val="00DD7E27"/>
    <w:rsid w:val="00DE16B7"/>
    <w:rsid w:val="00DE2D50"/>
    <w:rsid w:val="00DE532B"/>
    <w:rsid w:val="00DE594B"/>
    <w:rsid w:val="00DE66F9"/>
    <w:rsid w:val="00DE7E91"/>
    <w:rsid w:val="00DF193A"/>
    <w:rsid w:val="00DF19FC"/>
    <w:rsid w:val="00DF1BAF"/>
    <w:rsid w:val="00DF3D8F"/>
    <w:rsid w:val="00DF59D4"/>
    <w:rsid w:val="00DF5EEB"/>
    <w:rsid w:val="00DF5F6E"/>
    <w:rsid w:val="00DF6006"/>
    <w:rsid w:val="00DF6AB2"/>
    <w:rsid w:val="00DF72AA"/>
    <w:rsid w:val="00DF7442"/>
    <w:rsid w:val="00DF7A36"/>
    <w:rsid w:val="00E00315"/>
    <w:rsid w:val="00E00EDD"/>
    <w:rsid w:val="00E02154"/>
    <w:rsid w:val="00E03443"/>
    <w:rsid w:val="00E04850"/>
    <w:rsid w:val="00E04E30"/>
    <w:rsid w:val="00E06182"/>
    <w:rsid w:val="00E06D27"/>
    <w:rsid w:val="00E070E9"/>
    <w:rsid w:val="00E103D6"/>
    <w:rsid w:val="00E118D8"/>
    <w:rsid w:val="00E130BB"/>
    <w:rsid w:val="00E138C2"/>
    <w:rsid w:val="00E1493E"/>
    <w:rsid w:val="00E14D6D"/>
    <w:rsid w:val="00E14DB0"/>
    <w:rsid w:val="00E20696"/>
    <w:rsid w:val="00E212F7"/>
    <w:rsid w:val="00E2235E"/>
    <w:rsid w:val="00E22469"/>
    <w:rsid w:val="00E2286E"/>
    <w:rsid w:val="00E23766"/>
    <w:rsid w:val="00E23EB4"/>
    <w:rsid w:val="00E24BEA"/>
    <w:rsid w:val="00E2520B"/>
    <w:rsid w:val="00E275A6"/>
    <w:rsid w:val="00E2766E"/>
    <w:rsid w:val="00E3044E"/>
    <w:rsid w:val="00E3078B"/>
    <w:rsid w:val="00E30D06"/>
    <w:rsid w:val="00E31B13"/>
    <w:rsid w:val="00E31ED7"/>
    <w:rsid w:val="00E32EA1"/>
    <w:rsid w:val="00E34172"/>
    <w:rsid w:val="00E34389"/>
    <w:rsid w:val="00E35292"/>
    <w:rsid w:val="00E352BB"/>
    <w:rsid w:val="00E36BE7"/>
    <w:rsid w:val="00E36F56"/>
    <w:rsid w:val="00E37301"/>
    <w:rsid w:val="00E404AB"/>
    <w:rsid w:val="00E44D3E"/>
    <w:rsid w:val="00E45D9E"/>
    <w:rsid w:val="00E47DA0"/>
    <w:rsid w:val="00E505BB"/>
    <w:rsid w:val="00E53AB4"/>
    <w:rsid w:val="00E53B6E"/>
    <w:rsid w:val="00E53CEF"/>
    <w:rsid w:val="00E53D8A"/>
    <w:rsid w:val="00E54898"/>
    <w:rsid w:val="00E55533"/>
    <w:rsid w:val="00E55F30"/>
    <w:rsid w:val="00E56920"/>
    <w:rsid w:val="00E577C4"/>
    <w:rsid w:val="00E57861"/>
    <w:rsid w:val="00E61595"/>
    <w:rsid w:val="00E626B8"/>
    <w:rsid w:val="00E63546"/>
    <w:rsid w:val="00E63946"/>
    <w:rsid w:val="00E63BB3"/>
    <w:rsid w:val="00E63D9B"/>
    <w:rsid w:val="00E63F50"/>
    <w:rsid w:val="00E65165"/>
    <w:rsid w:val="00E66086"/>
    <w:rsid w:val="00E662F8"/>
    <w:rsid w:val="00E66FFA"/>
    <w:rsid w:val="00E671FD"/>
    <w:rsid w:val="00E72B62"/>
    <w:rsid w:val="00E72CCF"/>
    <w:rsid w:val="00E72DDE"/>
    <w:rsid w:val="00E739CD"/>
    <w:rsid w:val="00E7617E"/>
    <w:rsid w:val="00E763D8"/>
    <w:rsid w:val="00E76EB7"/>
    <w:rsid w:val="00E81013"/>
    <w:rsid w:val="00E8103D"/>
    <w:rsid w:val="00E81767"/>
    <w:rsid w:val="00E825A0"/>
    <w:rsid w:val="00E826C7"/>
    <w:rsid w:val="00E832DB"/>
    <w:rsid w:val="00E83677"/>
    <w:rsid w:val="00E83A73"/>
    <w:rsid w:val="00E8537C"/>
    <w:rsid w:val="00E8609A"/>
    <w:rsid w:val="00E87018"/>
    <w:rsid w:val="00E90A60"/>
    <w:rsid w:val="00E914E5"/>
    <w:rsid w:val="00E931B0"/>
    <w:rsid w:val="00E9626D"/>
    <w:rsid w:val="00E970FD"/>
    <w:rsid w:val="00E977F6"/>
    <w:rsid w:val="00EA001C"/>
    <w:rsid w:val="00EA1285"/>
    <w:rsid w:val="00EA165D"/>
    <w:rsid w:val="00EA4210"/>
    <w:rsid w:val="00EA5776"/>
    <w:rsid w:val="00EA5C12"/>
    <w:rsid w:val="00EA6F5A"/>
    <w:rsid w:val="00EB02EB"/>
    <w:rsid w:val="00EB0582"/>
    <w:rsid w:val="00EB1795"/>
    <w:rsid w:val="00EB1C9F"/>
    <w:rsid w:val="00EB2115"/>
    <w:rsid w:val="00EB2CF2"/>
    <w:rsid w:val="00EB35A3"/>
    <w:rsid w:val="00EB4173"/>
    <w:rsid w:val="00EB4D83"/>
    <w:rsid w:val="00EB5C3A"/>
    <w:rsid w:val="00EB5F24"/>
    <w:rsid w:val="00EB64FB"/>
    <w:rsid w:val="00EB6675"/>
    <w:rsid w:val="00EB70D4"/>
    <w:rsid w:val="00EC03EF"/>
    <w:rsid w:val="00EC0C85"/>
    <w:rsid w:val="00EC12B6"/>
    <w:rsid w:val="00EC15DE"/>
    <w:rsid w:val="00EC15E5"/>
    <w:rsid w:val="00EC422F"/>
    <w:rsid w:val="00EC5204"/>
    <w:rsid w:val="00EC5EF2"/>
    <w:rsid w:val="00EC6308"/>
    <w:rsid w:val="00EC7CA8"/>
    <w:rsid w:val="00EC7DA0"/>
    <w:rsid w:val="00ED1B08"/>
    <w:rsid w:val="00ED1F3F"/>
    <w:rsid w:val="00ED22A9"/>
    <w:rsid w:val="00ED6040"/>
    <w:rsid w:val="00ED74EE"/>
    <w:rsid w:val="00ED7E01"/>
    <w:rsid w:val="00EE0AA0"/>
    <w:rsid w:val="00EE15BE"/>
    <w:rsid w:val="00EE270C"/>
    <w:rsid w:val="00EE322A"/>
    <w:rsid w:val="00EE3282"/>
    <w:rsid w:val="00EE348B"/>
    <w:rsid w:val="00EE46DC"/>
    <w:rsid w:val="00EE5DD9"/>
    <w:rsid w:val="00EE603F"/>
    <w:rsid w:val="00EF04D5"/>
    <w:rsid w:val="00EF17B9"/>
    <w:rsid w:val="00EF1CD7"/>
    <w:rsid w:val="00EF251B"/>
    <w:rsid w:val="00EF6E94"/>
    <w:rsid w:val="00EF762B"/>
    <w:rsid w:val="00F005A5"/>
    <w:rsid w:val="00F00C5E"/>
    <w:rsid w:val="00F01992"/>
    <w:rsid w:val="00F02637"/>
    <w:rsid w:val="00F03B3E"/>
    <w:rsid w:val="00F04D32"/>
    <w:rsid w:val="00F05D44"/>
    <w:rsid w:val="00F064F7"/>
    <w:rsid w:val="00F06C74"/>
    <w:rsid w:val="00F071DF"/>
    <w:rsid w:val="00F07819"/>
    <w:rsid w:val="00F11B1B"/>
    <w:rsid w:val="00F13F9B"/>
    <w:rsid w:val="00F15251"/>
    <w:rsid w:val="00F15BFC"/>
    <w:rsid w:val="00F169A3"/>
    <w:rsid w:val="00F2069A"/>
    <w:rsid w:val="00F20983"/>
    <w:rsid w:val="00F21CF5"/>
    <w:rsid w:val="00F21E4B"/>
    <w:rsid w:val="00F23DBD"/>
    <w:rsid w:val="00F24115"/>
    <w:rsid w:val="00F247A4"/>
    <w:rsid w:val="00F24B45"/>
    <w:rsid w:val="00F253C4"/>
    <w:rsid w:val="00F2571D"/>
    <w:rsid w:val="00F25851"/>
    <w:rsid w:val="00F26786"/>
    <w:rsid w:val="00F26831"/>
    <w:rsid w:val="00F26F9A"/>
    <w:rsid w:val="00F271F2"/>
    <w:rsid w:val="00F27C5D"/>
    <w:rsid w:val="00F30537"/>
    <w:rsid w:val="00F309E9"/>
    <w:rsid w:val="00F30A04"/>
    <w:rsid w:val="00F31A02"/>
    <w:rsid w:val="00F32A6F"/>
    <w:rsid w:val="00F34828"/>
    <w:rsid w:val="00F34897"/>
    <w:rsid w:val="00F35CB9"/>
    <w:rsid w:val="00F40191"/>
    <w:rsid w:val="00F41067"/>
    <w:rsid w:val="00F44657"/>
    <w:rsid w:val="00F45B98"/>
    <w:rsid w:val="00F4685C"/>
    <w:rsid w:val="00F47FE0"/>
    <w:rsid w:val="00F50516"/>
    <w:rsid w:val="00F51C68"/>
    <w:rsid w:val="00F53DE9"/>
    <w:rsid w:val="00F57A83"/>
    <w:rsid w:val="00F6013D"/>
    <w:rsid w:val="00F6159F"/>
    <w:rsid w:val="00F653D6"/>
    <w:rsid w:val="00F65F54"/>
    <w:rsid w:val="00F67A2F"/>
    <w:rsid w:val="00F7065A"/>
    <w:rsid w:val="00F7156B"/>
    <w:rsid w:val="00F728F3"/>
    <w:rsid w:val="00F738B0"/>
    <w:rsid w:val="00F743BE"/>
    <w:rsid w:val="00F77526"/>
    <w:rsid w:val="00F815AD"/>
    <w:rsid w:val="00F825BC"/>
    <w:rsid w:val="00F82B52"/>
    <w:rsid w:val="00F83C1C"/>
    <w:rsid w:val="00F83F8E"/>
    <w:rsid w:val="00F84D00"/>
    <w:rsid w:val="00F85633"/>
    <w:rsid w:val="00F879F8"/>
    <w:rsid w:val="00F933ED"/>
    <w:rsid w:val="00F941FB"/>
    <w:rsid w:val="00F9429C"/>
    <w:rsid w:val="00F96CAE"/>
    <w:rsid w:val="00F97A3C"/>
    <w:rsid w:val="00F97BD3"/>
    <w:rsid w:val="00FA0D07"/>
    <w:rsid w:val="00FA123F"/>
    <w:rsid w:val="00FA176C"/>
    <w:rsid w:val="00FA219F"/>
    <w:rsid w:val="00FA4E71"/>
    <w:rsid w:val="00FA5EDE"/>
    <w:rsid w:val="00FA693B"/>
    <w:rsid w:val="00FB14FA"/>
    <w:rsid w:val="00FB1A1A"/>
    <w:rsid w:val="00FB24E4"/>
    <w:rsid w:val="00FB2DD5"/>
    <w:rsid w:val="00FB38A9"/>
    <w:rsid w:val="00FB407C"/>
    <w:rsid w:val="00FB4AE4"/>
    <w:rsid w:val="00FB504A"/>
    <w:rsid w:val="00FB58FD"/>
    <w:rsid w:val="00FB642B"/>
    <w:rsid w:val="00FB64BE"/>
    <w:rsid w:val="00FB7708"/>
    <w:rsid w:val="00FC0C77"/>
    <w:rsid w:val="00FC1494"/>
    <w:rsid w:val="00FC2E27"/>
    <w:rsid w:val="00FC3D3C"/>
    <w:rsid w:val="00FC4542"/>
    <w:rsid w:val="00FC7BE8"/>
    <w:rsid w:val="00FD0D60"/>
    <w:rsid w:val="00FD0D7C"/>
    <w:rsid w:val="00FD1196"/>
    <w:rsid w:val="00FD437A"/>
    <w:rsid w:val="00FD47E7"/>
    <w:rsid w:val="00FD50F2"/>
    <w:rsid w:val="00FD554F"/>
    <w:rsid w:val="00FD59C8"/>
    <w:rsid w:val="00FD5BEC"/>
    <w:rsid w:val="00FD5E36"/>
    <w:rsid w:val="00FD6E77"/>
    <w:rsid w:val="00FE026D"/>
    <w:rsid w:val="00FE2606"/>
    <w:rsid w:val="00FE4170"/>
    <w:rsid w:val="00FE41BE"/>
    <w:rsid w:val="00FE4D97"/>
    <w:rsid w:val="00FE50C7"/>
    <w:rsid w:val="00FE56CC"/>
    <w:rsid w:val="00FE7704"/>
    <w:rsid w:val="00FE7A7E"/>
    <w:rsid w:val="00FF07A4"/>
    <w:rsid w:val="00FF0A26"/>
    <w:rsid w:val="00FF1DF6"/>
    <w:rsid w:val="00FF234C"/>
    <w:rsid w:val="00FF3500"/>
    <w:rsid w:val="00FF46E1"/>
    <w:rsid w:val="00FF5820"/>
    <w:rsid w:val="00FF73B1"/>
    <w:rsid w:val="00FF7A52"/>
    <w:rsid w:val="01038599"/>
    <w:rsid w:val="046E4AFB"/>
    <w:rsid w:val="07A18B07"/>
    <w:rsid w:val="07A3C0AE"/>
    <w:rsid w:val="0AB5872B"/>
    <w:rsid w:val="0DD4FCAA"/>
    <w:rsid w:val="0DF21583"/>
    <w:rsid w:val="0DF2DED1"/>
    <w:rsid w:val="0F9F8FFA"/>
    <w:rsid w:val="10267DE8"/>
    <w:rsid w:val="123CC7B8"/>
    <w:rsid w:val="1A3311F6"/>
    <w:rsid w:val="1B18F411"/>
    <w:rsid w:val="1C9B917D"/>
    <w:rsid w:val="1E0B066C"/>
    <w:rsid w:val="1E95BD98"/>
    <w:rsid w:val="2062BA5B"/>
    <w:rsid w:val="20FD18C7"/>
    <w:rsid w:val="229AAF90"/>
    <w:rsid w:val="242C675C"/>
    <w:rsid w:val="2511B1FF"/>
    <w:rsid w:val="27E0DE72"/>
    <w:rsid w:val="299B0134"/>
    <w:rsid w:val="2AF3A10E"/>
    <w:rsid w:val="2C230CA4"/>
    <w:rsid w:val="2D367826"/>
    <w:rsid w:val="2E079D32"/>
    <w:rsid w:val="2E0930C9"/>
    <w:rsid w:val="2E4A5E7A"/>
    <w:rsid w:val="2E52E27D"/>
    <w:rsid w:val="2F1DA302"/>
    <w:rsid w:val="2F6A173D"/>
    <w:rsid w:val="302CB961"/>
    <w:rsid w:val="30A17AF1"/>
    <w:rsid w:val="321E6179"/>
    <w:rsid w:val="330E8D04"/>
    <w:rsid w:val="33D42E1D"/>
    <w:rsid w:val="34363DE5"/>
    <w:rsid w:val="3508B91F"/>
    <w:rsid w:val="3655D506"/>
    <w:rsid w:val="37285040"/>
    <w:rsid w:val="37E6861B"/>
    <w:rsid w:val="38FA6C6F"/>
    <w:rsid w:val="3AD8D5DF"/>
    <w:rsid w:val="3E6B0A18"/>
    <w:rsid w:val="3E7D0E3D"/>
    <w:rsid w:val="3FA3F5D0"/>
    <w:rsid w:val="4062F4F9"/>
    <w:rsid w:val="40AC1AC8"/>
    <w:rsid w:val="416F2098"/>
    <w:rsid w:val="41BE07E3"/>
    <w:rsid w:val="4296082B"/>
    <w:rsid w:val="45AF895D"/>
    <w:rsid w:val="4636774B"/>
    <w:rsid w:val="4769AC1F"/>
    <w:rsid w:val="481453DB"/>
    <w:rsid w:val="49223B4A"/>
    <w:rsid w:val="4998F518"/>
    <w:rsid w:val="4B8BF35E"/>
    <w:rsid w:val="4C674DA5"/>
    <w:rsid w:val="4D74A834"/>
    <w:rsid w:val="4DE4342D"/>
    <w:rsid w:val="4E3969D4"/>
    <w:rsid w:val="4E693475"/>
    <w:rsid w:val="509CD38C"/>
    <w:rsid w:val="50BD50FC"/>
    <w:rsid w:val="51421F6E"/>
    <w:rsid w:val="544D592B"/>
    <w:rsid w:val="54896770"/>
    <w:rsid w:val="550BCC6F"/>
    <w:rsid w:val="584689C7"/>
    <w:rsid w:val="58E3296D"/>
    <w:rsid w:val="59001B08"/>
    <w:rsid w:val="59D7B5AE"/>
    <w:rsid w:val="5C32C39C"/>
    <w:rsid w:val="5CB0A0A7"/>
    <w:rsid w:val="5E6B5049"/>
    <w:rsid w:val="5FFD0815"/>
    <w:rsid w:val="61612BE2"/>
    <w:rsid w:val="6195B148"/>
    <w:rsid w:val="64AF327A"/>
    <w:rsid w:val="6669553C"/>
    <w:rsid w:val="66924C17"/>
    <w:rsid w:val="67BB03AF"/>
    <w:rsid w:val="693FA4EC"/>
    <w:rsid w:val="6A4E2E6B"/>
    <w:rsid w:val="6BBC2C69"/>
    <w:rsid w:val="6C721BAA"/>
    <w:rsid w:val="6C745151"/>
    <w:rsid w:val="6CD467E0"/>
    <w:rsid w:val="6CEF613D"/>
    <w:rsid w:val="6D456032"/>
    <w:rsid w:val="703E63F4"/>
    <w:rsid w:val="725152CA"/>
    <w:rsid w:val="74301744"/>
    <w:rsid w:val="760E434B"/>
    <w:rsid w:val="76CCB68F"/>
    <w:rsid w:val="76E8B6A3"/>
    <w:rsid w:val="77E2D28A"/>
    <w:rsid w:val="785DE276"/>
    <w:rsid w:val="797A0F64"/>
    <w:rsid w:val="79B2B912"/>
    <w:rsid w:val="7A37B95A"/>
    <w:rsid w:val="7AD6787C"/>
    <w:rsid w:val="7C353F74"/>
    <w:rsid w:val="7E9EF788"/>
    <w:rsid w:val="7F4705F1"/>
    <w:rsid w:val="7FE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0B727"/>
  <w15:chartTrackingRefBased/>
  <w15:docId w15:val="{7103B455-05B7-420B-B805-0909E20B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156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D0D60"/>
    <w:pPr>
      <w:keepNext/>
      <w:keepLines/>
      <w:spacing w:after="0" w:line="360" w:lineRule="auto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D0D60"/>
    <w:pPr>
      <w:keepNext/>
      <w:keepLines/>
      <w:spacing w:after="0" w:line="360" w:lineRule="auto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208A7"/>
    <w:pPr>
      <w:keepNext/>
      <w:keepLines/>
      <w:spacing w:after="0" w:line="360" w:lineRule="auto"/>
      <w:outlineLvl w:val="2"/>
    </w:pPr>
    <w:rPr>
      <w:rFonts w:ascii="Arial Narrow" w:eastAsiaTheme="majorEastAsia" w:hAnsi="Arial Narrow" w:cstheme="majorBidi"/>
      <w:sz w:val="24"/>
      <w:szCs w:val="24"/>
    </w:rPr>
  </w:style>
  <w:style w:type="paragraph" w:styleId="Ttulo4">
    <w:name w:val="heading 4"/>
    <w:basedOn w:val="Ttulo1"/>
    <w:next w:val="Normal"/>
    <w:link w:val="Ttulo4Car"/>
    <w:qFormat/>
    <w:rsid w:val="00825309"/>
    <w:pPr>
      <w:keepLines w:val="0"/>
      <w:widowControl w:val="0"/>
      <w:ind w:left="720" w:hanging="720"/>
      <w:jc w:val="both"/>
      <w:outlineLvl w:val="3"/>
    </w:pPr>
    <w:rPr>
      <w:rFonts w:eastAsia="Times New Roman" w:cs="Times New Roman"/>
      <w:b w:val="0"/>
      <w:sz w:val="20"/>
      <w:szCs w:val="24"/>
    </w:rPr>
  </w:style>
  <w:style w:type="paragraph" w:styleId="Ttulo5">
    <w:name w:val="heading 5"/>
    <w:basedOn w:val="Normal"/>
    <w:next w:val="Normal"/>
    <w:link w:val="Ttulo5Car"/>
    <w:qFormat/>
    <w:rsid w:val="00825309"/>
    <w:pPr>
      <w:widowControl w:val="0"/>
      <w:numPr>
        <w:ilvl w:val="4"/>
        <w:numId w:val="1"/>
      </w:numPr>
      <w:spacing w:before="240" w:after="60" w:line="240" w:lineRule="atLeast"/>
      <w:jc w:val="both"/>
      <w:outlineLvl w:val="4"/>
    </w:pPr>
    <w:rPr>
      <w:rFonts w:ascii="Times New Roman" w:eastAsia="Times New Roman" w:hAnsi="Times New Roman" w:cs="Times New Roman"/>
      <w:szCs w:val="20"/>
      <w:lang w:val="es-CO"/>
    </w:rPr>
  </w:style>
  <w:style w:type="paragraph" w:styleId="Ttulo6">
    <w:name w:val="heading 6"/>
    <w:basedOn w:val="Normal"/>
    <w:next w:val="Normal"/>
    <w:link w:val="Ttulo6Car"/>
    <w:qFormat/>
    <w:rsid w:val="00825309"/>
    <w:pPr>
      <w:widowControl w:val="0"/>
      <w:numPr>
        <w:ilvl w:val="5"/>
        <w:numId w:val="1"/>
      </w:numPr>
      <w:spacing w:before="240" w:after="60" w:line="240" w:lineRule="atLeast"/>
      <w:jc w:val="both"/>
      <w:outlineLvl w:val="5"/>
    </w:pPr>
    <w:rPr>
      <w:rFonts w:ascii="Times New Roman" w:eastAsia="Times New Roman" w:hAnsi="Times New Roman" w:cs="Times New Roman"/>
      <w:i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825309"/>
    <w:pPr>
      <w:widowControl w:val="0"/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tulo8">
    <w:name w:val="heading 8"/>
    <w:basedOn w:val="Normal"/>
    <w:next w:val="Normal"/>
    <w:link w:val="Ttulo8Car"/>
    <w:qFormat/>
    <w:rsid w:val="00825309"/>
    <w:pPr>
      <w:widowControl w:val="0"/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825309"/>
    <w:pPr>
      <w:widowControl w:val="0"/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15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6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156"/>
    <w:rPr>
      <w:lang w:val="es-ES_tradnl"/>
    </w:rPr>
  </w:style>
  <w:style w:type="paragraph" w:styleId="Prrafodelista">
    <w:name w:val="List Paragraph"/>
    <w:basedOn w:val="Normal"/>
    <w:uiPriority w:val="34"/>
    <w:qFormat/>
    <w:rsid w:val="00476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156"/>
    <w:rPr>
      <w:color w:val="0563C1" w:themeColor="hyperlink"/>
      <w:u w:val="single"/>
    </w:rPr>
  </w:style>
  <w:style w:type="character" w:styleId="Nmerodepgina">
    <w:name w:val="page number"/>
    <w:basedOn w:val="Fuentedeprrafopredeter"/>
    <w:semiHidden/>
    <w:unhideWhenUsed/>
    <w:rsid w:val="00476156"/>
  </w:style>
  <w:style w:type="paragraph" w:styleId="Textonotapie">
    <w:name w:val="footnote text"/>
    <w:basedOn w:val="Normal"/>
    <w:link w:val="TextonotapieCar"/>
    <w:uiPriority w:val="99"/>
    <w:semiHidden/>
    <w:unhideWhenUsed/>
    <w:rsid w:val="004C2AA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AA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C2AAE"/>
    <w:rPr>
      <w:vertAlign w:val="superscript"/>
    </w:rPr>
  </w:style>
  <w:style w:type="character" w:customStyle="1" w:styleId="longtext">
    <w:name w:val="long_text"/>
    <w:basedOn w:val="Fuentedeprrafopredeter"/>
    <w:rsid w:val="004C2AAE"/>
  </w:style>
  <w:style w:type="character" w:customStyle="1" w:styleId="Ttulo1Car">
    <w:name w:val="Título 1 Car"/>
    <w:basedOn w:val="Fuentedeprrafopredeter"/>
    <w:link w:val="Ttulo1"/>
    <w:rsid w:val="00FD0D60"/>
    <w:rPr>
      <w:rFonts w:ascii="Arial Narrow" w:eastAsiaTheme="majorEastAsia" w:hAnsi="Arial Narrow" w:cstheme="majorBidi"/>
      <w:b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FD0D60"/>
    <w:rPr>
      <w:rFonts w:ascii="Arial Narrow" w:eastAsiaTheme="majorEastAsia" w:hAnsi="Arial Narrow" w:cstheme="majorBidi"/>
      <w:b/>
      <w:sz w:val="24"/>
      <w:szCs w:val="26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C5F09"/>
    <w:pPr>
      <w:spacing w:after="0"/>
      <w:ind w:left="440"/>
    </w:pPr>
    <w:rPr>
      <w:i/>
      <w:i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9208A7"/>
    <w:rPr>
      <w:rFonts w:ascii="Arial Narrow" w:eastAsiaTheme="majorEastAsia" w:hAnsi="Arial Narrow" w:cstheme="majorBidi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E330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90372"/>
    <w:pPr>
      <w:spacing w:after="0"/>
      <w:ind w:left="220"/>
    </w:pPr>
    <w:rPr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90372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0372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0372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0372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0372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0372"/>
    <w:pPr>
      <w:spacing w:after="0"/>
      <w:ind w:left="1760"/>
    </w:pPr>
    <w:rPr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F193A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  <w:style w:type="table" w:styleId="Tablaconcuadrcula">
    <w:name w:val="Table Grid"/>
    <w:basedOn w:val="Tablanormal"/>
    <w:uiPriority w:val="59"/>
    <w:rsid w:val="00B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semiHidden/>
    <w:unhideWhenUsed/>
    <w:rsid w:val="00D004DD"/>
    <w:pPr>
      <w:spacing w:after="0"/>
    </w:pPr>
  </w:style>
  <w:style w:type="paragraph" w:customStyle="1" w:styleId="Default">
    <w:name w:val="Default"/>
    <w:rsid w:val="00255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4C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4C70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B4C70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825309"/>
    <w:rPr>
      <w:rFonts w:ascii="Arial Narrow" w:eastAsia="Times New Roman" w:hAnsi="Arial Narrow" w:cs="Times New Roman"/>
      <w:sz w:val="20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25309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825309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825309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2530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2530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309"/>
    <w:pPr>
      <w:spacing w:after="0" w:line="240" w:lineRule="auto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309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rsid w:val="00825309"/>
    <w:pPr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i/>
      <w:color w:val="0000FF"/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309"/>
    <w:pPr>
      <w:spacing w:after="120"/>
      <w:jc w:val="both"/>
    </w:pPr>
    <w:rPr>
      <w:rFonts w:ascii="Arial Narrow" w:hAnsi="Arial Narrow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5309"/>
    <w:rPr>
      <w:rFonts w:ascii="Arial Narrow" w:hAnsi="Arial Narrow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54E7F"/>
    <w:pPr>
      <w:spacing w:after="0" w:line="240" w:lineRule="auto"/>
      <w:jc w:val="both"/>
    </w:pPr>
    <w:rPr>
      <w:rFonts w:ascii="Lucida Grande" w:hAnsi="Lucida Grande" w:cs="Lucida Grande"/>
      <w:sz w:val="24"/>
      <w:szCs w:val="24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54E7F"/>
    <w:rPr>
      <w:rFonts w:ascii="Lucida Grande" w:hAnsi="Lucida Grande" w:cs="Lucida Grande"/>
      <w:sz w:val="24"/>
      <w:szCs w:val="24"/>
    </w:rPr>
  </w:style>
  <w:style w:type="character" w:customStyle="1" w:styleId="selectable">
    <w:name w:val="selectable"/>
    <w:rsid w:val="00AA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gelasofiaremolinagutierrez/netb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1aab3a-dba0-4656-930c-a89c08bd1f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D95909502584FAA39E8A110989890" ma:contentTypeVersion="7" ma:contentTypeDescription="Crear nuevo documento." ma:contentTypeScope="" ma:versionID="90b18632090eb1b3d4b3be2ddab8da27">
  <xsd:schema xmlns:xsd="http://www.w3.org/2001/XMLSchema" xmlns:xs="http://www.w3.org/2001/XMLSchema" xmlns:p="http://schemas.microsoft.com/office/2006/metadata/properties" xmlns:ns2="741aab3a-dba0-4656-930c-a89c08bd1f8b" targetNamespace="http://schemas.microsoft.com/office/2006/metadata/properties" ma:root="true" ma:fieldsID="334266582477d3a38ef3f9e96e83757d" ns2:_="">
    <xsd:import namespace="741aab3a-dba0-4656-930c-a89c08bd1f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ab3a-dba0-4656-930c-a89c08bd1f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5C0EF-4530-4001-9925-4671CF308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DA617-5302-42A5-8389-E482A081071B}">
  <ds:schemaRefs>
    <ds:schemaRef ds:uri="http://schemas.microsoft.com/office/2006/metadata/properties"/>
    <ds:schemaRef ds:uri="http://schemas.microsoft.com/office/infopath/2007/PartnerControls"/>
    <ds:schemaRef ds:uri="44eceb46-7576-45c4-88c1-15496d7b9411"/>
    <ds:schemaRef ds:uri="741aab3a-dba0-4656-930c-a89c08bd1f8b"/>
  </ds:schemaRefs>
</ds:datastoreItem>
</file>

<file path=customXml/itemProps3.xml><?xml version="1.0" encoding="utf-8"?>
<ds:datastoreItem xmlns:ds="http://schemas.openxmlformats.org/officeDocument/2006/customXml" ds:itemID="{E363980B-E72C-4794-B035-FD537DD04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EBBF0-0FF4-4F96-B7A6-B3D51868B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ab3a-dba0-4656-930c-a89c08bd1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Alfredo Albarracin Navas</dc:creator>
  <cp:keywords/>
  <dc:description/>
  <cp:lastModifiedBy>Angela Sofia Remolina Gutierrez</cp:lastModifiedBy>
  <cp:revision>133</cp:revision>
  <cp:lastPrinted>2019-04-05T22:31:00Z</cp:lastPrinted>
  <dcterms:created xsi:type="dcterms:W3CDTF">2021-10-11T19:41:00Z</dcterms:created>
  <dcterms:modified xsi:type="dcterms:W3CDTF">2021-10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D95909502584FAA39E8A110989890</vt:lpwstr>
  </property>
</Properties>
</file>